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FA" w:rsidRPr="008B742D" w:rsidRDefault="00A15BFA" w:rsidP="00334739">
      <w:pPr>
        <w:pStyle w:val="a7"/>
        <w:spacing w:line="240" w:lineRule="auto"/>
        <w:rPr>
          <w:sz w:val="26"/>
          <w:szCs w:val="26"/>
        </w:rPr>
      </w:pPr>
      <w:r w:rsidRPr="005A50E2">
        <w:rPr>
          <w:sz w:val="26"/>
          <w:szCs w:val="26"/>
        </w:rPr>
        <w:t>Договор №</w:t>
      </w:r>
      <w:r w:rsidR="0055238F" w:rsidRPr="005A50E2">
        <w:rPr>
          <w:sz w:val="26"/>
          <w:szCs w:val="26"/>
        </w:rPr>
        <w:t xml:space="preserve"> </w:t>
      </w:r>
      <w:r w:rsidR="00345108">
        <w:rPr>
          <w:sz w:val="26"/>
          <w:szCs w:val="26"/>
        </w:rPr>
        <w:t>1</w:t>
      </w:r>
      <w:r w:rsidR="001519AA">
        <w:rPr>
          <w:sz w:val="26"/>
          <w:szCs w:val="26"/>
        </w:rPr>
        <w:t xml:space="preserve"> </w:t>
      </w:r>
      <w:r w:rsidRPr="005A50E2">
        <w:rPr>
          <w:sz w:val="26"/>
          <w:szCs w:val="26"/>
        </w:rPr>
        <w:t>-КО/</w:t>
      </w:r>
      <w:r w:rsidR="006F3B95">
        <w:rPr>
          <w:sz w:val="26"/>
          <w:szCs w:val="26"/>
        </w:rPr>
        <w:t>2</w:t>
      </w:r>
      <w:r w:rsidR="008B742D">
        <w:rPr>
          <w:sz w:val="26"/>
          <w:szCs w:val="26"/>
        </w:rPr>
        <w:t>3</w:t>
      </w:r>
    </w:p>
    <w:p w:rsidR="00807426" w:rsidRPr="005A50E2" w:rsidRDefault="00EA2E50" w:rsidP="00334739">
      <w:pPr>
        <w:pStyle w:val="a7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Б оказании</w:t>
      </w:r>
      <w:r w:rsidR="00A15BFA" w:rsidRPr="005A50E2">
        <w:rPr>
          <w:sz w:val="26"/>
          <w:szCs w:val="26"/>
        </w:rPr>
        <w:t xml:space="preserve"> образовательных услуг В ОРДИНАТУРЕ </w:t>
      </w:r>
    </w:p>
    <w:p w:rsidR="00A15BFA" w:rsidRPr="005A50E2" w:rsidRDefault="00A15BFA" w:rsidP="00334739">
      <w:pPr>
        <w:pStyle w:val="a7"/>
        <w:spacing w:line="240" w:lineRule="auto"/>
        <w:rPr>
          <w:sz w:val="26"/>
          <w:szCs w:val="26"/>
        </w:rPr>
      </w:pPr>
      <w:r w:rsidRPr="005A50E2">
        <w:rPr>
          <w:sz w:val="26"/>
          <w:szCs w:val="26"/>
        </w:rPr>
        <w:t xml:space="preserve">НА ВОЗМЕЗДНОЙ ОСНОВЕ </w:t>
      </w:r>
    </w:p>
    <w:p w:rsidR="00A15BFA" w:rsidRPr="005A50E2" w:rsidRDefault="00A15BFA" w:rsidP="00334739">
      <w:pPr>
        <w:pStyle w:val="a7"/>
        <w:rPr>
          <w:caps w:val="0"/>
          <w:sz w:val="26"/>
          <w:szCs w:val="26"/>
        </w:rPr>
      </w:pPr>
      <w:r w:rsidRPr="005A50E2">
        <w:rPr>
          <w:caps w:val="0"/>
          <w:sz w:val="26"/>
          <w:szCs w:val="26"/>
        </w:rPr>
        <w:t>(с физическим лицом)</w:t>
      </w:r>
    </w:p>
    <w:p w:rsidR="00A15BFA" w:rsidRPr="005A50E2" w:rsidRDefault="00A15BFA" w:rsidP="006C2B4C">
      <w:pPr>
        <w:pStyle w:val="a7"/>
        <w:spacing w:line="276" w:lineRule="auto"/>
        <w:rPr>
          <w:caps w:val="0"/>
          <w:sz w:val="26"/>
          <w:szCs w:val="26"/>
        </w:rPr>
      </w:pPr>
      <w:r w:rsidRPr="005A50E2">
        <w:rPr>
          <w:caps w:val="0"/>
          <w:sz w:val="26"/>
          <w:szCs w:val="26"/>
        </w:rPr>
        <w:t>г. Москва</w:t>
      </w:r>
      <w:r w:rsidRPr="005A50E2">
        <w:rPr>
          <w:caps w:val="0"/>
          <w:sz w:val="26"/>
          <w:szCs w:val="26"/>
        </w:rPr>
        <w:tab/>
      </w:r>
      <w:r w:rsidRPr="005A50E2">
        <w:rPr>
          <w:caps w:val="0"/>
          <w:sz w:val="26"/>
          <w:szCs w:val="26"/>
        </w:rPr>
        <w:tab/>
      </w:r>
      <w:r w:rsidRPr="005A50E2">
        <w:rPr>
          <w:caps w:val="0"/>
          <w:sz w:val="26"/>
          <w:szCs w:val="26"/>
        </w:rPr>
        <w:tab/>
      </w:r>
      <w:r w:rsidRPr="005A50E2">
        <w:rPr>
          <w:caps w:val="0"/>
          <w:sz w:val="26"/>
          <w:szCs w:val="26"/>
        </w:rPr>
        <w:tab/>
      </w:r>
      <w:r w:rsidRPr="005A50E2">
        <w:rPr>
          <w:caps w:val="0"/>
          <w:sz w:val="26"/>
          <w:szCs w:val="26"/>
        </w:rPr>
        <w:tab/>
      </w:r>
      <w:r w:rsidRPr="005A50E2">
        <w:rPr>
          <w:caps w:val="0"/>
          <w:sz w:val="26"/>
          <w:szCs w:val="26"/>
        </w:rPr>
        <w:tab/>
      </w:r>
      <w:r w:rsidRPr="005A50E2">
        <w:rPr>
          <w:caps w:val="0"/>
          <w:sz w:val="26"/>
          <w:szCs w:val="26"/>
        </w:rPr>
        <w:tab/>
        <w:t>«</w:t>
      </w:r>
      <w:r w:rsidR="003A15E7">
        <w:rPr>
          <w:caps w:val="0"/>
          <w:sz w:val="26"/>
          <w:szCs w:val="26"/>
        </w:rPr>
        <w:t xml:space="preserve">   </w:t>
      </w:r>
      <w:r w:rsidR="00C77442" w:rsidRPr="005A50E2">
        <w:rPr>
          <w:caps w:val="0"/>
          <w:sz w:val="26"/>
          <w:szCs w:val="26"/>
        </w:rPr>
        <w:t xml:space="preserve"> </w:t>
      </w:r>
      <w:r w:rsidRPr="005A50E2">
        <w:rPr>
          <w:caps w:val="0"/>
          <w:sz w:val="26"/>
          <w:szCs w:val="26"/>
        </w:rPr>
        <w:t xml:space="preserve">» </w:t>
      </w:r>
      <w:r w:rsidR="00B31B20" w:rsidRPr="005A50E2">
        <w:rPr>
          <w:caps w:val="0"/>
          <w:sz w:val="26"/>
          <w:szCs w:val="26"/>
        </w:rPr>
        <w:t>августа</w:t>
      </w:r>
      <w:r w:rsidR="005C35CD">
        <w:rPr>
          <w:caps w:val="0"/>
          <w:sz w:val="26"/>
          <w:szCs w:val="26"/>
        </w:rPr>
        <w:t xml:space="preserve"> </w:t>
      </w:r>
      <w:r w:rsidRPr="005A50E2">
        <w:rPr>
          <w:caps w:val="0"/>
          <w:sz w:val="26"/>
          <w:szCs w:val="26"/>
        </w:rPr>
        <w:t>20</w:t>
      </w:r>
      <w:r w:rsidR="006F3B95">
        <w:rPr>
          <w:caps w:val="0"/>
          <w:sz w:val="26"/>
          <w:szCs w:val="26"/>
        </w:rPr>
        <w:t>2</w:t>
      </w:r>
      <w:r w:rsidR="008B742D">
        <w:rPr>
          <w:caps w:val="0"/>
          <w:sz w:val="26"/>
          <w:szCs w:val="26"/>
        </w:rPr>
        <w:t>3</w:t>
      </w:r>
      <w:r w:rsidRPr="005A50E2">
        <w:rPr>
          <w:caps w:val="0"/>
          <w:sz w:val="26"/>
          <w:szCs w:val="26"/>
        </w:rPr>
        <w:t xml:space="preserve"> г.</w:t>
      </w:r>
    </w:p>
    <w:p w:rsidR="00A15BFA" w:rsidRPr="005A50E2" w:rsidRDefault="00A15BFA" w:rsidP="006C2B4C">
      <w:pPr>
        <w:pStyle w:val="a7"/>
        <w:spacing w:line="276" w:lineRule="auto"/>
        <w:rPr>
          <w:caps w:val="0"/>
          <w:sz w:val="26"/>
          <w:szCs w:val="26"/>
        </w:rPr>
      </w:pPr>
    </w:p>
    <w:p w:rsidR="00A15BFA" w:rsidRPr="005A50E2" w:rsidRDefault="008B742D" w:rsidP="006C2B4C">
      <w:pPr>
        <w:pStyle w:val="a5"/>
        <w:spacing w:after="0" w:line="276" w:lineRule="auto"/>
        <w:jc w:val="both"/>
        <w:rPr>
          <w:sz w:val="26"/>
          <w:szCs w:val="26"/>
        </w:rPr>
      </w:pPr>
      <w:proofErr w:type="gramStart"/>
      <w:r w:rsidRPr="005A50E2">
        <w:rPr>
          <w:sz w:val="26"/>
          <w:szCs w:val="26"/>
        </w:rPr>
        <w:t xml:space="preserve">ФГБУ «ГНЦДК» Минздрава России на основании </w:t>
      </w:r>
      <w:r>
        <w:rPr>
          <w:sz w:val="26"/>
          <w:szCs w:val="26"/>
        </w:rPr>
        <w:t>лицензии</w:t>
      </w:r>
      <w:r w:rsidRPr="005A50E2">
        <w:rPr>
          <w:sz w:val="26"/>
          <w:szCs w:val="26"/>
        </w:rPr>
        <w:t xml:space="preserve"> на право ведения образовательной деятельности № 0416 от 01.11.2012 г</w:t>
      </w:r>
      <w:r>
        <w:rPr>
          <w:sz w:val="26"/>
          <w:szCs w:val="26"/>
        </w:rPr>
        <w:t>.</w:t>
      </w:r>
      <w:r w:rsidRPr="005A50E2">
        <w:rPr>
          <w:sz w:val="26"/>
          <w:szCs w:val="26"/>
        </w:rPr>
        <w:t xml:space="preserve">, выданной Федеральной службой по надзору в сфере образования и науки, свидетельства о государственной аккредитации </w:t>
      </w:r>
      <w:r w:rsidRPr="00CD7217">
        <w:rPr>
          <w:sz w:val="26"/>
          <w:szCs w:val="26"/>
        </w:rPr>
        <w:t>№2892 от 01.08.2018 г., выданного Федеральной службой по надзору в сфере образования и науки, (далее «Центр»)</w:t>
      </w:r>
      <w:r w:rsidRPr="005A50E2">
        <w:rPr>
          <w:sz w:val="26"/>
          <w:szCs w:val="26"/>
        </w:rPr>
        <w:t xml:space="preserve"> в лице директора, </w:t>
      </w:r>
      <w:r>
        <w:rPr>
          <w:sz w:val="26"/>
          <w:szCs w:val="26"/>
        </w:rPr>
        <w:t>академика</w:t>
      </w:r>
      <w:r w:rsidRPr="005A50E2">
        <w:rPr>
          <w:sz w:val="26"/>
          <w:szCs w:val="26"/>
        </w:rPr>
        <w:t xml:space="preserve"> РАН, </w:t>
      </w:r>
      <w:r>
        <w:rPr>
          <w:sz w:val="26"/>
          <w:szCs w:val="26"/>
        </w:rPr>
        <w:t xml:space="preserve">Алексея Алексеевича </w:t>
      </w:r>
      <w:proofErr w:type="spellStart"/>
      <w:r>
        <w:rPr>
          <w:sz w:val="26"/>
          <w:szCs w:val="26"/>
        </w:rPr>
        <w:t>Кубанова</w:t>
      </w:r>
      <w:proofErr w:type="spellEnd"/>
      <w:r w:rsidRPr="005A50E2">
        <w:rPr>
          <w:sz w:val="26"/>
          <w:szCs w:val="26"/>
        </w:rPr>
        <w:t>, действующе</w:t>
      </w:r>
      <w:r>
        <w:rPr>
          <w:sz w:val="26"/>
          <w:szCs w:val="26"/>
        </w:rPr>
        <w:t>го</w:t>
      </w:r>
      <w:r w:rsidRPr="005A50E2">
        <w:rPr>
          <w:sz w:val="26"/>
          <w:szCs w:val="26"/>
        </w:rPr>
        <w:t xml:space="preserve"> на основании Устава с одной</w:t>
      </w:r>
      <w:proofErr w:type="gramEnd"/>
      <w:r w:rsidRPr="005A50E2">
        <w:rPr>
          <w:sz w:val="26"/>
          <w:szCs w:val="26"/>
        </w:rPr>
        <w:t xml:space="preserve"> стороны</w:t>
      </w:r>
      <w:r>
        <w:rPr>
          <w:sz w:val="26"/>
          <w:szCs w:val="26"/>
        </w:rPr>
        <w:t xml:space="preserve"> </w:t>
      </w:r>
      <w:r w:rsidR="00A15BFA" w:rsidRPr="005A50E2">
        <w:rPr>
          <w:sz w:val="26"/>
          <w:szCs w:val="26"/>
        </w:rPr>
        <w:t>и</w:t>
      </w:r>
      <w:r w:rsidR="009B2D83">
        <w:rPr>
          <w:sz w:val="26"/>
          <w:szCs w:val="26"/>
        </w:rPr>
        <w:t xml:space="preserve"> </w:t>
      </w:r>
      <w:r w:rsidR="003A15E7">
        <w:rPr>
          <w:sz w:val="26"/>
          <w:szCs w:val="26"/>
        </w:rPr>
        <w:t>________________________________</w:t>
      </w:r>
      <w:r w:rsidR="00A15BFA" w:rsidRPr="005A50E2">
        <w:rPr>
          <w:sz w:val="26"/>
          <w:szCs w:val="26"/>
        </w:rPr>
        <w:t>(далее «Обучаемый») с другой стороны, заключили настоящий Договор о нижеследующем:</w:t>
      </w:r>
    </w:p>
    <w:p w:rsidR="00400E83" w:rsidRPr="005A50E2" w:rsidRDefault="00400E83" w:rsidP="006C2B4C">
      <w:pPr>
        <w:spacing w:line="276" w:lineRule="auto"/>
        <w:jc w:val="center"/>
        <w:rPr>
          <w:b/>
          <w:sz w:val="26"/>
          <w:szCs w:val="26"/>
        </w:rPr>
      </w:pPr>
    </w:p>
    <w:p w:rsidR="008A572E" w:rsidRPr="005A50E2" w:rsidRDefault="008A572E" w:rsidP="006C2B4C">
      <w:pPr>
        <w:spacing w:line="276" w:lineRule="auto"/>
        <w:jc w:val="center"/>
        <w:rPr>
          <w:b/>
          <w:sz w:val="26"/>
          <w:szCs w:val="26"/>
        </w:rPr>
      </w:pPr>
      <w:r w:rsidRPr="005A50E2">
        <w:rPr>
          <w:b/>
          <w:sz w:val="26"/>
          <w:szCs w:val="26"/>
          <w:lang w:val="en-US"/>
        </w:rPr>
        <w:t>I</w:t>
      </w:r>
      <w:r w:rsidRPr="005A50E2">
        <w:rPr>
          <w:b/>
          <w:sz w:val="26"/>
          <w:szCs w:val="26"/>
        </w:rPr>
        <w:t>. Предмет Договора</w:t>
      </w:r>
    </w:p>
    <w:p w:rsidR="008A572E" w:rsidRPr="005A50E2" w:rsidRDefault="008A572E" w:rsidP="006C2B4C">
      <w:pPr>
        <w:pStyle w:val="a3"/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1.1. Настоящий договор определяет условия предоставления образовательных услуг.</w:t>
      </w:r>
    </w:p>
    <w:p w:rsidR="008A572E" w:rsidRPr="005A50E2" w:rsidRDefault="008A572E" w:rsidP="006C2B4C">
      <w:pPr>
        <w:pStyle w:val="a3"/>
        <w:tabs>
          <w:tab w:val="left" w:pos="426"/>
        </w:tabs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1.2. «Обу</w:t>
      </w:r>
      <w:r w:rsidR="00771189" w:rsidRPr="005A50E2">
        <w:rPr>
          <w:sz w:val="26"/>
          <w:szCs w:val="26"/>
        </w:rPr>
        <w:t>чаемый» поручает, а «Центр</w:t>
      </w:r>
      <w:r w:rsidRPr="005A50E2">
        <w:rPr>
          <w:sz w:val="26"/>
          <w:szCs w:val="26"/>
        </w:rPr>
        <w:t xml:space="preserve">» обязуется предоставить платные образовательные услуги – обучение в ординатуре по специальности «Дерматовенерология» </w:t>
      </w:r>
      <w:r w:rsidR="006C2B4C" w:rsidRPr="005A50E2">
        <w:rPr>
          <w:sz w:val="26"/>
          <w:szCs w:val="26"/>
        </w:rPr>
        <w:t>по образовательным программам высшего образования в соответствии с федеральными государственными образовательными стандартами, образовательными стандартами,</w:t>
      </w:r>
      <w:r w:rsidRPr="005A50E2">
        <w:rPr>
          <w:sz w:val="26"/>
          <w:szCs w:val="26"/>
        </w:rPr>
        <w:t xml:space="preserve"> по очной форме обучения.</w:t>
      </w:r>
    </w:p>
    <w:p w:rsidR="008A572E" w:rsidRPr="005A50E2" w:rsidRDefault="008A572E" w:rsidP="006C2B4C">
      <w:pPr>
        <w:pStyle w:val="a3"/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 xml:space="preserve">1.3. Продолжительность предоставления образовательной услуги - 2 (два) года (144  зачетные единицы). </w:t>
      </w:r>
    </w:p>
    <w:p w:rsidR="008A572E" w:rsidRPr="005A50E2" w:rsidRDefault="008A572E" w:rsidP="006C2B4C">
      <w:pPr>
        <w:pStyle w:val="a3"/>
        <w:spacing w:after="0" w:line="276" w:lineRule="auto"/>
        <w:ind w:left="426" w:hanging="426"/>
        <w:jc w:val="both"/>
        <w:rPr>
          <w:sz w:val="26"/>
          <w:szCs w:val="26"/>
          <w:u w:val="single"/>
        </w:rPr>
      </w:pPr>
      <w:r w:rsidRPr="005A50E2">
        <w:rPr>
          <w:sz w:val="26"/>
          <w:szCs w:val="26"/>
        </w:rPr>
        <w:t xml:space="preserve">1.4 Образовательные услуги предоставляются с </w:t>
      </w:r>
      <w:r w:rsidRPr="005A50E2">
        <w:rPr>
          <w:sz w:val="26"/>
          <w:szCs w:val="26"/>
          <w:u w:val="single"/>
        </w:rPr>
        <w:t>«01»</w:t>
      </w:r>
      <w:r w:rsidR="00771189" w:rsidRPr="005A50E2">
        <w:rPr>
          <w:sz w:val="26"/>
          <w:szCs w:val="26"/>
          <w:u w:val="single"/>
        </w:rPr>
        <w:t xml:space="preserve"> </w:t>
      </w:r>
      <w:r w:rsidRPr="005A50E2">
        <w:rPr>
          <w:sz w:val="26"/>
          <w:szCs w:val="26"/>
          <w:u w:val="single"/>
        </w:rPr>
        <w:t>сентября 20</w:t>
      </w:r>
      <w:r w:rsidR="008B742D">
        <w:rPr>
          <w:sz w:val="26"/>
          <w:szCs w:val="26"/>
          <w:u w:val="single"/>
        </w:rPr>
        <w:t>23</w:t>
      </w:r>
      <w:r w:rsidRPr="005A50E2">
        <w:rPr>
          <w:sz w:val="26"/>
          <w:szCs w:val="26"/>
          <w:u w:val="single"/>
        </w:rPr>
        <w:t>г. по «31»августа 20</w:t>
      </w:r>
      <w:r w:rsidR="008D6272">
        <w:rPr>
          <w:sz w:val="26"/>
          <w:szCs w:val="26"/>
          <w:u w:val="single"/>
        </w:rPr>
        <w:t>2</w:t>
      </w:r>
      <w:r w:rsidR="008B742D">
        <w:rPr>
          <w:sz w:val="26"/>
          <w:szCs w:val="26"/>
          <w:u w:val="single"/>
        </w:rPr>
        <w:t>5</w:t>
      </w:r>
      <w:r w:rsidRPr="005A50E2">
        <w:rPr>
          <w:sz w:val="26"/>
          <w:szCs w:val="26"/>
          <w:u w:val="single"/>
        </w:rPr>
        <w:t>г.</w:t>
      </w:r>
    </w:p>
    <w:p w:rsidR="008A572E" w:rsidRPr="005A50E2" w:rsidRDefault="008A572E" w:rsidP="006C2B4C">
      <w:pPr>
        <w:pStyle w:val="a3"/>
        <w:spacing w:after="0" w:line="276" w:lineRule="auto"/>
        <w:ind w:left="0"/>
        <w:rPr>
          <w:sz w:val="26"/>
          <w:szCs w:val="26"/>
        </w:rPr>
      </w:pPr>
    </w:p>
    <w:p w:rsidR="005A50E2" w:rsidRPr="005A50E2" w:rsidRDefault="005A50E2" w:rsidP="006C2B4C">
      <w:pPr>
        <w:pStyle w:val="a3"/>
        <w:spacing w:after="0" w:line="276" w:lineRule="auto"/>
        <w:ind w:left="0"/>
        <w:rPr>
          <w:sz w:val="26"/>
          <w:szCs w:val="26"/>
        </w:rPr>
      </w:pPr>
    </w:p>
    <w:p w:rsidR="008A572E" w:rsidRPr="005A50E2" w:rsidRDefault="008A572E" w:rsidP="006C2B4C">
      <w:pPr>
        <w:pStyle w:val="a3"/>
        <w:spacing w:after="0" w:line="276" w:lineRule="auto"/>
        <w:ind w:left="0"/>
        <w:jc w:val="center"/>
        <w:rPr>
          <w:b/>
          <w:sz w:val="26"/>
          <w:szCs w:val="26"/>
        </w:rPr>
      </w:pPr>
      <w:r w:rsidRPr="005A50E2">
        <w:rPr>
          <w:b/>
          <w:sz w:val="26"/>
          <w:szCs w:val="26"/>
          <w:lang w:val="en-US"/>
        </w:rPr>
        <w:t>II</w:t>
      </w:r>
      <w:r w:rsidRPr="005A50E2">
        <w:rPr>
          <w:b/>
          <w:sz w:val="26"/>
          <w:szCs w:val="26"/>
        </w:rPr>
        <w:t>. Обязанности Сторон</w:t>
      </w:r>
    </w:p>
    <w:p w:rsidR="008A572E" w:rsidRPr="005A50E2" w:rsidRDefault="008A572E" w:rsidP="006C2B4C">
      <w:pPr>
        <w:pStyle w:val="a3"/>
        <w:spacing w:after="0" w:line="276" w:lineRule="auto"/>
        <w:ind w:left="567" w:hanging="426"/>
        <w:jc w:val="both"/>
        <w:rPr>
          <w:sz w:val="26"/>
          <w:szCs w:val="26"/>
        </w:rPr>
      </w:pPr>
      <w:r w:rsidRPr="005A50E2">
        <w:rPr>
          <w:b/>
          <w:sz w:val="26"/>
          <w:szCs w:val="26"/>
        </w:rPr>
        <w:t>2.1.</w:t>
      </w:r>
      <w:r w:rsidRPr="005A50E2">
        <w:rPr>
          <w:sz w:val="26"/>
          <w:szCs w:val="26"/>
        </w:rPr>
        <w:t> </w:t>
      </w:r>
      <w:r w:rsidR="008B742D">
        <w:rPr>
          <w:b/>
          <w:sz w:val="26"/>
          <w:szCs w:val="26"/>
        </w:rPr>
        <w:t>Исполнитель обязан</w:t>
      </w:r>
      <w:r w:rsidRPr="005A50E2">
        <w:rPr>
          <w:b/>
          <w:sz w:val="26"/>
          <w:szCs w:val="26"/>
        </w:rPr>
        <w:t>:</w:t>
      </w:r>
    </w:p>
    <w:p w:rsidR="008A572E" w:rsidRPr="005A50E2" w:rsidRDefault="008A572E" w:rsidP="006C2B4C">
      <w:pPr>
        <w:pStyle w:val="a3"/>
        <w:spacing w:after="0" w:line="276" w:lineRule="auto"/>
        <w:ind w:left="567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2.1.1. Обеспечить обучение в соответствии с учебной программой и планом.</w:t>
      </w:r>
    </w:p>
    <w:p w:rsidR="008A572E" w:rsidRPr="005A50E2" w:rsidRDefault="008A572E" w:rsidP="006C2B4C">
      <w:pPr>
        <w:pStyle w:val="a3"/>
        <w:spacing w:after="0" w:line="276" w:lineRule="auto"/>
        <w:ind w:left="567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2.1.2. Предоставить для обучения необходимые помещения для практических и теоретических занятий.</w:t>
      </w:r>
    </w:p>
    <w:p w:rsidR="008A572E" w:rsidRPr="005A50E2" w:rsidRDefault="008A572E" w:rsidP="006C2B4C">
      <w:pPr>
        <w:pStyle w:val="a3"/>
        <w:spacing w:after="0" w:line="276" w:lineRule="auto"/>
        <w:ind w:left="567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2.1.3. Ознакомить «Обучаемого» с учебной программой и планом, «Положением о клинической орд</w:t>
      </w:r>
      <w:r w:rsidR="000E7C3C">
        <w:rPr>
          <w:sz w:val="26"/>
          <w:szCs w:val="26"/>
        </w:rPr>
        <w:t xml:space="preserve">инатуре», утвержденным приказом </w:t>
      </w:r>
      <w:r w:rsidR="008D6272">
        <w:rPr>
          <w:sz w:val="26"/>
          <w:szCs w:val="26"/>
        </w:rPr>
        <w:t>д</w:t>
      </w:r>
      <w:r w:rsidRPr="005A50E2">
        <w:rPr>
          <w:sz w:val="26"/>
          <w:szCs w:val="26"/>
        </w:rPr>
        <w:t>иректора Центра, «Положением о дежурстве в отделении клинической дерматологии».</w:t>
      </w:r>
    </w:p>
    <w:p w:rsidR="008B742D" w:rsidRPr="00183C3A" w:rsidRDefault="008A572E" w:rsidP="008B742D">
      <w:pPr>
        <w:pStyle w:val="a3"/>
        <w:spacing w:after="0" w:line="276" w:lineRule="auto"/>
        <w:ind w:left="142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2.1.4. </w:t>
      </w:r>
      <w:r w:rsidR="008B742D" w:rsidRPr="00183C3A">
        <w:rPr>
          <w:sz w:val="26"/>
          <w:szCs w:val="26"/>
        </w:rPr>
        <w:t xml:space="preserve">Проводить промежуточные и </w:t>
      </w:r>
      <w:proofErr w:type="gramStart"/>
      <w:r w:rsidR="008B742D" w:rsidRPr="00183C3A">
        <w:rPr>
          <w:sz w:val="26"/>
          <w:szCs w:val="26"/>
        </w:rPr>
        <w:t>итоговую</w:t>
      </w:r>
      <w:proofErr w:type="gramEnd"/>
      <w:r w:rsidR="008B742D" w:rsidRPr="00183C3A">
        <w:rPr>
          <w:sz w:val="26"/>
          <w:szCs w:val="26"/>
        </w:rPr>
        <w:t xml:space="preserve"> аттестации в соответствии с учебной программой и планом.</w:t>
      </w:r>
    </w:p>
    <w:p w:rsidR="008B742D" w:rsidRPr="00183C3A" w:rsidRDefault="008B742D" w:rsidP="008B742D">
      <w:pPr>
        <w:pStyle w:val="a3"/>
        <w:spacing w:after="0" w:line="276" w:lineRule="auto"/>
        <w:ind w:left="142"/>
        <w:jc w:val="both"/>
        <w:rPr>
          <w:sz w:val="26"/>
          <w:szCs w:val="26"/>
        </w:rPr>
      </w:pPr>
      <w:r w:rsidRPr="00183C3A">
        <w:rPr>
          <w:sz w:val="26"/>
          <w:szCs w:val="26"/>
        </w:rPr>
        <w:t xml:space="preserve">При освоении программы и успешном прохождении государственной итоговой аттестации выдать </w:t>
      </w:r>
      <w:proofErr w:type="gramStart"/>
      <w:r w:rsidRPr="00183C3A">
        <w:rPr>
          <w:sz w:val="26"/>
          <w:szCs w:val="26"/>
        </w:rPr>
        <w:t>обучаемому</w:t>
      </w:r>
      <w:proofErr w:type="gramEnd"/>
      <w:r w:rsidRPr="00183C3A">
        <w:rPr>
          <w:sz w:val="26"/>
          <w:szCs w:val="26"/>
        </w:rPr>
        <w:t xml:space="preserve"> документ об образовании и о квалификации – диплом об окончании ординатуры с приложением установленного образца</w:t>
      </w:r>
    </w:p>
    <w:p w:rsidR="008B742D" w:rsidRPr="00183C3A" w:rsidRDefault="008B742D" w:rsidP="008B742D">
      <w:pPr>
        <w:pStyle w:val="a5"/>
        <w:numPr>
          <w:ilvl w:val="2"/>
          <w:numId w:val="2"/>
        </w:numPr>
        <w:spacing w:after="0" w:line="276" w:lineRule="auto"/>
        <w:jc w:val="both"/>
        <w:rPr>
          <w:sz w:val="26"/>
          <w:szCs w:val="26"/>
        </w:rPr>
      </w:pPr>
      <w:r w:rsidRPr="00183C3A">
        <w:rPr>
          <w:sz w:val="26"/>
          <w:szCs w:val="26"/>
        </w:rPr>
        <w:lastRenderedPageBreak/>
        <w:t xml:space="preserve">Выдать справку установленного образца «Обучаемому», не выполнившему программу подготовки и/или не прошедшему промежуточные и/или итоговые аттестации. </w:t>
      </w:r>
    </w:p>
    <w:p w:rsidR="008B742D" w:rsidRDefault="008B742D" w:rsidP="008B742D">
      <w:pPr>
        <w:pStyle w:val="a5"/>
        <w:numPr>
          <w:ilvl w:val="2"/>
          <w:numId w:val="2"/>
        </w:numPr>
        <w:spacing w:after="0" w:line="276" w:lineRule="auto"/>
        <w:jc w:val="both"/>
        <w:rPr>
          <w:sz w:val="26"/>
          <w:szCs w:val="26"/>
        </w:rPr>
      </w:pPr>
      <w:r w:rsidRPr="00183C3A">
        <w:rPr>
          <w:sz w:val="26"/>
          <w:szCs w:val="26"/>
        </w:rPr>
        <w:t xml:space="preserve">Выдать документы, подтверждающие оплату образовательных услуг для предоставления в налоговые органы Российской Федерации (по требованию). </w:t>
      </w:r>
    </w:p>
    <w:p w:rsidR="008B742D" w:rsidRDefault="008B742D" w:rsidP="008B742D">
      <w:pPr>
        <w:pStyle w:val="a5"/>
        <w:spacing w:after="0" w:line="276" w:lineRule="auto"/>
        <w:ind w:left="567" w:hanging="426"/>
        <w:jc w:val="both"/>
        <w:rPr>
          <w:b/>
          <w:sz w:val="26"/>
          <w:szCs w:val="26"/>
        </w:rPr>
      </w:pPr>
    </w:p>
    <w:p w:rsidR="008A572E" w:rsidRPr="00280740" w:rsidRDefault="008A572E" w:rsidP="00280740">
      <w:pPr>
        <w:pStyle w:val="a5"/>
        <w:spacing w:after="0" w:line="276" w:lineRule="auto"/>
        <w:rPr>
          <w:sz w:val="26"/>
          <w:szCs w:val="26"/>
        </w:rPr>
      </w:pPr>
      <w:r w:rsidRPr="00280740">
        <w:rPr>
          <w:sz w:val="26"/>
          <w:szCs w:val="26"/>
        </w:rPr>
        <w:t>2.2. Обучаемый обязуется:</w:t>
      </w:r>
    </w:p>
    <w:p w:rsidR="008B742D" w:rsidRPr="00183C3A" w:rsidRDefault="008A572E" w:rsidP="008B742D">
      <w:pPr>
        <w:pStyle w:val="a3"/>
        <w:spacing w:after="0" w:line="276" w:lineRule="auto"/>
        <w:ind w:left="0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2.2.1. </w:t>
      </w:r>
      <w:r w:rsidR="008B742D" w:rsidRPr="00183C3A">
        <w:rPr>
          <w:sz w:val="26"/>
          <w:szCs w:val="26"/>
        </w:rPr>
        <w:t>Добросовестно осваивать образовательную программу, выполнять учебный план, посещать предусмотренные учебным планом занятия, осуществлять самостоятельную подготовку к занятиям, в установленные сроки выполнять все виды учебных заданий, предусмотренных учебной программой, планом обучения и индивидуальным планом подготовки.</w:t>
      </w:r>
    </w:p>
    <w:p w:rsidR="008B742D" w:rsidRPr="00183C3A" w:rsidRDefault="008B742D" w:rsidP="008B742D">
      <w:pPr>
        <w:pStyle w:val="a3"/>
        <w:spacing w:after="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2.2.</w:t>
      </w:r>
      <w:r w:rsidR="00280740">
        <w:rPr>
          <w:sz w:val="26"/>
          <w:szCs w:val="26"/>
        </w:rPr>
        <w:t xml:space="preserve"> </w:t>
      </w:r>
      <w:r w:rsidRPr="00183C3A">
        <w:rPr>
          <w:sz w:val="26"/>
          <w:szCs w:val="26"/>
        </w:rPr>
        <w:t>Дежурить не менее 1 раза в месяц (24-х часовое дежурство) в отделении клинической дерматологии «Исполнителя» с выполнением обязанностей дежурного врача в соответствии с «Положения об организации дежурства в отделении клинической дерматологии (стационар)».</w:t>
      </w:r>
    </w:p>
    <w:p w:rsidR="008B742D" w:rsidRPr="00183C3A" w:rsidRDefault="00280740" w:rsidP="00280740">
      <w:pPr>
        <w:pStyle w:val="a3"/>
        <w:spacing w:after="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3. </w:t>
      </w:r>
      <w:r w:rsidR="008B742D" w:rsidRPr="00183C3A">
        <w:rPr>
          <w:sz w:val="26"/>
          <w:szCs w:val="26"/>
        </w:rPr>
        <w:t xml:space="preserve">Участвовать в организации и посещать научно-практические мероприятия ФГБУ «ГНЦДК» Минздрава России и Общероссийской общественной организации «Российское общество </w:t>
      </w:r>
      <w:proofErr w:type="spellStart"/>
      <w:r w:rsidR="008B742D" w:rsidRPr="00183C3A">
        <w:rPr>
          <w:sz w:val="26"/>
          <w:szCs w:val="26"/>
        </w:rPr>
        <w:t>дерматовенерологов</w:t>
      </w:r>
      <w:proofErr w:type="spellEnd"/>
      <w:r w:rsidR="008B742D" w:rsidRPr="00183C3A">
        <w:rPr>
          <w:sz w:val="26"/>
          <w:szCs w:val="26"/>
        </w:rPr>
        <w:t xml:space="preserve"> и косметологов, в том числе заседания Московского общества </w:t>
      </w:r>
      <w:proofErr w:type="spellStart"/>
      <w:r w:rsidR="008B742D" w:rsidRPr="00183C3A">
        <w:rPr>
          <w:sz w:val="26"/>
          <w:szCs w:val="26"/>
        </w:rPr>
        <w:t>дерматовенерологов</w:t>
      </w:r>
      <w:proofErr w:type="spellEnd"/>
      <w:r w:rsidR="008B742D" w:rsidRPr="00183C3A">
        <w:rPr>
          <w:sz w:val="26"/>
          <w:szCs w:val="26"/>
        </w:rPr>
        <w:t xml:space="preserve"> и косметологов им. профессора </w:t>
      </w:r>
      <w:r>
        <w:rPr>
          <w:sz w:val="26"/>
          <w:szCs w:val="26"/>
        </w:rPr>
        <w:t xml:space="preserve">     </w:t>
      </w:r>
      <w:r w:rsidR="008B742D" w:rsidRPr="00183C3A">
        <w:rPr>
          <w:sz w:val="26"/>
          <w:szCs w:val="26"/>
        </w:rPr>
        <w:t>А.И.</w:t>
      </w:r>
      <w:r>
        <w:rPr>
          <w:sz w:val="26"/>
          <w:szCs w:val="26"/>
        </w:rPr>
        <w:t xml:space="preserve"> </w:t>
      </w:r>
      <w:r w:rsidR="008B742D" w:rsidRPr="00183C3A">
        <w:rPr>
          <w:sz w:val="26"/>
          <w:szCs w:val="26"/>
        </w:rPr>
        <w:t xml:space="preserve">Поспелова. </w:t>
      </w:r>
    </w:p>
    <w:p w:rsidR="008B742D" w:rsidRPr="00280740" w:rsidRDefault="00280740" w:rsidP="00280740">
      <w:pPr>
        <w:pStyle w:val="a5"/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4. </w:t>
      </w:r>
      <w:r w:rsidR="008B742D" w:rsidRPr="00280740">
        <w:rPr>
          <w:sz w:val="26"/>
          <w:szCs w:val="26"/>
        </w:rPr>
        <w:t>Строго соблюдать правила внутреннего распорядка «Исполнителя», правила техники безопасности на всех видах учебных занятиях, требования «Положения об ординатуре», «Положения об организации дежурства в отделении клинической дерматологии (стационар)».</w:t>
      </w:r>
    </w:p>
    <w:p w:rsidR="008A572E" w:rsidRPr="005A50E2" w:rsidRDefault="00280740" w:rsidP="00280740">
      <w:pPr>
        <w:pStyle w:val="a3"/>
        <w:spacing w:after="0" w:line="276" w:lineRule="auto"/>
        <w:ind w:left="0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2.5. </w:t>
      </w:r>
      <w:r w:rsidR="008B742D" w:rsidRPr="00F03278">
        <w:rPr>
          <w:sz w:val="26"/>
          <w:szCs w:val="26"/>
        </w:rPr>
        <w:t>Произвести оплату предоставляемых платных образовательных услуг в сроки, установленные настоящим договоро</w:t>
      </w:r>
      <w:r>
        <w:rPr>
          <w:sz w:val="26"/>
          <w:szCs w:val="26"/>
        </w:rPr>
        <w:t>м.</w:t>
      </w:r>
    </w:p>
    <w:p w:rsidR="008A572E" w:rsidRPr="005A50E2" w:rsidRDefault="008A572E" w:rsidP="006C2B4C">
      <w:pPr>
        <w:spacing w:line="276" w:lineRule="auto"/>
        <w:rPr>
          <w:b/>
          <w:sz w:val="26"/>
          <w:szCs w:val="26"/>
        </w:rPr>
      </w:pPr>
    </w:p>
    <w:p w:rsidR="008A572E" w:rsidRPr="005A50E2" w:rsidRDefault="008A572E" w:rsidP="006C2B4C">
      <w:pPr>
        <w:spacing w:line="276" w:lineRule="auto"/>
        <w:jc w:val="center"/>
        <w:rPr>
          <w:b/>
          <w:sz w:val="26"/>
          <w:szCs w:val="26"/>
        </w:rPr>
      </w:pPr>
      <w:r w:rsidRPr="005A50E2">
        <w:rPr>
          <w:b/>
          <w:sz w:val="26"/>
          <w:szCs w:val="26"/>
          <w:lang w:val="en-US"/>
        </w:rPr>
        <w:t>III</w:t>
      </w:r>
      <w:r w:rsidRPr="005A50E2">
        <w:rPr>
          <w:b/>
          <w:sz w:val="26"/>
          <w:szCs w:val="26"/>
        </w:rPr>
        <w:t>. Стоимость и порядок оплаты</w:t>
      </w:r>
    </w:p>
    <w:p w:rsidR="008A572E" w:rsidRPr="005A50E2" w:rsidRDefault="008A572E" w:rsidP="006C2B4C">
      <w:pPr>
        <w:pStyle w:val="a3"/>
        <w:spacing w:after="0" w:line="276" w:lineRule="auto"/>
        <w:ind w:left="567" w:hanging="567"/>
        <w:jc w:val="both"/>
        <w:rPr>
          <w:sz w:val="26"/>
          <w:szCs w:val="26"/>
        </w:rPr>
      </w:pPr>
      <w:r w:rsidRPr="005A50E2">
        <w:rPr>
          <w:sz w:val="26"/>
          <w:szCs w:val="26"/>
        </w:rPr>
        <w:t xml:space="preserve">3.1. Общая стоимость образовательных </w:t>
      </w:r>
      <w:r w:rsidR="005C35CD">
        <w:rPr>
          <w:sz w:val="26"/>
          <w:szCs w:val="26"/>
        </w:rPr>
        <w:t>услуг устанавливается в размере</w:t>
      </w:r>
      <w:r w:rsidRPr="005A50E2">
        <w:rPr>
          <w:sz w:val="26"/>
          <w:szCs w:val="26"/>
        </w:rPr>
        <w:t xml:space="preserve"> </w:t>
      </w:r>
      <w:r w:rsidR="008B742D">
        <w:rPr>
          <w:b/>
          <w:i/>
          <w:sz w:val="26"/>
          <w:szCs w:val="26"/>
        </w:rPr>
        <w:t>______________________</w:t>
      </w:r>
      <w:r w:rsidR="0014332E" w:rsidRPr="005A50E2">
        <w:rPr>
          <w:sz w:val="26"/>
          <w:szCs w:val="26"/>
        </w:rPr>
        <w:t xml:space="preserve"> </w:t>
      </w:r>
      <w:r w:rsidR="007E694F">
        <w:rPr>
          <w:sz w:val="26"/>
          <w:szCs w:val="26"/>
        </w:rPr>
        <w:t xml:space="preserve">(без </w:t>
      </w:r>
      <w:r w:rsidR="007E694F">
        <w:rPr>
          <w:sz w:val="28"/>
          <w:szCs w:val="26"/>
        </w:rPr>
        <w:t xml:space="preserve">НДС) </w:t>
      </w:r>
      <w:r w:rsidRPr="005A50E2">
        <w:rPr>
          <w:sz w:val="26"/>
          <w:szCs w:val="26"/>
        </w:rPr>
        <w:t xml:space="preserve">за первый год обучения, </w:t>
      </w:r>
      <w:r w:rsidR="008B742D">
        <w:rPr>
          <w:b/>
          <w:i/>
          <w:sz w:val="26"/>
          <w:szCs w:val="26"/>
        </w:rPr>
        <w:t>______________________</w:t>
      </w:r>
      <w:r w:rsidR="008D6272" w:rsidRPr="005A50E2">
        <w:rPr>
          <w:sz w:val="26"/>
          <w:szCs w:val="26"/>
        </w:rPr>
        <w:t xml:space="preserve"> </w:t>
      </w:r>
      <w:r w:rsidR="007E694F">
        <w:rPr>
          <w:sz w:val="26"/>
          <w:szCs w:val="26"/>
        </w:rPr>
        <w:t xml:space="preserve">(без </w:t>
      </w:r>
      <w:r w:rsidR="007E694F">
        <w:rPr>
          <w:sz w:val="28"/>
          <w:szCs w:val="26"/>
        </w:rPr>
        <w:t xml:space="preserve">НДС) </w:t>
      </w:r>
      <w:r w:rsidRPr="005A50E2">
        <w:rPr>
          <w:sz w:val="26"/>
          <w:szCs w:val="26"/>
        </w:rPr>
        <w:t xml:space="preserve">за второй год обучения. </w:t>
      </w:r>
    </w:p>
    <w:p w:rsidR="008A572E" w:rsidRPr="005A50E2" w:rsidRDefault="008A572E" w:rsidP="006C2B4C">
      <w:pPr>
        <w:pStyle w:val="a3"/>
        <w:spacing w:after="0" w:line="276" w:lineRule="auto"/>
        <w:ind w:left="567" w:hanging="567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3.2. Цена оказываемых образовательных услуг договорная.</w:t>
      </w:r>
    </w:p>
    <w:p w:rsidR="008A572E" w:rsidRPr="005A50E2" w:rsidRDefault="008A572E" w:rsidP="006C2B4C">
      <w:pPr>
        <w:pStyle w:val="a3"/>
        <w:spacing w:after="0" w:line="276" w:lineRule="auto"/>
        <w:ind w:left="567" w:hanging="567"/>
        <w:jc w:val="both"/>
        <w:rPr>
          <w:sz w:val="26"/>
          <w:szCs w:val="26"/>
        </w:rPr>
      </w:pPr>
      <w:r w:rsidRPr="005A50E2">
        <w:rPr>
          <w:sz w:val="26"/>
          <w:szCs w:val="26"/>
        </w:rPr>
        <w:t xml:space="preserve">3.3. Оплата денежной суммы, указанной в п.3.1 настоящего договора, производится наличными денежными средствами в кассу «Исполнителя» или перечислением денежных средств на расчетный счет «Исполнителя». </w:t>
      </w:r>
    </w:p>
    <w:p w:rsidR="008A572E" w:rsidRPr="005A50E2" w:rsidRDefault="008A572E" w:rsidP="006C2B4C">
      <w:pPr>
        <w:pStyle w:val="a3"/>
        <w:spacing w:after="0" w:line="276" w:lineRule="auto"/>
        <w:ind w:left="567" w:hanging="567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3.4. Основанием для предоставления платных образовательных услуг при оплате по перечислению является подтверждение банка о поступлении денежных средств на расчетный счет «Исполнителя».</w:t>
      </w:r>
    </w:p>
    <w:p w:rsidR="008A572E" w:rsidRPr="005A50E2" w:rsidRDefault="008A572E" w:rsidP="006C2B4C">
      <w:pPr>
        <w:pStyle w:val="a3"/>
        <w:spacing w:after="0" w:line="276" w:lineRule="auto"/>
        <w:ind w:left="567" w:hanging="567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3.5. Оплата «Обучаемого» образовательных услуг производится в размере 100 (сто) процентной предоплаты за каждый год обучения в следующем порядке:</w:t>
      </w:r>
    </w:p>
    <w:p w:rsidR="00191C8A" w:rsidRPr="005A50E2" w:rsidRDefault="00191C8A" w:rsidP="006C2B4C">
      <w:pPr>
        <w:pStyle w:val="a3"/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lastRenderedPageBreak/>
        <w:t>3.5.1. За первый год обучения – в трехдневный срок со дня подписания настоящего договора, при условии успешного прохождения конкурса.</w:t>
      </w:r>
    </w:p>
    <w:p w:rsidR="00191C8A" w:rsidRPr="005A50E2" w:rsidRDefault="00191C8A" w:rsidP="006C2B4C">
      <w:pPr>
        <w:pStyle w:val="a3"/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3.5.2. За второй год обучения – до 31 августа (до начала занятий) при условии успешного прохождения аттестации по итогам первого года обучения.</w:t>
      </w:r>
    </w:p>
    <w:p w:rsidR="008A572E" w:rsidRPr="005A50E2" w:rsidRDefault="008A572E" w:rsidP="006C2B4C">
      <w:pPr>
        <w:pStyle w:val="a3"/>
        <w:spacing w:after="0" w:line="276" w:lineRule="auto"/>
        <w:ind w:left="567" w:hanging="567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3.6. «Обучаемый», не оплативший образовательные услуги в установленные настоящим договором сроки, к учебным занятиям не допускается.</w:t>
      </w:r>
    </w:p>
    <w:p w:rsidR="008A572E" w:rsidRPr="005A50E2" w:rsidRDefault="008A572E" w:rsidP="006C2B4C">
      <w:pPr>
        <w:spacing w:line="276" w:lineRule="auto"/>
        <w:jc w:val="center"/>
        <w:rPr>
          <w:b/>
          <w:sz w:val="26"/>
          <w:szCs w:val="26"/>
        </w:rPr>
      </w:pPr>
    </w:p>
    <w:p w:rsidR="008A572E" w:rsidRPr="005A50E2" w:rsidRDefault="008A572E" w:rsidP="006C2B4C">
      <w:pPr>
        <w:spacing w:line="276" w:lineRule="auto"/>
        <w:jc w:val="center"/>
        <w:rPr>
          <w:b/>
          <w:sz w:val="26"/>
          <w:szCs w:val="26"/>
        </w:rPr>
      </w:pPr>
      <w:r w:rsidRPr="005A50E2">
        <w:rPr>
          <w:b/>
          <w:sz w:val="26"/>
          <w:szCs w:val="26"/>
          <w:lang w:val="en-US"/>
        </w:rPr>
        <w:t>IV</w:t>
      </w:r>
      <w:r w:rsidRPr="005A50E2">
        <w:rPr>
          <w:b/>
          <w:sz w:val="26"/>
          <w:szCs w:val="26"/>
        </w:rPr>
        <w:t>.</w:t>
      </w:r>
      <w:r w:rsidRPr="005A50E2">
        <w:rPr>
          <w:b/>
          <w:sz w:val="26"/>
          <w:szCs w:val="26"/>
          <w:lang w:val="en-US"/>
        </w:rPr>
        <w:t> </w:t>
      </w:r>
      <w:r w:rsidRPr="005A50E2">
        <w:rPr>
          <w:b/>
          <w:sz w:val="26"/>
          <w:szCs w:val="26"/>
        </w:rPr>
        <w:t>Ответственность</w:t>
      </w:r>
    </w:p>
    <w:p w:rsidR="008A572E" w:rsidRPr="005A50E2" w:rsidRDefault="008A572E" w:rsidP="006C2B4C">
      <w:pPr>
        <w:pStyle w:val="2"/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4.1. «Исполнитель» освобождается от ответственности за неисполнение или ненадлежащее исполнение своих обязательств по договору вследствие возникновения обстоятельств непреодолимой силы, нарушения «Обучаемым» своих обязанностей или по другим основаниям, предусмотренным действующим законодательством Российской Федерации.</w:t>
      </w:r>
    </w:p>
    <w:p w:rsidR="008A572E" w:rsidRPr="005A50E2" w:rsidRDefault="008A572E" w:rsidP="006C2B4C">
      <w:pPr>
        <w:spacing w:line="276" w:lineRule="auto"/>
        <w:rPr>
          <w:b/>
          <w:sz w:val="26"/>
          <w:szCs w:val="26"/>
        </w:rPr>
      </w:pPr>
    </w:p>
    <w:p w:rsidR="008A572E" w:rsidRPr="005A50E2" w:rsidRDefault="008A572E" w:rsidP="006C2B4C">
      <w:pPr>
        <w:spacing w:line="276" w:lineRule="auto"/>
        <w:jc w:val="center"/>
        <w:rPr>
          <w:b/>
          <w:sz w:val="26"/>
          <w:szCs w:val="26"/>
        </w:rPr>
      </w:pPr>
      <w:r w:rsidRPr="005A50E2">
        <w:rPr>
          <w:b/>
          <w:sz w:val="26"/>
          <w:szCs w:val="26"/>
          <w:lang w:val="en-US"/>
        </w:rPr>
        <w:t>V</w:t>
      </w:r>
      <w:r w:rsidRPr="005A50E2">
        <w:rPr>
          <w:b/>
          <w:sz w:val="26"/>
          <w:szCs w:val="26"/>
        </w:rPr>
        <w:t>. Порядок расторжения договора</w:t>
      </w:r>
    </w:p>
    <w:p w:rsidR="008A572E" w:rsidRPr="005A50E2" w:rsidRDefault="008A572E" w:rsidP="006C2B4C">
      <w:pPr>
        <w:pStyle w:val="2"/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5.1. Настоящий договор может быть расторгнут по соглашению сторон.</w:t>
      </w:r>
    </w:p>
    <w:p w:rsidR="008A572E" w:rsidRPr="005A50E2" w:rsidRDefault="008A572E" w:rsidP="006C2B4C">
      <w:pPr>
        <w:pStyle w:val="2"/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5.2. Настоящий договор расторг</w:t>
      </w:r>
      <w:r w:rsidR="003A5A5F" w:rsidRPr="005A50E2">
        <w:rPr>
          <w:sz w:val="26"/>
          <w:szCs w:val="26"/>
        </w:rPr>
        <w:t>ается по инициативе «Центра</w:t>
      </w:r>
      <w:r w:rsidRPr="005A50E2">
        <w:rPr>
          <w:sz w:val="26"/>
          <w:szCs w:val="26"/>
        </w:rPr>
        <w:t xml:space="preserve">» в случае отчисления «Обучаемого» из ординатуры за </w:t>
      </w:r>
      <w:r w:rsidR="003A5A5F" w:rsidRPr="005A50E2">
        <w:rPr>
          <w:sz w:val="26"/>
          <w:szCs w:val="26"/>
        </w:rPr>
        <w:t>не</w:t>
      </w:r>
      <w:r w:rsidR="005A50E2">
        <w:rPr>
          <w:sz w:val="26"/>
          <w:szCs w:val="26"/>
        </w:rPr>
        <w:t>похождение</w:t>
      </w:r>
      <w:r w:rsidR="003A5A5F" w:rsidRPr="005A50E2">
        <w:rPr>
          <w:sz w:val="26"/>
          <w:szCs w:val="26"/>
        </w:rPr>
        <w:t xml:space="preserve"> промежуточной аттестации, </w:t>
      </w:r>
      <w:r w:rsidRPr="005A50E2">
        <w:rPr>
          <w:sz w:val="26"/>
          <w:szCs w:val="26"/>
        </w:rPr>
        <w:t>невыполнение индивидуального плана подготовки в установленные сроки, нарушения дисциплины и правил внутреннего распорядка «Исполнителя», а также в случае не поступления предоплаты от «Обучаемого» за предоставление образовательных услуг в установленные настоящим договором сроки.</w:t>
      </w:r>
    </w:p>
    <w:p w:rsidR="008A572E" w:rsidRPr="005A50E2" w:rsidRDefault="008A572E" w:rsidP="006C2B4C">
      <w:pPr>
        <w:spacing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5.2.1. В случае прекращения обучения и расторжения дого</w:t>
      </w:r>
      <w:r w:rsidR="003A5A5F" w:rsidRPr="005A50E2">
        <w:rPr>
          <w:sz w:val="26"/>
          <w:szCs w:val="26"/>
        </w:rPr>
        <w:t>вора по инициативе «Центр</w:t>
      </w:r>
      <w:r w:rsidRPr="005A50E2">
        <w:rPr>
          <w:sz w:val="26"/>
          <w:szCs w:val="26"/>
        </w:rPr>
        <w:t>», администрация ФГБУ «ГНЦДК» Минздрава России  письменно предупреждает «Обучаемого» не менее чем, за две недели.</w:t>
      </w:r>
    </w:p>
    <w:p w:rsidR="008A572E" w:rsidRPr="005A50E2" w:rsidRDefault="008A572E" w:rsidP="006C2B4C">
      <w:pPr>
        <w:spacing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5.3. Настоящий договор может быть расторгнут и по другим основаниям, предусмотренным действующим законодательством Российской Федерации.</w:t>
      </w:r>
    </w:p>
    <w:p w:rsidR="008A572E" w:rsidRPr="005A50E2" w:rsidRDefault="008A572E" w:rsidP="006C2B4C">
      <w:pPr>
        <w:spacing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5.4. В случае прекращения обучения и расторжения договора по инициативе «Обучаемого», последний должен письменно предупредить об</w:t>
      </w:r>
      <w:r w:rsidR="003A5A5F" w:rsidRPr="005A50E2">
        <w:rPr>
          <w:sz w:val="26"/>
          <w:szCs w:val="26"/>
        </w:rPr>
        <w:t xml:space="preserve"> этом администрацию «Центра</w:t>
      </w:r>
      <w:r w:rsidRPr="005A50E2">
        <w:rPr>
          <w:sz w:val="26"/>
          <w:szCs w:val="26"/>
        </w:rPr>
        <w:t>» не менее чем, за две недели.</w:t>
      </w:r>
    </w:p>
    <w:p w:rsidR="008A572E" w:rsidRPr="005A50E2" w:rsidRDefault="008A572E" w:rsidP="00237E22">
      <w:pPr>
        <w:spacing w:line="276" w:lineRule="auto"/>
        <w:rPr>
          <w:b/>
          <w:sz w:val="26"/>
          <w:szCs w:val="26"/>
        </w:rPr>
      </w:pPr>
    </w:p>
    <w:p w:rsidR="008A572E" w:rsidRPr="005A50E2" w:rsidRDefault="008A572E" w:rsidP="006C2B4C">
      <w:pPr>
        <w:spacing w:line="276" w:lineRule="auto"/>
        <w:jc w:val="center"/>
        <w:rPr>
          <w:b/>
          <w:sz w:val="26"/>
          <w:szCs w:val="26"/>
        </w:rPr>
      </w:pPr>
      <w:r w:rsidRPr="005A50E2">
        <w:rPr>
          <w:b/>
          <w:sz w:val="26"/>
          <w:szCs w:val="26"/>
          <w:lang w:val="en-US"/>
        </w:rPr>
        <w:t>VI</w:t>
      </w:r>
      <w:r w:rsidRPr="005A50E2">
        <w:rPr>
          <w:b/>
          <w:sz w:val="26"/>
          <w:szCs w:val="26"/>
        </w:rPr>
        <w:t>. Прочие условия</w:t>
      </w:r>
    </w:p>
    <w:p w:rsidR="008A572E" w:rsidRPr="005A50E2" w:rsidRDefault="008A572E" w:rsidP="006C2B4C">
      <w:pPr>
        <w:pStyle w:val="a3"/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6.1. Настоящий договор вступает в силу с момента его подписания сторонами и действует до момента исполнения обязательств.</w:t>
      </w:r>
    </w:p>
    <w:p w:rsidR="008A572E" w:rsidRPr="005A50E2" w:rsidRDefault="008A572E" w:rsidP="006C2B4C">
      <w:pPr>
        <w:spacing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6.2. Споры и разногласия решаются путем переговоров и в судебном порядке.</w:t>
      </w:r>
    </w:p>
    <w:p w:rsidR="00A15BFA" w:rsidRPr="005A50E2" w:rsidRDefault="00A15BFA" w:rsidP="006C2B4C">
      <w:pPr>
        <w:spacing w:line="276" w:lineRule="auto"/>
        <w:rPr>
          <w:b/>
          <w:sz w:val="26"/>
          <w:szCs w:val="26"/>
        </w:rPr>
      </w:pPr>
    </w:p>
    <w:p w:rsidR="005A50E2" w:rsidRDefault="005A50E2" w:rsidP="006C2B4C">
      <w:pPr>
        <w:spacing w:line="276" w:lineRule="auto"/>
        <w:jc w:val="center"/>
        <w:rPr>
          <w:b/>
          <w:sz w:val="26"/>
          <w:szCs w:val="26"/>
        </w:rPr>
      </w:pPr>
    </w:p>
    <w:p w:rsidR="007E694F" w:rsidRDefault="007E694F" w:rsidP="006C2B4C">
      <w:pPr>
        <w:spacing w:line="276" w:lineRule="auto"/>
        <w:jc w:val="center"/>
        <w:rPr>
          <w:b/>
          <w:sz w:val="26"/>
          <w:szCs w:val="26"/>
        </w:rPr>
      </w:pPr>
    </w:p>
    <w:p w:rsidR="007E694F" w:rsidRDefault="007E694F" w:rsidP="006C2B4C">
      <w:pPr>
        <w:spacing w:line="276" w:lineRule="auto"/>
        <w:jc w:val="center"/>
        <w:rPr>
          <w:b/>
          <w:sz w:val="26"/>
          <w:szCs w:val="26"/>
        </w:rPr>
      </w:pPr>
    </w:p>
    <w:p w:rsidR="007E694F" w:rsidRDefault="007E694F" w:rsidP="006C2B4C">
      <w:pPr>
        <w:spacing w:line="276" w:lineRule="auto"/>
        <w:jc w:val="center"/>
        <w:rPr>
          <w:b/>
          <w:sz w:val="26"/>
          <w:szCs w:val="26"/>
        </w:rPr>
      </w:pPr>
    </w:p>
    <w:p w:rsidR="007E694F" w:rsidRDefault="007E694F" w:rsidP="006C2B4C">
      <w:pPr>
        <w:spacing w:line="276" w:lineRule="auto"/>
        <w:jc w:val="center"/>
        <w:rPr>
          <w:b/>
          <w:sz w:val="26"/>
          <w:szCs w:val="26"/>
        </w:rPr>
      </w:pPr>
    </w:p>
    <w:p w:rsidR="007E694F" w:rsidRPr="005A50E2" w:rsidRDefault="007E694F" w:rsidP="006C2B4C">
      <w:pPr>
        <w:spacing w:line="276" w:lineRule="auto"/>
        <w:jc w:val="center"/>
        <w:rPr>
          <w:b/>
          <w:sz w:val="26"/>
          <w:szCs w:val="26"/>
        </w:rPr>
      </w:pPr>
    </w:p>
    <w:p w:rsidR="005A50E2" w:rsidRPr="005A50E2" w:rsidRDefault="00C56F4B" w:rsidP="005A50E2">
      <w:pPr>
        <w:spacing w:line="276" w:lineRule="auto"/>
        <w:jc w:val="center"/>
        <w:rPr>
          <w:b/>
          <w:sz w:val="26"/>
          <w:szCs w:val="26"/>
        </w:rPr>
      </w:pPr>
      <w:r w:rsidRPr="005A50E2">
        <w:rPr>
          <w:b/>
          <w:sz w:val="26"/>
          <w:szCs w:val="26"/>
          <w:lang w:val="en-US"/>
        </w:rPr>
        <w:lastRenderedPageBreak/>
        <w:t>VII</w:t>
      </w:r>
      <w:r w:rsidRPr="005A50E2">
        <w:rPr>
          <w:b/>
          <w:sz w:val="26"/>
          <w:szCs w:val="26"/>
        </w:rPr>
        <w:t xml:space="preserve">. </w:t>
      </w:r>
      <w:r w:rsidRPr="005A50E2">
        <w:rPr>
          <w:b/>
          <w:caps/>
          <w:sz w:val="26"/>
          <w:szCs w:val="26"/>
        </w:rPr>
        <w:t>ю</w:t>
      </w:r>
      <w:r w:rsidRPr="005A50E2">
        <w:rPr>
          <w:b/>
          <w:sz w:val="26"/>
          <w:szCs w:val="26"/>
        </w:rPr>
        <w:t>ридические адреса и банковские реквизиты Сторон:</w:t>
      </w:r>
    </w:p>
    <w:p w:rsidR="005A50E2" w:rsidRPr="005A50E2" w:rsidRDefault="005A50E2" w:rsidP="006C2B4C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728"/>
      </w:tblGrid>
      <w:tr w:rsidR="00C56F4B" w:rsidRPr="005A50E2" w:rsidTr="006512E9">
        <w:trPr>
          <w:trHeight w:val="4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B" w:rsidRPr="005A50E2" w:rsidRDefault="003A5A5F" w:rsidP="006C2B4C">
            <w:pPr>
              <w:spacing w:line="276" w:lineRule="auto"/>
              <w:rPr>
                <w:b/>
                <w:sz w:val="26"/>
                <w:szCs w:val="26"/>
              </w:rPr>
            </w:pPr>
            <w:r w:rsidRPr="005A50E2">
              <w:rPr>
                <w:b/>
                <w:sz w:val="26"/>
                <w:szCs w:val="26"/>
              </w:rPr>
              <w:t>«Центр</w:t>
            </w:r>
            <w:r w:rsidR="00C56F4B" w:rsidRPr="005A50E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B" w:rsidRPr="005A50E2" w:rsidRDefault="00C56F4B" w:rsidP="006C2B4C">
            <w:pPr>
              <w:spacing w:line="276" w:lineRule="auto"/>
              <w:rPr>
                <w:b/>
                <w:sz w:val="26"/>
                <w:szCs w:val="26"/>
              </w:rPr>
            </w:pPr>
            <w:r w:rsidRPr="005A50E2">
              <w:rPr>
                <w:b/>
                <w:sz w:val="26"/>
                <w:szCs w:val="26"/>
              </w:rPr>
              <w:t>«Обучаемый»</w:t>
            </w:r>
          </w:p>
        </w:tc>
      </w:tr>
      <w:tr w:rsidR="00237E22" w:rsidRPr="005A50E2" w:rsidTr="006512E9">
        <w:trPr>
          <w:trHeight w:val="3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170D71" w:rsidRDefault="00237E22" w:rsidP="00092519">
            <w:pPr>
              <w:jc w:val="both"/>
              <w:rPr>
                <w:b/>
                <w:sz w:val="26"/>
                <w:szCs w:val="26"/>
              </w:rPr>
            </w:pPr>
            <w:r w:rsidRPr="00170D71">
              <w:rPr>
                <w:b/>
                <w:sz w:val="26"/>
                <w:szCs w:val="26"/>
              </w:rPr>
              <w:t xml:space="preserve">ФГБУ «ГНЦДК </w:t>
            </w:r>
          </w:p>
          <w:p w:rsidR="00237E22" w:rsidRPr="00170D71" w:rsidRDefault="00237E22" w:rsidP="00092519">
            <w:pPr>
              <w:rPr>
                <w:sz w:val="26"/>
                <w:szCs w:val="26"/>
              </w:rPr>
            </w:pPr>
            <w:r w:rsidRPr="00170D71">
              <w:rPr>
                <w:b/>
                <w:sz w:val="26"/>
                <w:szCs w:val="26"/>
              </w:rPr>
              <w:t>Минздрава России»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8B7FF6" w:rsidRDefault="00237E22" w:rsidP="00CC1DB2">
            <w:pPr>
              <w:jc w:val="both"/>
              <w:rPr>
                <w:sz w:val="26"/>
                <w:szCs w:val="26"/>
              </w:rPr>
            </w:pPr>
          </w:p>
        </w:tc>
      </w:tr>
      <w:tr w:rsidR="00237E22" w:rsidRPr="005A50E2" w:rsidTr="006512E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170D71" w:rsidRDefault="00237E22" w:rsidP="00092519">
            <w:pPr>
              <w:rPr>
                <w:sz w:val="26"/>
                <w:szCs w:val="26"/>
              </w:rPr>
            </w:pPr>
            <w:r w:rsidRPr="00170D71">
              <w:rPr>
                <w:b/>
                <w:sz w:val="26"/>
                <w:szCs w:val="26"/>
              </w:rPr>
              <w:t>ИНН</w:t>
            </w:r>
            <w:r w:rsidRPr="00170D71">
              <w:rPr>
                <w:sz w:val="26"/>
                <w:szCs w:val="26"/>
              </w:rPr>
              <w:t xml:space="preserve"> 7718710585 /</w:t>
            </w:r>
            <w:r w:rsidRPr="00170D71">
              <w:rPr>
                <w:b/>
                <w:caps/>
                <w:sz w:val="26"/>
                <w:szCs w:val="26"/>
              </w:rPr>
              <w:t xml:space="preserve"> КПП </w:t>
            </w:r>
            <w:r w:rsidRPr="00170D71">
              <w:rPr>
                <w:sz w:val="26"/>
                <w:szCs w:val="26"/>
              </w:rPr>
              <w:t>/ 77180100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8B7FF6" w:rsidRDefault="00237E22" w:rsidP="005C35CD">
            <w:pPr>
              <w:jc w:val="both"/>
              <w:rPr>
                <w:sz w:val="26"/>
                <w:szCs w:val="26"/>
              </w:rPr>
            </w:pPr>
          </w:p>
        </w:tc>
      </w:tr>
      <w:tr w:rsidR="00237E22" w:rsidRPr="005A50E2" w:rsidTr="006512E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170D71" w:rsidRDefault="00237E22" w:rsidP="00092519">
            <w:pPr>
              <w:shd w:val="clear" w:color="auto" w:fill="FFFFFF"/>
              <w:ind w:left="14" w:right="734" w:hanging="5"/>
              <w:rPr>
                <w:sz w:val="26"/>
                <w:szCs w:val="26"/>
              </w:rPr>
            </w:pPr>
            <w:r w:rsidRPr="00170D71">
              <w:rPr>
                <w:spacing w:val="-6"/>
                <w:sz w:val="26"/>
                <w:szCs w:val="26"/>
              </w:rPr>
              <w:t xml:space="preserve">Адрес </w:t>
            </w:r>
            <w:r w:rsidRPr="00170D71">
              <w:rPr>
                <w:spacing w:val="-2"/>
                <w:sz w:val="26"/>
                <w:szCs w:val="26"/>
              </w:rPr>
              <w:t>местонахождения</w:t>
            </w:r>
          </w:p>
          <w:p w:rsidR="00237E22" w:rsidRPr="00170D71" w:rsidRDefault="00237E22" w:rsidP="00092519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170D71">
              <w:rPr>
                <w:spacing w:val="-7"/>
                <w:sz w:val="26"/>
                <w:szCs w:val="26"/>
              </w:rPr>
              <w:t>107076, РФ, г. Москва, ул. Короленко, д. 3, стр.6</w:t>
            </w:r>
          </w:p>
          <w:p w:rsidR="00237E22" w:rsidRPr="00170D71" w:rsidRDefault="00237E22" w:rsidP="00092519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170D71">
              <w:rPr>
                <w:spacing w:val="1"/>
                <w:sz w:val="26"/>
                <w:szCs w:val="26"/>
              </w:rPr>
              <w:t>Почтовый адрес</w:t>
            </w:r>
          </w:p>
          <w:p w:rsidR="00237E22" w:rsidRPr="00170D71" w:rsidRDefault="00237E22" w:rsidP="00092519">
            <w:pPr>
              <w:shd w:val="clear" w:color="auto" w:fill="FFFFFF"/>
              <w:ind w:left="24"/>
              <w:rPr>
                <w:sz w:val="26"/>
                <w:szCs w:val="26"/>
              </w:rPr>
            </w:pPr>
            <w:r w:rsidRPr="00170D71">
              <w:rPr>
                <w:spacing w:val="-7"/>
                <w:sz w:val="26"/>
                <w:szCs w:val="26"/>
              </w:rPr>
              <w:t>107076, РФ, г. Москва, ул. Короленко, д.</w:t>
            </w:r>
            <w:r w:rsidRPr="00170D71">
              <w:rPr>
                <w:sz w:val="26"/>
                <w:szCs w:val="26"/>
              </w:rPr>
              <w:t> </w:t>
            </w:r>
            <w:r w:rsidRPr="00170D71">
              <w:rPr>
                <w:spacing w:val="-7"/>
                <w:sz w:val="26"/>
                <w:szCs w:val="26"/>
              </w:rPr>
              <w:t>3, стр.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8B7FF6" w:rsidRDefault="00237E22" w:rsidP="005C35CD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37E22" w:rsidRPr="005A50E2" w:rsidTr="006512E9">
        <w:trPr>
          <w:trHeight w:val="19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170D71" w:rsidRDefault="00237E22" w:rsidP="00092519">
            <w:pPr>
              <w:shd w:val="clear" w:color="auto" w:fill="FFFFFF"/>
              <w:ind w:left="19"/>
              <w:rPr>
                <w:b/>
                <w:caps/>
                <w:sz w:val="26"/>
                <w:szCs w:val="26"/>
              </w:rPr>
            </w:pPr>
            <w:r w:rsidRPr="00170D71">
              <w:rPr>
                <w:sz w:val="26"/>
                <w:szCs w:val="26"/>
              </w:rPr>
              <w:t xml:space="preserve">Телефоны: </w:t>
            </w:r>
            <w:r w:rsidRPr="00170D71">
              <w:rPr>
                <w:spacing w:val="-5"/>
                <w:sz w:val="26"/>
                <w:szCs w:val="26"/>
              </w:rPr>
              <w:t>(499)785-20-1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8B7FF6" w:rsidRDefault="00237E22" w:rsidP="00C07E59">
            <w:pPr>
              <w:jc w:val="both"/>
              <w:rPr>
                <w:sz w:val="26"/>
                <w:szCs w:val="26"/>
              </w:rPr>
            </w:pPr>
          </w:p>
        </w:tc>
      </w:tr>
      <w:tr w:rsidR="00237E22" w:rsidRPr="005A50E2" w:rsidTr="006512E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170D71" w:rsidRDefault="00237E22" w:rsidP="00092519">
            <w:pPr>
              <w:shd w:val="clear" w:color="auto" w:fill="FFFFFF"/>
              <w:ind w:left="14"/>
              <w:rPr>
                <w:b/>
                <w:caps/>
                <w:sz w:val="26"/>
                <w:szCs w:val="26"/>
              </w:rPr>
            </w:pPr>
            <w:proofErr w:type="gramStart"/>
            <w:r w:rsidRPr="00170D71">
              <w:rPr>
                <w:spacing w:val="3"/>
                <w:sz w:val="26"/>
                <w:szCs w:val="26"/>
              </w:rPr>
              <w:t>Р</w:t>
            </w:r>
            <w:proofErr w:type="gramEnd"/>
            <w:r w:rsidRPr="00170D71">
              <w:rPr>
                <w:spacing w:val="3"/>
                <w:sz w:val="26"/>
                <w:szCs w:val="26"/>
              </w:rPr>
              <w:t xml:space="preserve">/с </w:t>
            </w:r>
            <w:r w:rsidRPr="00170D71">
              <w:rPr>
                <w:sz w:val="26"/>
                <w:szCs w:val="26"/>
              </w:rPr>
              <w:t>0321464300000001730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5A50E2" w:rsidRDefault="00237E22" w:rsidP="006C2B4C">
            <w:pPr>
              <w:jc w:val="both"/>
              <w:rPr>
                <w:sz w:val="26"/>
                <w:szCs w:val="26"/>
              </w:rPr>
            </w:pPr>
          </w:p>
        </w:tc>
      </w:tr>
      <w:tr w:rsidR="00237E22" w:rsidRPr="005A50E2" w:rsidTr="006512E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170D71" w:rsidRDefault="00237E22" w:rsidP="00092519">
            <w:pPr>
              <w:shd w:val="clear" w:color="auto" w:fill="FFFFFF"/>
              <w:rPr>
                <w:caps/>
                <w:sz w:val="26"/>
                <w:szCs w:val="26"/>
              </w:rPr>
            </w:pPr>
            <w:r w:rsidRPr="00170D71">
              <w:rPr>
                <w:spacing w:val="-4"/>
                <w:sz w:val="26"/>
                <w:szCs w:val="26"/>
              </w:rPr>
              <w:t>Лицевые счета: 20736У64530,    21736У64530,    22736У6453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5A50E2" w:rsidRDefault="00237E22" w:rsidP="006C2B4C">
            <w:pPr>
              <w:jc w:val="both"/>
              <w:rPr>
                <w:sz w:val="26"/>
                <w:szCs w:val="26"/>
              </w:rPr>
            </w:pPr>
          </w:p>
        </w:tc>
      </w:tr>
      <w:tr w:rsidR="00237E22" w:rsidRPr="005A50E2" w:rsidTr="006512E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170D71" w:rsidRDefault="00237E22" w:rsidP="00092519">
            <w:pPr>
              <w:shd w:val="clear" w:color="auto" w:fill="FFFFFF"/>
              <w:ind w:left="14"/>
              <w:rPr>
                <w:b/>
                <w:sz w:val="26"/>
                <w:szCs w:val="26"/>
              </w:rPr>
            </w:pPr>
            <w:r w:rsidRPr="00170D71">
              <w:rPr>
                <w:sz w:val="26"/>
                <w:szCs w:val="26"/>
              </w:rPr>
              <w:t xml:space="preserve">ГУ БАНКА РОССИИ ПО ЦФО//УФК ПО Г. МОСКВЕ </w:t>
            </w:r>
            <w:proofErr w:type="gramStart"/>
            <w:r w:rsidRPr="00170D71">
              <w:rPr>
                <w:sz w:val="26"/>
                <w:szCs w:val="26"/>
              </w:rPr>
              <w:t>г</w:t>
            </w:r>
            <w:proofErr w:type="gramEnd"/>
            <w:r w:rsidRPr="00170D71">
              <w:rPr>
                <w:sz w:val="26"/>
                <w:szCs w:val="26"/>
              </w:rPr>
              <w:t>. Москв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5A50E2" w:rsidRDefault="00237E22" w:rsidP="006C2B4C">
            <w:pPr>
              <w:jc w:val="both"/>
              <w:rPr>
                <w:sz w:val="26"/>
                <w:szCs w:val="26"/>
              </w:rPr>
            </w:pPr>
          </w:p>
        </w:tc>
      </w:tr>
      <w:tr w:rsidR="00237E22" w:rsidRPr="005A50E2" w:rsidTr="006512E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170D71" w:rsidRDefault="00237E22" w:rsidP="00092519">
            <w:pPr>
              <w:rPr>
                <w:b/>
                <w:sz w:val="26"/>
                <w:szCs w:val="26"/>
              </w:rPr>
            </w:pPr>
            <w:r w:rsidRPr="00170D71">
              <w:rPr>
                <w:b/>
                <w:sz w:val="26"/>
                <w:szCs w:val="26"/>
              </w:rPr>
              <w:t>БИК</w:t>
            </w:r>
            <w:r w:rsidRPr="00170D71">
              <w:rPr>
                <w:sz w:val="26"/>
                <w:szCs w:val="26"/>
              </w:rPr>
              <w:t xml:space="preserve"> 00452598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5A50E2" w:rsidRDefault="00237E22" w:rsidP="006C2B4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37E22" w:rsidRPr="008B742D" w:rsidTr="006512E9">
        <w:trPr>
          <w:trHeight w:val="2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170D71" w:rsidRDefault="00237E22" w:rsidP="00092519">
            <w:pPr>
              <w:shd w:val="clear" w:color="auto" w:fill="FFFFFF"/>
              <w:ind w:left="14"/>
              <w:rPr>
                <w:sz w:val="26"/>
                <w:szCs w:val="26"/>
                <w:lang w:val="en-US"/>
              </w:rPr>
            </w:pPr>
            <w:r w:rsidRPr="00170D71">
              <w:rPr>
                <w:spacing w:val="-3"/>
                <w:sz w:val="26"/>
                <w:szCs w:val="26"/>
                <w:lang w:val="en-US"/>
              </w:rPr>
              <w:t xml:space="preserve">E-mail: </w:t>
            </w:r>
            <w:r w:rsidRPr="00170D71">
              <w:rPr>
                <w:spacing w:val="-8"/>
                <w:sz w:val="26"/>
                <w:szCs w:val="26"/>
                <w:lang w:val="en-US"/>
              </w:rPr>
              <w:t xml:space="preserve">info@cnikvi.ru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2" w:rsidRPr="005A50E2" w:rsidRDefault="00237E22" w:rsidP="006C2B4C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C56F4B" w:rsidRPr="005A50E2" w:rsidRDefault="00C56F4B" w:rsidP="006C2B4C">
      <w:pPr>
        <w:spacing w:line="276" w:lineRule="auto"/>
        <w:jc w:val="center"/>
        <w:rPr>
          <w:b/>
          <w:sz w:val="26"/>
          <w:szCs w:val="26"/>
          <w:lang w:val="en-US"/>
        </w:rPr>
      </w:pPr>
    </w:p>
    <w:p w:rsidR="00C56F4B" w:rsidRPr="005A50E2" w:rsidRDefault="00C56F4B" w:rsidP="006C2B4C">
      <w:pPr>
        <w:spacing w:line="276" w:lineRule="auto"/>
        <w:jc w:val="center"/>
        <w:rPr>
          <w:b/>
          <w:sz w:val="26"/>
          <w:szCs w:val="26"/>
        </w:rPr>
      </w:pPr>
      <w:r w:rsidRPr="005A50E2">
        <w:rPr>
          <w:b/>
          <w:sz w:val="26"/>
          <w:szCs w:val="26"/>
          <w:lang w:val="en-US"/>
        </w:rPr>
        <w:t>VIII</w:t>
      </w:r>
      <w:r w:rsidRPr="005A50E2">
        <w:rPr>
          <w:b/>
          <w:sz w:val="26"/>
          <w:szCs w:val="26"/>
        </w:rPr>
        <w:t>.</w:t>
      </w:r>
      <w:r w:rsidRPr="005A50E2">
        <w:rPr>
          <w:b/>
          <w:sz w:val="26"/>
          <w:szCs w:val="26"/>
          <w:lang w:val="en-US"/>
        </w:rPr>
        <w:t> </w:t>
      </w:r>
      <w:r w:rsidRPr="005A50E2">
        <w:rPr>
          <w:b/>
          <w:sz w:val="26"/>
          <w:szCs w:val="26"/>
        </w:rPr>
        <w:t>Подписи сторон</w:t>
      </w:r>
    </w:p>
    <w:tbl>
      <w:tblPr>
        <w:tblW w:w="0" w:type="auto"/>
        <w:tblLayout w:type="fixed"/>
        <w:tblLook w:val="0000"/>
      </w:tblPr>
      <w:tblGrid>
        <w:gridCol w:w="4757"/>
        <w:gridCol w:w="4757"/>
      </w:tblGrid>
      <w:tr w:rsidR="00C56F4B" w:rsidRPr="005A50E2" w:rsidTr="00807426">
        <w:tc>
          <w:tcPr>
            <w:tcW w:w="4757" w:type="dxa"/>
          </w:tcPr>
          <w:p w:rsidR="00C56F4B" w:rsidRPr="005A50E2" w:rsidRDefault="00C56F4B" w:rsidP="006C2B4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5A50E2">
              <w:rPr>
                <w:b/>
                <w:sz w:val="26"/>
                <w:szCs w:val="26"/>
              </w:rPr>
              <w:t>«ИСПОЛНИТЕЛЬ»</w:t>
            </w:r>
          </w:p>
        </w:tc>
        <w:tc>
          <w:tcPr>
            <w:tcW w:w="4757" w:type="dxa"/>
          </w:tcPr>
          <w:p w:rsidR="00C56F4B" w:rsidRPr="005A50E2" w:rsidRDefault="00C56F4B" w:rsidP="006C2B4C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5A50E2">
              <w:rPr>
                <w:b/>
                <w:sz w:val="26"/>
                <w:szCs w:val="26"/>
              </w:rPr>
              <w:t xml:space="preserve">                  «ОБУЧАЕМЫЙ»</w:t>
            </w:r>
          </w:p>
        </w:tc>
      </w:tr>
      <w:tr w:rsidR="00C56F4B" w:rsidRPr="005A50E2" w:rsidTr="00807426">
        <w:tc>
          <w:tcPr>
            <w:tcW w:w="4757" w:type="dxa"/>
          </w:tcPr>
          <w:p w:rsidR="00C56F4B" w:rsidRPr="005A50E2" w:rsidRDefault="0014332E" w:rsidP="006C2B4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07120C" w:rsidRPr="005A50E2">
              <w:rPr>
                <w:b/>
                <w:sz w:val="26"/>
                <w:szCs w:val="26"/>
              </w:rPr>
              <w:t>иректор</w:t>
            </w:r>
          </w:p>
          <w:p w:rsidR="00C56F4B" w:rsidRPr="005A50E2" w:rsidRDefault="00C56F4B" w:rsidP="006C2B4C">
            <w:pPr>
              <w:spacing w:line="276" w:lineRule="auto"/>
              <w:rPr>
                <w:rFonts w:eastAsiaTheme="minorEastAsia"/>
                <w:b/>
                <w:sz w:val="26"/>
                <w:szCs w:val="26"/>
              </w:rPr>
            </w:pPr>
            <w:r w:rsidRPr="005A50E2">
              <w:rPr>
                <w:b/>
                <w:sz w:val="26"/>
                <w:szCs w:val="26"/>
              </w:rPr>
              <w:t xml:space="preserve">ФГБУ «ГНЦДК» </w:t>
            </w:r>
          </w:p>
          <w:p w:rsidR="00C56F4B" w:rsidRPr="005A50E2" w:rsidRDefault="00C56F4B" w:rsidP="006C2B4C">
            <w:pPr>
              <w:spacing w:line="276" w:lineRule="auto"/>
              <w:rPr>
                <w:b/>
                <w:sz w:val="26"/>
                <w:szCs w:val="26"/>
              </w:rPr>
            </w:pPr>
            <w:r w:rsidRPr="005A50E2">
              <w:rPr>
                <w:b/>
                <w:sz w:val="26"/>
                <w:szCs w:val="26"/>
              </w:rPr>
              <w:t>Минздрав</w:t>
            </w:r>
            <w:r w:rsidR="006512E9" w:rsidRPr="005A50E2">
              <w:rPr>
                <w:b/>
                <w:sz w:val="26"/>
                <w:szCs w:val="26"/>
              </w:rPr>
              <w:t>а</w:t>
            </w:r>
            <w:r w:rsidRPr="005A50E2">
              <w:rPr>
                <w:b/>
                <w:sz w:val="26"/>
                <w:szCs w:val="26"/>
              </w:rPr>
              <w:t xml:space="preserve"> России, </w:t>
            </w:r>
          </w:p>
          <w:p w:rsidR="00C56F4B" w:rsidRPr="005A50E2" w:rsidRDefault="00280740" w:rsidP="006C2B4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адемик</w:t>
            </w:r>
            <w:r w:rsidR="0007120C" w:rsidRPr="005A50E2">
              <w:rPr>
                <w:b/>
                <w:sz w:val="26"/>
                <w:szCs w:val="26"/>
              </w:rPr>
              <w:t xml:space="preserve"> РАН</w:t>
            </w:r>
          </w:p>
          <w:p w:rsidR="00C56F4B" w:rsidRPr="005A50E2" w:rsidRDefault="00C56F4B" w:rsidP="006C2B4C">
            <w:pPr>
              <w:spacing w:line="276" w:lineRule="auto"/>
              <w:rPr>
                <w:sz w:val="26"/>
                <w:szCs w:val="26"/>
              </w:rPr>
            </w:pPr>
          </w:p>
          <w:p w:rsidR="00C56F4B" w:rsidRPr="005A50E2" w:rsidRDefault="00C56F4B" w:rsidP="006C2B4C">
            <w:pPr>
              <w:spacing w:line="276" w:lineRule="auto"/>
              <w:rPr>
                <w:sz w:val="26"/>
                <w:szCs w:val="26"/>
              </w:rPr>
            </w:pPr>
          </w:p>
          <w:p w:rsidR="00C56F4B" w:rsidRPr="005A50E2" w:rsidRDefault="00C56F4B" w:rsidP="006C2B4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5A50E2">
              <w:rPr>
                <w:b/>
                <w:sz w:val="26"/>
                <w:szCs w:val="26"/>
              </w:rPr>
              <w:t>________________А.А. Кубанов</w:t>
            </w:r>
          </w:p>
        </w:tc>
        <w:tc>
          <w:tcPr>
            <w:tcW w:w="4757" w:type="dxa"/>
          </w:tcPr>
          <w:p w:rsidR="00C56F4B" w:rsidRPr="005A50E2" w:rsidRDefault="00C56F4B" w:rsidP="006C2B4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:rsidR="00C56F4B" w:rsidRPr="005A50E2" w:rsidRDefault="00C56F4B" w:rsidP="006C2B4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:rsidR="00C56F4B" w:rsidRPr="005A50E2" w:rsidRDefault="00C56F4B" w:rsidP="006C2B4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:rsidR="005A50E2" w:rsidRDefault="005A50E2" w:rsidP="006C2B4C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</w:p>
          <w:p w:rsidR="005A50E2" w:rsidRDefault="005A50E2" w:rsidP="006C2B4C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</w:p>
          <w:p w:rsidR="00C56F4B" w:rsidRPr="005A50E2" w:rsidRDefault="00C56F4B" w:rsidP="005C35CD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5A50E2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___________</w:t>
            </w:r>
            <w:r w:rsidR="003A15E7">
              <w:rPr>
                <w:b/>
                <w:sz w:val="26"/>
                <w:szCs w:val="26"/>
              </w:rPr>
              <w:t>___</w:t>
            </w:r>
          </w:p>
        </w:tc>
      </w:tr>
    </w:tbl>
    <w:p w:rsidR="00807426" w:rsidRPr="005A50E2" w:rsidRDefault="00807426" w:rsidP="006C2B4C">
      <w:pPr>
        <w:spacing w:line="276" w:lineRule="auto"/>
        <w:rPr>
          <w:sz w:val="26"/>
          <w:szCs w:val="26"/>
        </w:rPr>
      </w:pPr>
    </w:p>
    <w:sectPr w:rsidR="00807426" w:rsidRPr="005A50E2" w:rsidSect="00127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1F6"/>
    <w:multiLevelType w:val="multilevel"/>
    <w:tmpl w:val="BF964E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3E1D29"/>
    <w:multiLevelType w:val="multilevel"/>
    <w:tmpl w:val="D5A4B29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C4B4367"/>
    <w:multiLevelType w:val="multilevel"/>
    <w:tmpl w:val="CDC0BD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56BF3190"/>
    <w:multiLevelType w:val="multilevel"/>
    <w:tmpl w:val="5B564A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BFA"/>
    <w:rsid w:val="000003A6"/>
    <w:rsid w:val="000008A8"/>
    <w:rsid w:val="00001CE4"/>
    <w:rsid w:val="00003917"/>
    <w:rsid w:val="00004C0E"/>
    <w:rsid w:val="000050E0"/>
    <w:rsid w:val="00005723"/>
    <w:rsid w:val="0000582C"/>
    <w:rsid w:val="00005845"/>
    <w:rsid w:val="0000692E"/>
    <w:rsid w:val="0001191C"/>
    <w:rsid w:val="000124C1"/>
    <w:rsid w:val="000127AF"/>
    <w:rsid w:val="00013516"/>
    <w:rsid w:val="00013E08"/>
    <w:rsid w:val="00014440"/>
    <w:rsid w:val="00015D1D"/>
    <w:rsid w:val="000167E5"/>
    <w:rsid w:val="00016B38"/>
    <w:rsid w:val="00016DC7"/>
    <w:rsid w:val="0002175B"/>
    <w:rsid w:val="0002188C"/>
    <w:rsid w:val="00021D20"/>
    <w:rsid w:val="00021DDF"/>
    <w:rsid w:val="000237A1"/>
    <w:rsid w:val="00023BF7"/>
    <w:rsid w:val="00024737"/>
    <w:rsid w:val="000247A6"/>
    <w:rsid w:val="00024F13"/>
    <w:rsid w:val="000256FE"/>
    <w:rsid w:val="00025E68"/>
    <w:rsid w:val="00026620"/>
    <w:rsid w:val="000266CE"/>
    <w:rsid w:val="00026D98"/>
    <w:rsid w:val="0003006E"/>
    <w:rsid w:val="00032EC1"/>
    <w:rsid w:val="00033D78"/>
    <w:rsid w:val="00033DC5"/>
    <w:rsid w:val="00034293"/>
    <w:rsid w:val="00034F29"/>
    <w:rsid w:val="000374BF"/>
    <w:rsid w:val="00040368"/>
    <w:rsid w:val="00041C1D"/>
    <w:rsid w:val="00041F12"/>
    <w:rsid w:val="000422C2"/>
    <w:rsid w:val="00044397"/>
    <w:rsid w:val="00044769"/>
    <w:rsid w:val="00044BED"/>
    <w:rsid w:val="00045760"/>
    <w:rsid w:val="00045BB9"/>
    <w:rsid w:val="00046170"/>
    <w:rsid w:val="00046C1C"/>
    <w:rsid w:val="00046F6E"/>
    <w:rsid w:val="0005081A"/>
    <w:rsid w:val="0005425E"/>
    <w:rsid w:val="00054615"/>
    <w:rsid w:val="0005564C"/>
    <w:rsid w:val="0005585F"/>
    <w:rsid w:val="000567B0"/>
    <w:rsid w:val="00056AD8"/>
    <w:rsid w:val="000600FF"/>
    <w:rsid w:val="00061097"/>
    <w:rsid w:val="00061329"/>
    <w:rsid w:val="000617F8"/>
    <w:rsid w:val="000618BD"/>
    <w:rsid w:val="000620F5"/>
    <w:rsid w:val="00063229"/>
    <w:rsid w:val="00063D78"/>
    <w:rsid w:val="00064344"/>
    <w:rsid w:val="000644A2"/>
    <w:rsid w:val="000645CA"/>
    <w:rsid w:val="00064BC0"/>
    <w:rsid w:val="00064E22"/>
    <w:rsid w:val="00064E96"/>
    <w:rsid w:val="0006542D"/>
    <w:rsid w:val="00065631"/>
    <w:rsid w:val="00065BB1"/>
    <w:rsid w:val="00066157"/>
    <w:rsid w:val="0006643E"/>
    <w:rsid w:val="00066C20"/>
    <w:rsid w:val="000679ED"/>
    <w:rsid w:val="00070EDE"/>
    <w:rsid w:val="0007120C"/>
    <w:rsid w:val="00072CCA"/>
    <w:rsid w:val="000734B2"/>
    <w:rsid w:val="000740B3"/>
    <w:rsid w:val="000742CB"/>
    <w:rsid w:val="00074472"/>
    <w:rsid w:val="000744D1"/>
    <w:rsid w:val="00074B11"/>
    <w:rsid w:val="00074E55"/>
    <w:rsid w:val="0007501B"/>
    <w:rsid w:val="00075957"/>
    <w:rsid w:val="00076331"/>
    <w:rsid w:val="00076737"/>
    <w:rsid w:val="000771A3"/>
    <w:rsid w:val="000775D6"/>
    <w:rsid w:val="000811C2"/>
    <w:rsid w:val="000815EF"/>
    <w:rsid w:val="000820F5"/>
    <w:rsid w:val="00084DE2"/>
    <w:rsid w:val="00085CA0"/>
    <w:rsid w:val="00085FAE"/>
    <w:rsid w:val="00086486"/>
    <w:rsid w:val="00086DAC"/>
    <w:rsid w:val="00086DC9"/>
    <w:rsid w:val="00086DE7"/>
    <w:rsid w:val="00086EA7"/>
    <w:rsid w:val="000870F9"/>
    <w:rsid w:val="000915AA"/>
    <w:rsid w:val="00093632"/>
    <w:rsid w:val="00096115"/>
    <w:rsid w:val="0009625F"/>
    <w:rsid w:val="00096339"/>
    <w:rsid w:val="000970D7"/>
    <w:rsid w:val="00097717"/>
    <w:rsid w:val="000979C8"/>
    <w:rsid w:val="00097F6F"/>
    <w:rsid w:val="000A12E5"/>
    <w:rsid w:val="000A1978"/>
    <w:rsid w:val="000A2982"/>
    <w:rsid w:val="000A29E2"/>
    <w:rsid w:val="000A38CE"/>
    <w:rsid w:val="000A50B4"/>
    <w:rsid w:val="000A65E7"/>
    <w:rsid w:val="000A6A3E"/>
    <w:rsid w:val="000A6CD0"/>
    <w:rsid w:val="000A7167"/>
    <w:rsid w:val="000B0FA5"/>
    <w:rsid w:val="000B1F07"/>
    <w:rsid w:val="000B2280"/>
    <w:rsid w:val="000B29D7"/>
    <w:rsid w:val="000B2D63"/>
    <w:rsid w:val="000B2E91"/>
    <w:rsid w:val="000B2EB3"/>
    <w:rsid w:val="000B44C1"/>
    <w:rsid w:val="000B4E0E"/>
    <w:rsid w:val="000B5B9F"/>
    <w:rsid w:val="000B765E"/>
    <w:rsid w:val="000B7A60"/>
    <w:rsid w:val="000C2D99"/>
    <w:rsid w:val="000C476F"/>
    <w:rsid w:val="000C54AA"/>
    <w:rsid w:val="000C5C61"/>
    <w:rsid w:val="000C5EBA"/>
    <w:rsid w:val="000D26D0"/>
    <w:rsid w:val="000D2835"/>
    <w:rsid w:val="000D2E00"/>
    <w:rsid w:val="000D2F22"/>
    <w:rsid w:val="000D3B28"/>
    <w:rsid w:val="000D3FA8"/>
    <w:rsid w:val="000D409E"/>
    <w:rsid w:val="000D5071"/>
    <w:rsid w:val="000D5AFA"/>
    <w:rsid w:val="000D6BC4"/>
    <w:rsid w:val="000D76E7"/>
    <w:rsid w:val="000E0631"/>
    <w:rsid w:val="000E0793"/>
    <w:rsid w:val="000E140F"/>
    <w:rsid w:val="000E146C"/>
    <w:rsid w:val="000E2189"/>
    <w:rsid w:val="000E2DB2"/>
    <w:rsid w:val="000E2FEF"/>
    <w:rsid w:val="000E31B8"/>
    <w:rsid w:val="000E357C"/>
    <w:rsid w:val="000E46AC"/>
    <w:rsid w:val="000E50CE"/>
    <w:rsid w:val="000E5D83"/>
    <w:rsid w:val="000E5EEF"/>
    <w:rsid w:val="000E60B7"/>
    <w:rsid w:val="000E6540"/>
    <w:rsid w:val="000E6EB6"/>
    <w:rsid w:val="000E7C3C"/>
    <w:rsid w:val="000F00FF"/>
    <w:rsid w:val="000F17CA"/>
    <w:rsid w:val="000F2E3A"/>
    <w:rsid w:val="000F339E"/>
    <w:rsid w:val="000F375A"/>
    <w:rsid w:val="000F57A7"/>
    <w:rsid w:val="000F57E9"/>
    <w:rsid w:val="000F5AAE"/>
    <w:rsid w:val="000F5ECC"/>
    <w:rsid w:val="000F794E"/>
    <w:rsid w:val="00100FB4"/>
    <w:rsid w:val="00101366"/>
    <w:rsid w:val="00102638"/>
    <w:rsid w:val="00103422"/>
    <w:rsid w:val="00103826"/>
    <w:rsid w:val="0010462F"/>
    <w:rsid w:val="001046DE"/>
    <w:rsid w:val="0010659A"/>
    <w:rsid w:val="0010677A"/>
    <w:rsid w:val="00110806"/>
    <w:rsid w:val="001115B3"/>
    <w:rsid w:val="00111C84"/>
    <w:rsid w:val="00112042"/>
    <w:rsid w:val="00112163"/>
    <w:rsid w:val="00112BF8"/>
    <w:rsid w:val="001146F9"/>
    <w:rsid w:val="001169B5"/>
    <w:rsid w:val="00121133"/>
    <w:rsid w:val="0012120E"/>
    <w:rsid w:val="00121383"/>
    <w:rsid w:val="00122300"/>
    <w:rsid w:val="00122463"/>
    <w:rsid w:val="00122557"/>
    <w:rsid w:val="00123476"/>
    <w:rsid w:val="001234C1"/>
    <w:rsid w:val="00124A20"/>
    <w:rsid w:val="00124B99"/>
    <w:rsid w:val="00124D54"/>
    <w:rsid w:val="00125226"/>
    <w:rsid w:val="00125935"/>
    <w:rsid w:val="00125B05"/>
    <w:rsid w:val="00126659"/>
    <w:rsid w:val="001270ED"/>
    <w:rsid w:val="0012771C"/>
    <w:rsid w:val="00127C54"/>
    <w:rsid w:val="0013086E"/>
    <w:rsid w:val="00131F15"/>
    <w:rsid w:val="0013269F"/>
    <w:rsid w:val="0013318E"/>
    <w:rsid w:val="0013371B"/>
    <w:rsid w:val="00135FD3"/>
    <w:rsid w:val="001369E7"/>
    <w:rsid w:val="00136E3A"/>
    <w:rsid w:val="0013748F"/>
    <w:rsid w:val="00137713"/>
    <w:rsid w:val="00140B3F"/>
    <w:rsid w:val="001416AF"/>
    <w:rsid w:val="00141B6D"/>
    <w:rsid w:val="001430BA"/>
    <w:rsid w:val="0014332E"/>
    <w:rsid w:val="00143440"/>
    <w:rsid w:val="001438B7"/>
    <w:rsid w:val="00144E63"/>
    <w:rsid w:val="001456B4"/>
    <w:rsid w:val="00145E98"/>
    <w:rsid w:val="00146BC2"/>
    <w:rsid w:val="00146FD8"/>
    <w:rsid w:val="001470BF"/>
    <w:rsid w:val="001472D2"/>
    <w:rsid w:val="00147438"/>
    <w:rsid w:val="001474E0"/>
    <w:rsid w:val="001500C9"/>
    <w:rsid w:val="001505FA"/>
    <w:rsid w:val="001519AA"/>
    <w:rsid w:val="0015263A"/>
    <w:rsid w:val="001527BE"/>
    <w:rsid w:val="00153834"/>
    <w:rsid w:val="00153D77"/>
    <w:rsid w:val="00154B0F"/>
    <w:rsid w:val="00155DF7"/>
    <w:rsid w:val="00155EF4"/>
    <w:rsid w:val="001563BD"/>
    <w:rsid w:val="00156625"/>
    <w:rsid w:val="001567B8"/>
    <w:rsid w:val="00157156"/>
    <w:rsid w:val="0015766D"/>
    <w:rsid w:val="001576ED"/>
    <w:rsid w:val="0015784F"/>
    <w:rsid w:val="00160B7A"/>
    <w:rsid w:val="001611F7"/>
    <w:rsid w:val="00162097"/>
    <w:rsid w:val="00162C28"/>
    <w:rsid w:val="001643C4"/>
    <w:rsid w:val="00164F09"/>
    <w:rsid w:val="00165500"/>
    <w:rsid w:val="0016621A"/>
    <w:rsid w:val="00167DFF"/>
    <w:rsid w:val="001704B5"/>
    <w:rsid w:val="00170592"/>
    <w:rsid w:val="0017096B"/>
    <w:rsid w:val="00170E06"/>
    <w:rsid w:val="00170EF3"/>
    <w:rsid w:val="00171CD0"/>
    <w:rsid w:val="001725C5"/>
    <w:rsid w:val="00172EEF"/>
    <w:rsid w:val="001730CB"/>
    <w:rsid w:val="00173C16"/>
    <w:rsid w:val="001740EB"/>
    <w:rsid w:val="00175B31"/>
    <w:rsid w:val="00176583"/>
    <w:rsid w:val="00177549"/>
    <w:rsid w:val="001808EA"/>
    <w:rsid w:val="001833CA"/>
    <w:rsid w:val="00183AB0"/>
    <w:rsid w:val="00183E47"/>
    <w:rsid w:val="0018429B"/>
    <w:rsid w:val="001863DF"/>
    <w:rsid w:val="00186BC0"/>
    <w:rsid w:val="00186F99"/>
    <w:rsid w:val="001877D7"/>
    <w:rsid w:val="00187982"/>
    <w:rsid w:val="0019054B"/>
    <w:rsid w:val="00191C8A"/>
    <w:rsid w:val="001921AB"/>
    <w:rsid w:val="001926AA"/>
    <w:rsid w:val="001927FB"/>
    <w:rsid w:val="00192833"/>
    <w:rsid w:val="00192C94"/>
    <w:rsid w:val="00193C93"/>
    <w:rsid w:val="00194031"/>
    <w:rsid w:val="001945F3"/>
    <w:rsid w:val="0019579B"/>
    <w:rsid w:val="00196436"/>
    <w:rsid w:val="0019659C"/>
    <w:rsid w:val="001967B7"/>
    <w:rsid w:val="00196849"/>
    <w:rsid w:val="00196EFB"/>
    <w:rsid w:val="00197330"/>
    <w:rsid w:val="0019748E"/>
    <w:rsid w:val="001A03E3"/>
    <w:rsid w:val="001A1B27"/>
    <w:rsid w:val="001A1BCF"/>
    <w:rsid w:val="001A1C22"/>
    <w:rsid w:val="001A20F4"/>
    <w:rsid w:val="001A2DBC"/>
    <w:rsid w:val="001A457A"/>
    <w:rsid w:val="001A4F04"/>
    <w:rsid w:val="001A6386"/>
    <w:rsid w:val="001A6AF4"/>
    <w:rsid w:val="001A7C16"/>
    <w:rsid w:val="001B2C90"/>
    <w:rsid w:val="001B3DDC"/>
    <w:rsid w:val="001B40FF"/>
    <w:rsid w:val="001B4C7C"/>
    <w:rsid w:val="001B4DD1"/>
    <w:rsid w:val="001B5FFE"/>
    <w:rsid w:val="001B664E"/>
    <w:rsid w:val="001B6C11"/>
    <w:rsid w:val="001B6DDC"/>
    <w:rsid w:val="001C02ED"/>
    <w:rsid w:val="001C1C86"/>
    <w:rsid w:val="001C2594"/>
    <w:rsid w:val="001C269C"/>
    <w:rsid w:val="001C26DC"/>
    <w:rsid w:val="001C4791"/>
    <w:rsid w:val="001C4AD3"/>
    <w:rsid w:val="001C58B6"/>
    <w:rsid w:val="001C5B99"/>
    <w:rsid w:val="001C5D6C"/>
    <w:rsid w:val="001C5ED8"/>
    <w:rsid w:val="001C6230"/>
    <w:rsid w:val="001C65EE"/>
    <w:rsid w:val="001C6619"/>
    <w:rsid w:val="001C6CCF"/>
    <w:rsid w:val="001C6DA6"/>
    <w:rsid w:val="001C72AD"/>
    <w:rsid w:val="001C7733"/>
    <w:rsid w:val="001D04FD"/>
    <w:rsid w:val="001D05D9"/>
    <w:rsid w:val="001D1D3E"/>
    <w:rsid w:val="001D2124"/>
    <w:rsid w:val="001D2979"/>
    <w:rsid w:val="001D37AF"/>
    <w:rsid w:val="001D4B55"/>
    <w:rsid w:val="001D4F82"/>
    <w:rsid w:val="001D7C0C"/>
    <w:rsid w:val="001E02B3"/>
    <w:rsid w:val="001E05E0"/>
    <w:rsid w:val="001E0E6B"/>
    <w:rsid w:val="001E1301"/>
    <w:rsid w:val="001E1345"/>
    <w:rsid w:val="001E1844"/>
    <w:rsid w:val="001E3281"/>
    <w:rsid w:val="001E426E"/>
    <w:rsid w:val="001E5E90"/>
    <w:rsid w:val="001E6CCF"/>
    <w:rsid w:val="001E6D30"/>
    <w:rsid w:val="001F028F"/>
    <w:rsid w:val="001F2329"/>
    <w:rsid w:val="001F2F23"/>
    <w:rsid w:val="001F2FAE"/>
    <w:rsid w:val="001F3319"/>
    <w:rsid w:val="001F35BD"/>
    <w:rsid w:val="001F3D38"/>
    <w:rsid w:val="001F4B3A"/>
    <w:rsid w:val="001F57DD"/>
    <w:rsid w:val="001F5D06"/>
    <w:rsid w:val="001F6098"/>
    <w:rsid w:val="001F632B"/>
    <w:rsid w:val="001F7472"/>
    <w:rsid w:val="001F76F6"/>
    <w:rsid w:val="002007DD"/>
    <w:rsid w:val="0020437E"/>
    <w:rsid w:val="002050B8"/>
    <w:rsid w:val="00205494"/>
    <w:rsid w:val="00205ED6"/>
    <w:rsid w:val="00207634"/>
    <w:rsid w:val="00207F54"/>
    <w:rsid w:val="00211134"/>
    <w:rsid w:val="00211961"/>
    <w:rsid w:val="00211A6F"/>
    <w:rsid w:val="00213010"/>
    <w:rsid w:val="0021384F"/>
    <w:rsid w:val="002147BB"/>
    <w:rsid w:val="002150D7"/>
    <w:rsid w:val="00215696"/>
    <w:rsid w:val="00215A59"/>
    <w:rsid w:val="0021659F"/>
    <w:rsid w:val="00217DE9"/>
    <w:rsid w:val="00217F0A"/>
    <w:rsid w:val="00220158"/>
    <w:rsid w:val="00220878"/>
    <w:rsid w:val="002220F3"/>
    <w:rsid w:val="00222204"/>
    <w:rsid w:val="00222A02"/>
    <w:rsid w:val="00223326"/>
    <w:rsid w:val="00224989"/>
    <w:rsid w:val="002272A3"/>
    <w:rsid w:val="00227EDA"/>
    <w:rsid w:val="002318A4"/>
    <w:rsid w:val="00231D15"/>
    <w:rsid w:val="00232C3B"/>
    <w:rsid w:val="0023386C"/>
    <w:rsid w:val="00233946"/>
    <w:rsid w:val="002342EF"/>
    <w:rsid w:val="0023542E"/>
    <w:rsid w:val="002361EF"/>
    <w:rsid w:val="002363DE"/>
    <w:rsid w:val="00236B06"/>
    <w:rsid w:val="00237E22"/>
    <w:rsid w:val="0024132A"/>
    <w:rsid w:val="00241F15"/>
    <w:rsid w:val="00242F56"/>
    <w:rsid w:val="002438D8"/>
    <w:rsid w:val="00244B2B"/>
    <w:rsid w:val="00244D54"/>
    <w:rsid w:val="00245ACF"/>
    <w:rsid w:val="00245BBF"/>
    <w:rsid w:val="002475F9"/>
    <w:rsid w:val="002476F6"/>
    <w:rsid w:val="00247833"/>
    <w:rsid w:val="00247DBF"/>
    <w:rsid w:val="002502C2"/>
    <w:rsid w:val="00250868"/>
    <w:rsid w:val="00250A88"/>
    <w:rsid w:val="00251D8D"/>
    <w:rsid w:val="00252C4C"/>
    <w:rsid w:val="00252C84"/>
    <w:rsid w:val="002530F6"/>
    <w:rsid w:val="00253A78"/>
    <w:rsid w:val="00253C3B"/>
    <w:rsid w:val="0025412C"/>
    <w:rsid w:val="00254566"/>
    <w:rsid w:val="002561E1"/>
    <w:rsid w:val="002562C5"/>
    <w:rsid w:val="0025644C"/>
    <w:rsid w:val="00257CA1"/>
    <w:rsid w:val="0026049A"/>
    <w:rsid w:val="0026069D"/>
    <w:rsid w:val="00261FFC"/>
    <w:rsid w:val="0026306E"/>
    <w:rsid w:val="0026428D"/>
    <w:rsid w:val="00264D31"/>
    <w:rsid w:val="002650E9"/>
    <w:rsid w:val="00265939"/>
    <w:rsid w:val="00265F9F"/>
    <w:rsid w:val="002667AF"/>
    <w:rsid w:val="0026700A"/>
    <w:rsid w:val="0026719A"/>
    <w:rsid w:val="00267EC0"/>
    <w:rsid w:val="002702F2"/>
    <w:rsid w:val="0027154C"/>
    <w:rsid w:val="002720A2"/>
    <w:rsid w:val="002723F3"/>
    <w:rsid w:val="00272515"/>
    <w:rsid w:val="00272F9C"/>
    <w:rsid w:val="00273260"/>
    <w:rsid w:val="00273D33"/>
    <w:rsid w:val="00275028"/>
    <w:rsid w:val="0027580D"/>
    <w:rsid w:val="00275DEA"/>
    <w:rsid w:val="00276096"/>
    <w:rsid w:val="0027661D"/>
    <w:rsid w:val="00280439"/>
    <w:rsid w:val="00280740"/>
    <w:rsid w:val="00281509"/>
    <w:rsid w:val="00282DA1"/>
    <w:rsid w:val="00283929"/>
    <w:rsid w:val="00284360"/>
    <w:rsid w:val="00285282"/>
    <w:rsid w:val="00290AA7"/>
    <w:rsid w:val="0029164B"/>
    <w:rsid w:val="00291FD9"/>
    <w:rsid w:val="00293A02"/>
    <w:rsid w:val="00293F87"/>
    <w:rsid w:val="002957E4"/>
    <w:rsid w:val="00295EC1"/>
    <w:rsid w:val="002965AC"/>
    <w:rsid w:val="002966E3"/>
    <w:rsid w:val="002A1916"/>
    <w:rsid w:val="002A199A"/>
    <w:rsid w:val="002A1D7F"/>
    <w:rsid w:val="002A2ED4"/>
    <w:rsid w:val="002A329E"/>
    <w:rsid w:val="002A353F"/>
    <w:rsid w:val="002A385C"/>
    <w:rsid w:val="002A446D"/>
    <w:rsid w:val="002A491B"/>
    <w:rsid w:val="002A4C5A"/>
    <w:rsid w:val="002A63F1"/>
    <w:rsid w:val="002A6E8F"/>
    <w:rsid w:val="002A7E82"/>
    <w:rsid w:val="002B0753"/>
    <w:rsid w:val="002B0BB3"/>
    <w:rsid w:val="002B1E9F"/>
    <w:rsid w:val="002B2714"/>
    <w:rsid w:val="002B4A59"/>
    <w:rsid w:val="002B525E"/>
    <w:rsid w:val="002B6345"/>
    <w:rsid w:val="002B76A9"/>
    <w:rsid w:val="002B7FF3"/>
    <w:rsid w:val="002C08DA"/>
    <w:rsid w:val="002C0DD5"/>
    <w:rsid w:val="002C17B1"/>
    <w:rsid w:val="002C1E0B"/>
    <w:rsid w:val="002C35F6"/>
    <w:rsid w:val="002C376F"/>
    <w:rsid w:val="002C4198"/>
    <w:rsid w:val="002C4B06"/>
    <w:rsid w:val="002C5326"/>
    <w:rsid w:val="002C6498"/>
    <w:rsid w:val="002C6877"/>
    <w:rsid w:val="002C73EA"/>
    <w:rsid w:val="002C7752"/>
    <w:rsid w:val="002C77DE"/>
    <w:rsid w:val="002D01DA"/>
    <w:rsid w:val="002D142B"/>
    <w:rsid w:val="002D166A"/>
    <w:rsid w:val="002D1869"/>
    <w:rsid w:val="002D1C51"/>
    <w:rsid w:val="002D3074"/>
    <w:rsid w:val="002D34A3"/>
    <w:rsid w:val="002D3C2D"/>
    <w:rsid w:val="002D4FE3"/>
    <w:rsid w:val="002D560D"/>
    <w:rsid w:val="002D633B"/>
    <w:rsid w:val="002D6577"/>
    <w:rsid w:val="002D69FA"/>
    <w:rsid w:val="002E0548"/>
    <w:rsid w:val="002E0613"/>
    <w:rsid w:val="002E0646"/>
    <w:rsid w:val="002E10B0"/>
    <w:rsid w:val="002E1B9A"/>
    <w:rsid w:val="002E2E46"/>
    <w:rsid w:val="002E64C3"/>
    <w:rsid w:val="002E6959"/>
    <w:rsid w:val="002E7E11"/>
    <w:rsid w:val="002F3B6B"/>
    <w:rsid w:val="002F3F7F"/>
    <w:rsid w:val="002F4063"/>
    <w:rsid w:val="002F45E1"/>
    <w:rsid w:val="002F5EC5"/>
    <w:rsid w:val="002F6B45"/>
    <w:rsid w:val="002F71FF"/>
    <w:rsid w:val="002F7BA3"/>
    <w:rsid w:val="002F7BE3"/>
    <w:rsid w:val="003005DE"/>
    <w:rsid w:val="00300FB8"/>
    <w:rsid w:val="0030231D"/>
    <w:rsid w:val="0030380F"/>
    <w:rsid w:val="00303AA6"/>
    <w:rsid w:val="003048C0"/>
    <w:rsid w:val="003062DD"/>
    <w:rsid w:val="00307785"/>
    <w:rsid w:val="00307893"/>
    <w:rsid w:val="00307B94"/>
    <w:rsid w:val="003108CF"/>
    <w:rsid w:val="00310A81"/>
    <w:rsid w:val="00311159"/>
    <w:rsid w:val="00311F5C"/>
    <w:rsid w:val="003120FB"/>
    <w:rsid w:val="003130EA"/>
    <w:rsid w:val="0031316D"/>
    <w:rsid w:val="003132CD"/>
    <w:rsid w:val="00313E9C"/>
    <w:rsid w:val="00315577"/>
    <w:rsid w:val="00315CAB"/>
    <w:rsid w:val="003160AC"/>
    <w:rsid w:val="003165CF"/>
    <w:rsid w:val="00316613"/>
    <w:rsid w:val="00316BE4"/>
    <w:rsid w:val="00316DBC"/>
    <w:rsid w:val="0031781C"/>
    <w:rsid w:val="00317CD2"/>
    <w:rsid w:val="00320325"/>
    <w:rsid w:val="00322AD2"/>
    <w:rsid w:val="00322E11"/>
    <w:rsid w:val="00322E7D"/>
    <w:rsid w:val="003230BD"/>
    <w:rsid w:val="003231CD"/>
    <w:rsid w:val="00323B13"/>
    <w:rsid w:val="00323F8B"/>
    <w:rsid w:val="003252F8"/>
    <w:rsid w:val="00325460"/>
    <w:rsid w:val="00325B0C"/>
    <w:rsid w:val="00326A73"/>
    <w:rsid w:val="00326DD4"/>
    <w:rsid w:val="0033089B"/>
    <w:rsid w:val="00330932"/>
    <w:rsid w:val="00330C9C"/>
    <w:rsid w:val="00330D24"/>
    <w:rsid w:val="00330FB2"/>
    <w:rsid w:val="0033106A"/>
    <w:rsid w:val="00331499"/>
    <w:rsid w:val="00331F15"/>
    <w:rsid w:val="00332CB9"/>
    <w:rsid w:val="00332CC1"/>
    <w:rsid w:val="003331B1"/>
    <w:rsid w:val="0033333A"/>
    <w:rsid w:val="0033333B"/>
    <w:rsid w:val="00333E69"/>
    <w:rsid w:val="0033430A"/>
    <w:rsid w:val="00334739"/>
    <w:rsid w:val="003351E4"/>
    <w:rsid w:val="003357FA"/>
    <w:rsid w:val="00335AA3"/>
    <w:rsid w:val="00335C76"/>
    <w:rsid w:val="00335E59"/>
    <w:rsid w:val="00336F09"/>
    <w:rsid w:val="0033739E"/>
    <w:rsid w:val="0033747C"/>
    <w:rsid w:val="00337878"/>
    <w:rsid w:val="003379F9"/>
    <w:rsid w:val="00340095"/>
    <w:rsid w:val="00341C3B"/>
    <w:rsid w:val="00341D38"/>
    <w:rsid w:val="0034229E"/>
    <w:rsid w:val="003424F3"/>
    <w:rsid w:val="003426D5"/>
    <w:rsid w:val="003440D4"/>
    <w:rsid w:val="00345108"/>
    <w:rsid w:val="00345C8A"/>
    <w:rsid w:val="00345E04"/>
    <w:rsid w:val="003463C8"/>
    <w:rsid w:val="00346672"/>
    <w:rsid w:val="003467C8"/>
    <w:rsid w:val="00346F4A"/>
    <w:rsid w:val="00350272"/>
    <w:rsid w:val="003510D6"/>
    <w:rsid w:val="003518A3"/>
    <w:rsid w:val="00353132"/>
    <w:rsid w:val="0035359B"/>
    <w:rsid w:val="00354308"/>
    <w:rsid w:val="00354381"/>
    <w:rsid w:val="00355AD5"/>
    <w:rsid w:val="00355DA8"/>
    <w:rsid w:val="00357C11"/>
    <w:rsid w:val="00357FA2"/>
    <w:rsid w:val="00361BEF"/>
    <w:rsid w:val="00361D80"/>
    <w:rsid w:val="0036263F"/>
    <w:rsid w:val="00363014"/>
    <w:rsid w:val="00363DD7"/>
    <w:rsid w:val="003640D8"/>
    <w:rsid w:val="0036412A"/>
    <w:rsid w:val="0036419E"/>
    <w:rsid w:val="0036462C"/>
    <w:rsid w:val="003659A1"/>
    <w:rsid w:val="00365A73"/>
    <w:rsid w:val="00371219"/>
    <w:rsid w:val="00372B99"/>
    <w:rsid w:val="00372C53"/>
    <w:rsid w:val="00372CC4"/>
    <w:rsid w:val="003735F8"/>
    <w:rsid w:val="00374320"/>
    <w:rsid w:val="00374D07"/>
    <w:rsid w:val="00375279"/>
    <w:rsid w:val="003756EC"/>
    <w:rsid w:val="00375B63"/>
    <w:rsid w:val="00375E1F"/>
    <w:rsid w:val="00376175"/>
    <w:rsid w:val="0037670A"/>
    <w:rsid w:val="003805C8"/>
    <w:rsid w:val="00380C32"/>
    <w:rsid w:val="003826BE"/>
    <w:rsid w:val="003837D3"/>
    <w:rsid w:val="003845E1"/>
    <w:rsid w:val="003847CD"/>
    <w:rsid w:val="00385BE7"/>
    <w:rsid w:val="003861DA"/>
    <w:rsid w:val="003869EC"/>
    <w:rsid w:val="00391234"/>
    <w:rsid w:val="00391ABD"/>
    <w:rsid w:val="00391AE5"/>
    <w:rsid w:val="00392804"/>
    <w:rsid w:val="00393158"/>
    <w:rsid w:val="003932A4"/>
    <w:rsid w:val="003934AD"/>
    <w:rsid w:val="00393564"/>
    <w:rsid w:val="003945DC"/>
    <w:rsid w:val="00395014"/>
    <w:rsid w:val="003963B5"/>
    <w:rsid w:val="0039658A"/>
    <w:rsid w:val="00397406"/>
    <w:rsid w:val="003A06DB"/>
    <w:rsid w:val="003A14A9"/>
    <w:rsid w:val="003A15E7"/>
    <w:rsid w:val="003A17C7"/>
    <w:rsid w:val="003A2E83"/>
    <w:rsid w:val="003A4608"/>
    <w:rsid w:val="003A4627"/>
    <w:rsid w:val="003A4900"/>
    <w:rsid w:val="003A5A5F"/>
    <w:rsid w:val="003A6780"/>
    <w:rsid w:val="003A7146"/>
    <w:rsid w:val="003A76E3"/>
    <w:rsid w:val="003B03B1"/>
    <w:rsid w:val="003B47BE"/>
    <w:rsid w:val="003B5036"/>
    <w:rsid w:val="003B5D80"/>
    <w:rsid w:val="003B6448"/>
    <w:rsid w:val="003B67B8"/>
    <w:rsid w:val="003B7F56"/>
    <w:rsid w:val="003C0187"/>
    <w:rsid w:val="003C08F5"/>
    <w:rsid w:val="003C0B9C"/>
    <w:rsid w:val="003C1149"/>
    <w:rsid w:val="003C1ECA"/>
    <w:rsid w:val="003C2A4E"/>
    <w:rsid w:val="003C3C01"/>
    <w:rsid w:val="003C5530"/>
    <w:rsid w:val="003C595C"/>
    <w:rsid w:val="003C6DB7"/>
    <w:rsid w:val="003C712D"/>
    <w:rsid w:val="003C7C2D"/>
    <w:rsid w:val="003D0636"/>
    <w:rsid w:val="003D30A1"/>
    <w:rsid w:val="003D48BC"/>
    <w:rsid w:val="003D5091"/>
    <w:rsid w:val="003D6AA2"/>
    <w:rsid w:val="003D7AFE"/>
    <w:rsid w:val="003D7DE6"/>
    <w:rsid w:val="003E0690"/>
    <w:rsid w:val="003E11FF"/>
    <w:rsid w:val="003E1A43"/>
    <w:rsid w:val="003E1FCB"/>
    <w:rsid w:val="003E2510"/>
    <w:rsid w:val="003E3422"/>
    <w:rsid w:val="003E4E81"/>
    <w:rsid w:val="003E7100"/>
    <w:rsid w:val="003F2042"/>
    <w:rsid w:val="003F2F1C"/>
    <w:rsid w:val="003F50A7"/>
    <w:rsid w:val="003F56B0"/>
    <w:rsid w:val="003F6335"/>
    <w:rsid w:val="003F6B74"/>
    <w:rsid w:val="003F6EF3"/>
    <w:rsid w:val="003F7758"/>
    <w:rsid w:val="003F7E35"/>
    <w:rsid w:val="004005AC"/>
    <w:rsid w:val="004008A2"/>
    <w:rsid w:val="00400DB3"/>
    <w:rsid w:val="00400E83"/>
    <w:rsid w:val="004023F0"/>
    <w:rsid w:val="0040278F"/>
    <w:rsid w:val="00402DBA"/>
    <w:rsid w:val="004036B6"/>
    <w:rsid w:val="00406388"/>
    <w:rsid w:val="0040678D"/>
    <w:rsid w:val="004069F0"/>
    <w:rsid w:val="00410ECD"/>
    <w:rsid w:val="0041211C"/>
    <w:rsid w:val="004138C4"/>
    <w:rsid w:val="004143B7"/>
    <w:rsid w:val="0041660D"/>
    <w:rsid w:val="004167A0"/>
    <w:rsid w:val="00417AFE"/>
    <w:rsid w:val="00417C21"/>
    <w:rsid w:val="00420D9C"/>
    <w:rsid w:val="004210B8"/>
    <w:rsid w:val="00421721"/>
    <w:rsid w:val="00421944"/>
    <w:rsid w:val="00421A59"/>
    <w:rsid w:val="004228C2"/>
    <w:rsid w:val="00424AF4"/>
    <w:rsid w:val="00424B06"/>
    <w:rsid w:val="00425918"/>
    <w:rsid w:val="00425F0E"/>
    <w:rsid w:val="0042765C"/>
    <w:rsid w:val="00430D5B"/>
    <w:rsid w:val="004318D1"/>
    <w:rsid w:val="00431DA2"/>
    <w:rsid w:val="00431E25"/>
    <w:rsid w:val="00432594"/>
    <w:rsid w:val="00432B84"/>
    <w:rsid w:val="004331C5"/>
    <w:rsid w:val="00433C0F"/>
    <w:rsid w:val="00434A9D"/>
    <w:rsid w:val="00434D51"/>
    <w:rsid w:val="00434D81"/>
    <w:rsid w:val="004351AB"/>
    <w:rsid w:val="00435787"/>
    <w:rsid w:val="0043590E"/>
    <w:rsid w:val="00436583"/>
    <w:rsid w:val="00436A15"/>
    <w:rsid w:val="00436B8D"/>
    <w:rsid w:val="00436CF5"/>
    <w:rsid w:val="004408EA"/>
    <w:rsid w:val="0044224E"/>
    <w:rsid w:val="00442C8E"/>
    <w:rsid w:val="0044303E"/>
    <w:rsid w:val="00443709"/>
    <w:rsid w:val="00443CE3"/>
    <w:rsid w:val="00444BD3"/>
    <w:rsid w:val="00446444"/>
    <w:rsid w:val="00446FDF"/>
    <w:rsid w:val="0045128F"/>
    <w:rsid w:val="00451D54"/>
    <w:rsid w:val="0045233E"/>
    <w:rsid w:val="00452454"/>
    <w:rsid w:val="004532D8"/>
    <w:rsid w:val="004553D5"/>
    <w:rsid w:val="0045547A"/>
    <w:rsid w:val="004559A3"/>
    <w:rsid w:val="004561F2"/>
    <w:rsid w:val="004564A8"/>
    <w:rsid w:val="00456D0A"/>
    <w:rsid w:val="00457488"/>
    <w:rsid w:val="00460104"/>
    <w:rsid w:val="00460594"/>
    <w:rsid w:val="0046199A"/>
    <w:rsid w:val="00461B23"/>
    <w:rsid w:val="00461ECE"/>
    <w:rsid w:val="00462020"/>
    <w:rsid w:val="004624A4"/>
    <w:rsid w:val="00464031"/>
    <w:rsid w:val="00464711"/>
    <w:rsid w:val="00464DF8"/>
    <w:rsid w:val="0046550C"/>
    <w:rsid w:val="00465EE0"/>
    <w:rsid w:val="00466C9C"/>
    <w:rsid w:val="00466E03"/>
    <w:rsid w:val="00466EF2"/>
    <w:rsid w:val="00467851"/>
    <w:rsid w:val="00471715"/>
    <w:rsid w:val="00472796"/>
    <w:rsid w:val="004736DB"/>
    <w:rsid w:val="00473B7B"/>
    <w:rsid w:val="004743F3"/>
    <w:rsid w:val="004751CE"/>
    <w:rsid w:val="004768F1"/>
    <w:rsid w:val="00480FEB"/>
    <w:rsid w:val="00481042"/>
    <w:rsid w:val="004810EA"/>
    <w:rsid w:val="00481AFF"/>
    <w:rsid w:val="00485821"/>
    <w:rsid w:val="0048643B"/>
    <w:rsid w:val="004867CE"/>
    <w:rsid w:val="00487CB7"/>
    <w:rsid w:val="00487F74"/>
    <w:rsid w:val="00491002"/>
    <w:rsid w:val="004922E2"/>
    <w:rsid w:val="004926FE"/>
    <w:rsid w:val="0049475A"/>
    <w:rsid w:val="00494E68"/>
    <w:rsid w:val="00497368"/>
    <w:rsid w:val="0049785B"/>
    <w:rsid w:val="004A0D19"/>
    <w:rsid w:val="004A1611"/>
    <w:rsid w:val="004A1898"/>
    <w:rsid w:val="004A1E93"/>
    <w:rsid w:val="004A2A52"/>
    <w:rsid w:val="004A2BD2"/>
    <w:rsid w:val="004A5DBE"/>
    <w:rsid w:val="004A60E7"/>
    <w:rsid w:val="004A776B"/>
    <w:rsid w:val="004A7FEC"/>
    <w:rsid w:val="004B09A8"/>
    <w:rsid w:val="004B16D8"/>
    <w:rsid w:val="004B2265"/>
    <w:rsid w:val="004B4EA5"/>
    <w:rsid w:val="004B51D2"/>
    <w:rsid w:val="004B5DD7"/>
    <w:rsid w:val="004B646B"/>
    <w:rsid w:val="004B731D"/>
    <w:rsid w:val="004C0021"/>
    <w:rsid w:val="004C07C2"/>
    <w:rsid w:val="004C0F12"/>
    <w:rsid w:val="004C1499"/>
    <w:rsid w:val="004C3599"/>
    <w:rsid w:val="004C3895"/>
    <w:rsid w:val="004C478A"/>
    <w:rsid w:val="004C65AC"/>
    <w:rsid w:val="004C75C3"/>
    <w:rsid w:val="004C7C97"/>
    <w:rsid w:val="004C7E90"/>
    <w:rsid w:val="004C7F3C"/>
    <w:rsid w:val="004C7FD3"/>
    <w:rsid w:val="004D067C"/>
    <w:rsid w:val="004D0F3A"/>
    <w:rsid w:val="004D1AB9"/>
    <w:rsid w:val="004D1B9F"/>
    <w:rsid w:val="004D2AA0"/>
    <w:rsid w:val="004D2CB8"/>
    <w:rsid w:val="004D625A"/>
    <w:rsid w:val="004D63BE"/>
    <w:rsid w:val="004D6629"/>
    <w:rsid w:val="004D6EA7"/>
    <w:rsid w:val="004E03D8"/>
    <w:rsid w:val="004E03EA"/>
    <w:rsid w:val="004E1B36"/>
    <w:rsid w:val="004E24FE"/>
    <w:rsid w:val="004E2B0B"/>
    <w:rsid w:val="004E2BF1"/>
    <w:rsid w:val="004E41C8"/>
    <w:rsid w:val="004E45DD"/>
    <w:rsid w:val="004E53F9"/>
    <w:rsid w:val="004E5B97"/>
    <w:rsid w:val="004E5BA2"/>
    <w:rsid w:val="004E718C"/>
    <w:rsid w:val="004E7992"/>
    <w:rsid w:val="004F0B73"/>
    <w:rsid w:val="004F1CF1"/>
    <w:rsid w:val="004F1EFF"/>
    <w:rsid w:val="004F3029"/>
    <w:rsid w:val="004F3335"/>
    <w:rsid w:val="004F7E45"/>
    <w:rsid w:val="00500903"/>
    <w:rsid w:val="005010B9"/>
    <w:rsid w:val="00502CF5"/>
    <w:rsid w:val="00503B95"/>
    <w:rsid w:val="00503C5B"/>
    <w:rsid w:val="005048B4"/>
    <w:rsid w:val="005054EF"/>
    <w:rsid w:val="005073E6"/>
    <w:rsid w:val="005074ED"/>
    <w:rsid w:val="00507CEE"/>
    <w:rsid w:val="00510893"/>
    <w:rsid w:val="005108CA"/>
    <w:rsid w:val="00511ADB"/>
    <w:rsid w:val="00511FA5"/>
    <w:rsid w:val="00512788"/>
    <w:rsid w:val="00513548"/>
    <w:rsid w:val="005136FB"/>
    <w:rsid w:val="00513BA4"/>
    <w:rsid w:val="005147CA"/>
    <w:rsid w:val="00515D01"/>
    <w:rsid w:val="00516B8B"/>
    <w:rsid w:val="00516E3E"/>
    <w:rsid w:val="00517CA4"/>
    <w:rsid w:val="00517D12"/>
    <w:rsid w:val="00517E59"/>
    <w:rsid w:val="00517EE7"/>
    <w:rsid w:val="00520F9C"/>
    <w:rsid w:val="005211A0"/>
    <w:rsid w:val="00521ACE"/>
    <w:rsid w:val="00521D9A"/>
    <w:rsid w:val="0052231B"/>
    <w:rsid w:val="00522633"/>
    <w:rsid w:val="00522FBB"/>
    <w:rsid w:val="00523B8C"/>
    <w:rsid w:val="00523F63"/>
    <w:rsid w:val="005240E4"/>
    <w:rsid w:val="00524D49"/>
    <w:rsid w:val="00527350"/>
    <w:rsid w:val="00527BAF"/>
    <w:rsid w:val="005315DE"/>
    <w:rsid w:val="00531C96"/>
    <w:rsid w:val="00534CA5"/>
    <w:rsid w:val="005350F4"/>
    <w:rsid w:val="00535437"/>
    <w:rsid w:val="0053565D"/>
    <w:rsid w:val="0053670D"/>
    <w:rsid w:val="00536F28"/>
    <w:rsid w:val="0053706A"/>
    <w:rsid w:val="00537F99"/>
    <w:rsid w:val="005401CE"/>
    <w:rsid w:val="0054046D"/>
    <w:rsid w:val="00540AA5"/>
    <w:rsid w:val="005410E9"/>
    <w:rsid w:val="0054181D"/>
    <w:rsid w:val="00541B13"/>
    <w:rsid w:val="005451BC"/>
    <w:rsid w:val="00546B05"/>
    <w:rsid w:val="005472AE"/>
    <w:rsid w:val="00547874"/>
    <w:rsid w:val="0054797F"/>
    <w:rsid w:val="005503C5"/>
    <w:rsid w:val="00550737"/>
    <w:rsid w:val="0055238F"/>
    <w:rsid w:val="00553A83"/>
    <w:rsid w:val="00555E23"/>
    <w:rsid w:val="0056002C"/>
    <w:rsid w:val="00560669"/>
    <w:rsid w:val="00560BC8"/>
    <w:rsid w:val="005611ED"/>
    <w:rsid w:val="00562010"/>
    <w:rsid w:val="00562376"/>
    <w:rsid w:val="0056243C"/>
    <w:rsid w:val="005629EE"/>
    <w:rsid w:val="0056350C"/>
    <w:rsid w:val="005641D4"/>
    <w:rsid w:val="00564951"/>
    <w:rsid w:val="005655AF"/>
    <w:rsid w:val="0056581E"/>
    <w:rsid w:val="0056610B"/>
    <w:rsid w:val="00566DC7"/>
    <w:rsid w:val="005674BF"/>
    <w:rsid w:val="00567974"/>
    <w:rsid w:val="00567A97"/>
    <w:rsid w:val="00570280"/>
    <w:rsid w:val="00570358"/>
    <w:rsid w:val="005712CA"/>
    <w:rsid w:val="005713C0"/>
    <w:rsid w:val="00571AB1"/>
    <w:rsid w:val="00572348"/>
    <w:rsid w:val="005735DA"/>
    <w:rsid w:val="0057497B"/>
    <w:rsid w:val="00575B96"/>
    <w:rsid w:val="00577924"/>
    <w:rsid w:val="00580766"/>
    <w:rsid w:val="00580BD7"/>
    <w:rsid w:val="00582160"/>
    <w:rsid w:val="005834BA"/>
    <w:rsid w:val="00583EB4"/>
    <w:rsid w:val="005844B0"/>
    <w:rsid w:val="00584CF6"/>
    <w:rsid w:val="00587C64"/>
    <w:rsid w:val="00587D3E"/>
    <w:rsid w:val="00590DEA"/>
    <w:rsid w:val="00590E45"/>
    <w:rsid w:val="00590F04"/>
    <w:rsid w:val="00591AD6"/>
    <w:rsid w:val="00592146"/>
    <w:rsid w:val="00593B1E"/>
    <w:rsid w:val="00594216"/>
    <w:rsid w:val="00594796"/>
    <w:rsid w:val="00594831"/>
    <w:rsid w:val="0059505E"/>
    <w:rsid w:val="005950F7"/>
    <w:rsid w:val="00596589"/>
    <w:rsid w:val="00596871"/>
    <w:rsid w:val="00596B91"/>
    <w:rsid w:val="00596C91"/>
    <w:rsid w:val="00597051"/>
    <w:rsid w:val="0059726C"/>
    <w:rsid w:val="005A08EE"/>
    <w:rsid w:val="005A12E4"/>
    <w:rsid w:val="005A215B"/>
    <w:rsid w:val="005A21BA"/>
    <w:rsid w:val="005A2948"/>
    <w:rsid w:val="005A2BC0"/>
    <w:rsid w:val="005A383E"/>
    <w:rsid w:val="005A50E2"/>
    <w:rsid w:val="005A601B"/>
    <w:rsid w:val="005A7773"/>
    <w:rsid w:val="005B083A"/>
    <w:rsid w:val="005B0F09"/>
    <w:rsid w:val="005B15BA"/>
    <w:rsid w:val="005B2E35"/>
    <w:rsid w:val="005B31F7"/>
    <w:rsid w:val="005B3C8D"/>
    <w:rsid w:val="005B41D0"/>
    <w:rsid w:val="005B63C5"/>
    <w:rsid w:val="005B6E53"/>
    <w:rsid w:val="005B71A9"/>
    <w:rsid w:val="005C2151"/>
    <w:rsid w:val="005C35CD"/>
    <w:rsid w:val="005C3B52"/>
    <w:rsid w:val="005C7C16"/>
    <w:rsid w:val="005D0915"/>
    <w:rsid w:val="005D09AE"/>
    <w:rsid w:val="005D0CB9"/>
    <w:rsid w:val="005D0E7D"/>
    <w:rsid w:val="005D1545"/>
    <w:rsid w:val="005D16B7"/>
    <w:rsid w:val="005D1A79"/>
    <w:rsid w:val="005D4DA8"/>
    <w:rsid w:val="005D5969"/>
    <w:rsid w:val="005D5CA3"/>
    <w:rsid w:val="005D6779"/>
    <w:rsid w:val="005D7705"/>
    <w:rsid w:val="005D79E5"/>
    <w:rsid w:val="005E0D06"/>
    <w:rsid w:val="005E2538"/>
    <w:rsid w:val="005E325A"/>
    <w:rsid w:val="005E419C"/>
    <w:rsid w:val="005E4EBB"/>
    <w:rsid w:val="005E5755"/>
    <w:rsid w:val="005E5B7C"/>
    <w:rsid w:val="005E6B52"/>
    <w:rsid w:val="005E75C1"/>
    <w:rsid w:val="005F02A8"/>
    <w:rsid w:val="005F0500"/>
    <w:rsid w:val="005F153A"/>
    <w:rsid w:val="005F1A94"/>
    <w:rsid w:val="005F1AE0"/>
    <w:rsid w:val="005F2019"/>
    <w:rsid w:val="005F204E"/>
    <w:rsid w:val="005F2087"/>
    <w:rsid w:val="005F29D7"/>
    <w:rsid w:val="005F2A6E"/>
    <w:rsid w:val="005F2F14"/>
    <w:rsid w:val="005F3792"/>
    <w:rsid w:val="005F485D"/>
    <w:rsid w:val="005F4867"/>
    <w:rsid w:val="005F49BB"/>
    <w:rsid w:val="005F4FC5"/>
    <w:rsid w:val="005F5202"/>
    <w:rsid w:val="005F5D5E"/>
    <w:rsid w:val="005F5DF3"/>
    <w:rsid w:val="005F5FE8"/>
    <w:rsid w:val="005F7391"/>
    <w:rsid w:val="005F7974"/>
    <w:rsid w:val="005F7CB5"/>
    <w:rsid w:val="00601600"/>
    <w:rsid w:val="00602917"/>
    <w:rsid w:val="00602D2B"/>
    <w:rsid w:val="00603F53"/>
    <w:rsid w:val="0060425A"/>
    <w:rsid w:val="0060426F"/>
    <w:rsid w:val="00604C31"/>
    <w:rsid w:val="006058CB"/>
    <w:rsid w:val="00605BAD"/>
    <w:rsid w:val="00606B97"/>
    <w:rsid w:val="0060788E"/>
    <w:rsid w:val="00607D37"/>
    <w:rsid w:val="0061054E"/>
    <w:rsid w:val="00610B46"/>
    <w:rsid w:val="00611354"/>
    <w:rsid w:val="00611660"/>
    <w:rsid w:val="00611A78"/>
    <w:rsid w:val="00611A8F"/>
    <w:rsid w:val="0061295B"/>
    <w:rsid w:val="00612E67"/>
    <w:rsid w:val="00613461"/>
    <w:rsid w:val="00613982"/>
    <w:rsid w:val="006146EB"/>
    <w:rsid w:val="00617A7B"/>
    <w:rsid w:val="00620D09"/>
    <w:rsid w:val="00621851"/>
    <w:rsid w:val="006237AF"/>
    <w:rsid w:val="00623D4F"/>
    <w:rsid w:val="00623E24"/>
    <w:rsid w:val="00624170"/>
    <w:rsid w:val="00624967"/>
    <w:rsid w:val="00624DD8"/>
    <w:rsid w:val="0062589D"/>
    <w:rsid w:val="0062600F"/>
    <w:rsid w:val="00627337"/>
    <w:rsid w:val="006303BE"/>
    <w:rsid w:val="00630A14"/>
    <w:rsid w:val="00631038"/>
    <w:rsid w:val="00631242"/>
    <w:rsid w:val="00631A95"/>
    <w:rsid w:val="00631E30"/>
    <w:rsid w:val="00632366"/>
    <w:rsid w:val="00632EFB"/>
    <w:rsid w:val="0063323E"/>
    <w:rsid w:val="00636451"/>
    <w:rsid w:val="0063665D"/>
    <w:rsid w:val="00636F83"/>
    <w:rsid w:val="0063700A"/>
    <w:rsid w:val="00637AD1"/>
    <w:rsid w:val="0064054C"/>
    <w:rsid w:val="00642526"/>
    <w:rsid w:val="006425D1"/>
    <w:rsid w:val="00643618"/>
    <w:rsid w:val="00643DC5"/>
    <w:rsid w:val="006440AF"/>
    <w:rsid w:val="00645C90"/>
    <w:rsid w:val="00646170"/>
    <w:rsid w:val="00647562"/>
    <w:rsid w:val="00647613"/>
    <w:rsid w:val="0064782D"/>
    <w:rsid w:val="00650843"/>
    <w:rsid w:val="006512E9"/>
    <w:rsid w:val="006518CC"/>
    <w:rsid w:val="00651C53"/>
    <w:rsid w:val="00651E10"/>
    <w:rsid w:val="00651E85"/>
    <w:rsid w:val="00653657"/>
    <w:rsid w:val="00654924"/>
    <w:rsid w:val="00655048"/>
    <w:rsid w:val="00656376"/>
    <w:rsid w:val="0065654D"/>
    <w:rsid w:val="00656679"/>
    <w:rsid w:val="00656815"/>
    <w:rsid w:val="0065689A"/>
    <w:rsid w:val="0065729C"/>
    <w:rsid w:val="00657444"/>
    <w:rsid w:val="00657C3E"/>
    <w:rsid w:val="006607A4"/>
    <w:rsid w:val="006608E8"/>
    <w:rsid w:val="00660A3A"/>
    <w:rsid w:val="006623C3"/>
    <w:rsid w:val="00665474"/>
    <w:rsid w:val="00665FF1"/>
    <w:rsid w:val="00670411"/>
    <w:rsid w:val="00671FC0"/>
    <w:rsid w:val="006740D3"/>
    <w:rsid w:val="00674420"/>
    <w:rsid w:val="00674B18"/>
    <w:rsid w:val="00675FB1"/>
    <w:rsid w:val="00680DDC"/>
    <w:rsid w:val="00680FF5"/>
    <w:rsid w:val="00681438"/>
    <w:rsid w:val="00681CAC"/>
    <w:rsid w:val="00682681"/>
    <w:rsid w:val="0068292C"/>
    <w:rsid w:val="00683D8C"/>
    <w:rsid w:val="00684268"/>
    <w:rsid w:val="00684A1D"/>
    <w:rsid w:val="00684CDA"/>
    <w:rsid w:val="0068655A"/>
    <w:rsid w:val="006869C3"/>
    <w:rsid w:val="00687C51"/>
    <w:rsid w:val="0069063E"/>
    <w:rsid w:val="00690EB7"/>
    <w:rsid w:val="00691A8D"/>
    <w:rsid w:val="00692B29"/>
    <w:rsid w:val="00693E7E"/>
    <w:rsid w:val="00695A00"/>
    <w:rsid w:val="00696268"/>
    <w:rsid w:val="00696354"/>
    <w:rsid w:val="00696A24"/>
    <w:rsid w:val="0069797C"/>
    <w:rsid w:val="006A046B"/>
    <w:rsid w:val="006A0C9B"/>
    <w:rsid w:val="006A0D52"/>
    <w:rsid w:val="006A0E91"/>
    <w:rsid w:val="006A229D"/>
    <w:rsid w:val="006A2AC4"/>
    <w:rsid w:val="006A3432"/>
    <w:rsid w:val="006A4031"/>
    <w:rsid w:val="006A4481"/>
    <w:rsid w:val="006A517E"/>
    <w:rsid w:val="006A5853"/>
    <w:rsid w:val="006A5CB4"/>
    <w:rsid w:val="006A7621"/>
    <w:rsid w:val="006A7D50"/>
    <w:rsid w:val="006B126F"/>
    <w:rsid w:val="006B128E"/>
    <w:rsid w:val="006B1358"/>
    <w:rsid w:val="006B2D8D"/>
    <w:rsid w:val="006B2E90"/>
    <w:rsid w:val="006B3BB0"/>
    <w:rsid w:val="006B3CF9"/>
    <w:rsid w:val="006B5671"/>
    <w:rsid w:val="006B6361"/>
    <w:rsid w:val="006B6A9D"/>
    <w:rsid w:val="006B6C89"/>
    <w:rsid w:val="006B7E89"/>
    <w:rsid w:val="006C0F8B"/>
    <w:rsid w:val="006C1B0F"/>
    <w:rsid w:val="006C1F39"/>
    <w:rsid w:val="006C2AE6"/>
    <w:rsid w:val="006C2B38"/>
    <w:rsid w:val="006C2B4C"/>
    <w:rsid w:val="006C3162"/>
    <w:rsid w:val="006C3551"/>
    <w:rsid w:val="006C487A"/>
    <w:rsid w:val="006C5A8C"/>
    <w:rsid w:val="006C60AA"/>
    <w:rsid w:val="006D16DF"/>
    <w:rsid w:val="006D23E6"/>
    <w:rsid w:val="006D28FE"/>
    <w:rsid w:val="006D3E2E"/>
    <w:rsid w:val="006D5CE6"/>
    <w:rsid w:val="006D5FE2"/>
    <w:rsid w:val="006D61F5"/>
    <w:rsid w:val="006D7522"/>
    <w:rsid w:val="006D784A"/>
    <w:rsid w:val="006E0134"/>
    <w:rsid w:val="006E09EC"/>
    <w:rsid w:val="006E0EC4"/>
    <w:rsid w:val="006E1494"/>
    <w:rsid w:val="006E1808"/>
    <w:rsid w:val="006E259A"/>
    <w:rsid w:val="006E3626"/>
    <w:rsid w:val="006E4E64"/>
    <w:rsid w:val="006E4FB0"/>
    <w:rsid w:val="006E55E6"/>
    <w:rsid w:val="006E6228"/>
    <w:rsid w:val="006E79EC"/>
    <w:rsid w:val="006E7ECA"/>
    <w:rsid w:val="006F09AA"/>
    <w:rsid w:val="006F0B29"/>
    <w:rsid w:val="006F1806"/>
    <w:rsid w:val="006F1A25"/>
    <w:rsid w:val="006F1D8F"/>
    <w:rsid w:val="006F1E72"/>
    <w:rsid w:val="006F27EF"/>
    <w:rsid w:val="006F3B8D"/>
    <w:rsid w:val="006F3B95"/>
    <w:rsid w:val="006F61B7"/>
    <w:rsid w:val="006F63D2"/>
    <w:rsid w:val="00700645"/>
    <w:rsid w:val="00700CA8"/>
    <w:rsid w:val="0070170F"/>
    <w:rsid w:val="007025B0"/>
    <w:rsid w:val="00702C90"/>
    <w:rsid w:val="00703919"/>
    <w:rsid w:val="00703A3E"/>
    <w:rsid w:val="007043E1"/>
    <w:rsid w:val="0070446F"/>
    <w:rsid w:val="00706118"/>
    <w:rsid w:val="00711121"/>
    <w:rsid w:val="00711A5A"/>
    <w:rsid w:val="00711E4A"/>
    <w:rsid w:val="00712079"/>
    <w:rsid w:val="00713681"/>
    <w:rsid w:val="0071407A"/>
    <w:rsid w:val="00714611"/>
    <w:rsid w:val="00714B81"/>
    <w:rsid w:val="007159C7"/>
    <w:rsid w:val="00715C99"/>
    <w:rsid w:val="0071692E"/>
    <w:rsid w:val="00716D99"/>
    <w:rsid w:val="00717AA9"/>
    <w:rsid w:val="0072057A"/>
    <w:rsid w:val="00720DD4"/>
    <w:rsid w:val="00721A70"/>
    <w:rsid w:val="00722680"/>
    <w:rsid w:val="007246BB"/>
    <w:rsid w:val="0072564A"/>
    <w:rsid w:val="00730FAE"/>
    <w:rsid w:val="00731156"/>
    <w:rsid w:val="007326B0"/>
    <w:rsid w:val="00732BBC"/>
    <w:rsid w:val="0073409B"/>
    <w:rsid w:val="0073444F"/>
    <w:rsid w:val="0073484B"/>
    <w:rsid w:val="00735002"/>
    <w:rsid w:val="007350D1"/>
    <w:rsid w:val="0073511F"/>
    <w:rsid w:val="007352A5"/>
    <w:rsid w:val="0073564B"/>
    <w:rsid w:val="0073686B"/>
    <w:rsid w:val="00736E77"/>
    <w:rsid w:val="00737025"/>
    <w:rsid w:val="007375B1"/>
    <w:rsid w:val="00740540"/>
    <w:rsid w:val="0074130D"/>
    <w:rsid w:val="007421CE"/>
    <w:rsid w:val="0074245C"/>
    <w:rsid w:val="0074444A"/>
    <w:rsid w:val="00744837"/>
    <w:rsid w:val="00745876"/>
    <w:rsid w:val="00747746"/>
    <w:rsid w:val="007477E5"/>
    <w:rsid w:val="00747922"/>
    <w:rsid w:val="00750328"/>
    <w:rsid w:val="00751CDB"/>
    <w:rsid w:val="0075210B"/>
    <w:rsid w:val="00752336"/>
    <w:rsid w:val="00752A7B"/>
    <w:rsid w:val="00753CBC"/>
    <w:rsid w:val="00754152"/>
    <w:rsid w:val="007565BF"/>
    <w:rsid w:val="00757C6B"/>
    <w:rsid w:val="0076053D"/>
    <w:rsid w:val="007616B5"/>
    <w:rsid w:val="00761D15"/>
    <w:rsid w:val="00762CB2"/>
    <w:rsid w:val="00763079"/>
    <w:rsid w:val="007630C4"/>
    <w:rsid w:val="00763FD6"/>
    <w:rsid w:val="00764819"/>
    <w:rsid w:val="00765098"/>
    <w:rsid w:val="00766867"/>
    <w:rsid w:val="00770618"/>
    <w:rsid w:val="00770A1F"/>
    <w:rsid w:val="00770D05"/>
    <w:rsid w:val="00771189"/>
    <w:rsid w:val="00771ACD"/>
    <w:rsid w:val="007725BA"/>
    <w:rsid w:val="0077463B"/>
    <w:rsid w:val="007749B6"/>
    <w:rsid w:val="00774EE3"/>
    <w:rsid w:val="00775325"/>
    <w:rsid w:val="00775BF2"/>
    <w:rsid w:val="00776A85"/>
    <w:rsid w:val="0077705D"/>
    <w:rsid w:val="00780B6D"/>
    <w:rsid w:val="00780ED0"/>
    <w:rsid w:val="007813FC"/>
    <w:rsid w:val="00782204"/>
    <w:rsid w:val="007823B1"/>
    <w:rsid w:val="00782928"/>
    <w:rsid w:val="00783082"/>
    <w:rsid w:val="007837E9"/>
    <w:rsid w:val="00784723"/>
    <w:rsid w:val="00784787"/>
    <w:rsid w:val="007849DB"/>
    <w:rsid w:val="00785083"/>
    <w:rsid w:val="00786A93"/>
    <w:rsid w:val="00786F5C"/>
    <w:rsid w:val="00790381"/>
    <w:rsid w:val="00791FB3"/>
    <w:rsid w:val="00792023"/>
    <w:rsid w:val="00792303"/>
    <w:rsid w:val="00792F83"/>
    <w:rsid w:val="00793515"/>
    <w:rsid w:val="00793BF3"/>
    <w:rsid w:val="00793D9D"/>
    <w:rsid w:val="00793EA1"/>
    <w:rsid w:val="00794D99"/>
    <w:rsid w:val="00795248"/>
    <w:rsid w:val="00795867"/>
    <w:rsid w:val="007971F3"/>
    <w:rsid w:val="007A027B"/>
    <w:rsid w:val="007A08E3"/>
    <w:rsid w:val="007A0EEC"/>
    <w:rsid w:val="007A147F"/>
    <w:rsid w:val="007A181F"/>
    <w:rsid w:val="007A1CFB"/>
    <w:rsid w:val="007A4456"/>
    <w:rsid w:val="007A4576"/>
    <w:rsid w:val="007A4BF8"/>
    <w:rsid w:val="007A52D8"/>
    <w:rsid w:val="007A68F4"/>
    <w:rsid w:val="007A7356"/>
    <w:rsid w:val="007A7923"/>
    <w:rsid w:val="007B07E6"/>
    <w:rsid w:val="007B0D8D"/>
    <w:rsid w:val="007B17A8"/>
    <w:rsid w:val="007B1904"/>
    <w:rsid w:val="007B22DC"/>
    <w:rsid w:val="007B2946"/>
    <w:rsid w:val="007B2CF4"/>
    <w:rsid w:val="007B351B"/>
    <w:rsid w:val="007B5B8B"/>
    <w:rsid w:val="007B75F5"/>
    <w:rsid w:val="007C017C"/>
    <w:rsid w:val="007C1A35"/>
    <w:rsid w:val="007C1BA8"/>
    <w:rsid w:val="007C1C09"/>
    <w:rsid w:val="007C1F24"/>
    <w:rsid w:val="007C2800"/>
    <w:rsid w:val="007C2897"/>
    <w:rsid w:val="007C2EBE"/>
    <w:rsid w:val="007C310F"/>
    <w:rsid w:val="007C324B"/>
    <w:rsid w:val="007C3935"/>
    <w:rsid w:val="007C3977"/>
    <w:rsid w:val="007C3CE3"/>
    <w:rsid w:val="007C4002"/>
    <w:rsid w:val="007C4165"/>
    <w:rsid w:val="007C43BE"/>
    <w:rsid w:val="007C58AB"/>
    <w:rsid w:val="007C62D1"/>
    <w:rsid w:val="007D0922"/>
    <w:rsid w:val="007D0F91"/>
    <w:rsid w:val="007D1923"/>
    <w:rsid w:val="007D1C5F"/>
    <w:rsid w:val="007D1C6E"/>
    <w:rsid w:val="007D3DE8"/>
    <w:rsid w:val="007D44F8"/>
    <w:rsid w:val="007D451C"/>
    <w:rsid w:val="007D4B4E"/>
    <w:rsid w:val="007D63F9"/>
    <w:rsid w:val="007D7101"/>
    <w:rsid w:val="007E0299"/>
    <w:rsid w:val="007E2430"/>
    <w:rsid w:val="007E2454"/>
    <w:rsid w:val="007E360B"/>
    <w:rsid w:val="007E3D6D"/>
    <w:rsid w:val="007E3FF7"/>
    <w:rsid w:val="007E414E"/>
    <w:rsid w:val="007E42F2"/>
    <w:rsid w:val="007E48B2"/>
    <w:rsid w:val="007E49E1"/>
    <w:rsid w:val="007E4F9D"/>
    <w:rsid w:val="007E5A47"/>
    <w:rsid w:val="007E648A"/>
    <w:rsid w:val="007E676F"/>
    <w:rsid w:val="007E694F"/>
    <w:rsid w:val="007E6C4A"/>
    <w:rsid w:val="007E6E33"/>
    <w:rsid w:val="007E6EE4"/>
    <w:rsid w:val="007E77A5"/>
    <w:rsid w:val="007F0890"/>
    <w:rsid w:val="007F0BC5"/>
    <w:rsid w:val="007F31C1"/>
    <w:rsid w:val="007F3CAF"/>
    <w:rsid w:val="007F3FE8"/>
    <w:rsid w:val="007F5583"/>
    <w:rsid w:val="007F5DF9"/>
    <w:rsid w:val="007F6F53"/>
    <w:rsid w:val="007F70A7"/>
    <w:rsid w:val="007F7A8A"/>
    <w:rsid w:val="00803137"/>
    <w:rsid w:val="00803D63"/>
    <w:rsid w:val="0080407E"/>
    <w:rsid w:val="008056AC"/>
    <w:rsid w:val="00805F4C"/>
    <w:rsid w:val="0080723B"/>
    <w:rsid w:val="008073A3"/>
    <w:rsid w:val="00807426"/>
    <w:rsid w:val="00810A87"/>
    <w:rsid w:val="00811060"/>
    <w:rsid w:val="0081243D"/>
    <w:rsid w:val="008125D5"/>
    <w:rsid w:val="00813915"/>
    <w:rsid w:val="00813BC9"/>
    <w:rsid w:val="00815133"/>
    <w:rsid w:val="008158D1"/>
    <w:rsid w:val="00815956"/>
    <w:rsid w:val="00817D92"/>
    <w:rsid w:val="00820A31"/>
    <w:rsid w:val="0082177C"/>
    <w:rsid w:val="0082267D"/>
    <w:rsid w:val="00822D87"/>
    <w:rsid w:val="00822E35"/>
    <w:rsid w:val="008239AB"/>
    <w:rsid w:val="00824D9A"/>
    <w:rsid w:val="00824E12"/>
    <w:rsid w:val="008276F9"/>
    <w:rsid w:val="00827F18"/>
    <w:rsid w:val="00830F53"/>
    <w:rsid w:val="00831824"/>
    <w:rsid w:val="008319B5"/>
    <w:rsid w:val="00831B67"/>
    <w:rsid w:val="00832343"/>
    <w:rsid w:val="008344D3"/>
    <w:rsid w:val="00834795"/>
    <w:rsid w:val="008350D8"/>
    <w:rsid w:val="00836791"/>
    <w:rsid w:val="008369D1"/>
    <w:rsid w:val="00837146"/>
    <w:rsid w:val="0083746E"/>
    <w:rsid w:val="008376B6"/>
    <w:rsid w:val="00837F17"/>
    <w:rsid w:val="00837FE4"/>
    <w:rsid w:val="0084045C"/>
    <w:rsid w:val="008419EB"/>
    <w:rsid w:val="008433D4"/>
    <w:rsid w:val="00843EA8"/>
    <w:rsid w:val="00844A81"/>
    <w:rsid w:val="0084604E"/>
    <w:rsid w:val="008529CF"/>
    <w:rsid w:val="00852A7B"/>
    <w:rsid w:val="0085308B"/>
    <w:rsid w:val="00853BE5"/>
    <w:rsid w:val="00854040"/>
    <w:rsid w:val="008548DB"/>
    <w:rsid w:val="00855F20"/>
    <w:rsid w:val="00860ACD"/>
    <w:rsid w:val="0086199B"/>
    <w:rsid w:val="00861B4A"/>
    <w:rsid w:val="0086299E"/>
    <w:rsid w:val="00863724"/>
    <w:rsid w:val="008637CA"/>
    <w:rsid w:val="00863D6B"/>
    <w:rsid w:val="00864902"/>
    <w:rsid w:val="008651D8"/>
    <w:rsid w:val="0086555C"/>
    <w:rsid w:val="008658E6"/>
    <w:rsid w:val="00865D9D"/>
    <w:rsid w:val="00865DCD"/>
    <w:rsid w:val="00865EAA"/>
    <w:rsid w:val="00867E44"/>
    <w:rsid w:val="00870572"/>
    <w:rsid w:val="0087089B"/>
    <w:rsid w:val="008719B0"/>
    <w:rsid w:val="00872BEB"/>
    <w:rsid w:val="00873934"/>
    <w:rsid w:val="00874B17"/>
    <w:rsid w:val="00874D89"/>
    <w:rsid w:val="008756B6"/>
    <w:rsid w:val="00876C35"/>
    <w:rsid w:val="00882278"/>
    <w:rsid w:val="00882FD4"/>
    <w:rsid w:val="0088605D"/>
    <w:rsid w:val="00886855"/>
    <w:rsid w:val="00887A9D"/>
    <w:rsid w:val="00890AED"/>
    <w:rsid w:val="00890D23"/>
    <w:rsid w:val="00891311"/>
    <w:rsid w:val="00893972"/>
    <w:rsid w:val="008960E8"/>
    <w:rsid w:val="00896B57"/>
    <w:rsid w:val="00896D13"/>
    <w:rsid w:val="008A1436"/>
    <w:rsid w:val="008A1840"/>
    <w:rsid w:val="008A2041"/>
    <w:rsid w:val="008A2590"/>
    <w:rsid w:val="008A317C"/>
    <w:rsid w:val="008A4010"/>
    <w:rsid w:val="008A572E"/>
    <w:rsid w:val="008A6B7B"/>
    <w:rsid w:val="008A76A1"/>
    <w:rsid w:val="008B0DBC"/>
    <w:rsid w:val="008B2C86"/>
    <w:rsid w:val="008B3266"/>
    <w:rsid w:val="008B5F27"/>
    <w:rsid w:val="008B69AD"/>
    <w:rsid w:val="008B742D"/>
    <w:rsid w:val="008B7FF6"/>
    <w:rsid w:val="008C021A"/>
    <w:rsid w:val="008C077A"/>
    <w:rsid w:val="008C24A5"/>
    <w:rsid w:val="008C2917"/>
    <w:rsid w:val="008C2FF6"/>
    <w:rsid w:val="008C30DF"/>
    <w:rsid w:val="008C3168"/>
    <w:rsid w:val="008C3B7F"/>
    <w:rsid w:val="008C4D3A"/>
    <w:rsid w:val="008C54EB"/>
    <w:rsid w:val="008C5B45"/>
    <w:rsid w:val="008C6304"/>
    <w:rsid w:val="008C6F09"/>
    <w:rsid w:val="008C7E5E"/>
    <w:rsid w:val="008D0351"/>
    <w:rsid w:val="008D060F"/>
    <w:rsid w:val="008D0B10"/>
    <w:rsid w:val="008D0D9D"/>
    <w:rsid w:val="008D1C6B"/>
    <w:rsid w:val="008D22D4"/>
    <w:rsid w:val="008D34DA"/>
    <w:rsid w:val="008D4217"/>
    <w:rsid w:val="008D6272"/>
    <w:rsid w:val="008D6C96"/>
    <w:rsid w:val="008D6E55"/>
    <w:rsid w:val="008D7914"/>
    <w:rsid w:val="008D7E1D"/>
    <w:rsid w:val="008E012F"/>
    <w:rsid w:val="008E0D2F"/>
    <w:rsid w:val="008E20E1"/>
    <w:rsid w:val="008E284E"/>
    <w:rsid w:val="008E34D3"/>
    <w:rsid w:val="008E4E52"/>
    <w:rsid w:val="008E5C07"/>
    <w:rsid w:val="008E64E2"/>
    <w:rsid w:val="008E6F5E"/>
    <w:rsid w:val="008F04F7"/>
    <w:rsid w:val="008F0C15"/>
    <w:rsid w:val="008F0E0E"/>
    <w:rsid w:val="008F133D"/>
    <w:rsid w:val="008F16B5"/>
    <w:rsid w:val="008F3112"/>
    <w:rsid w:val="008F4054"/>
    <w:rsid w:val="008F4524"/>
    <w:rsid w:val="008F4C37"/>
    <w:rsid w:val="008F5312"/>
    <w:rsid w:val="008F6FE1"/>
    <w:rsid w:val="008F701C"/>
    <w:rsid w:val="008F71D3"/>
    <w:rsid w:val="008F740C"/>
    <w:rsid w:val="009009B1"/>
    <w:rsid w:val="0090384F"/>
    <w:rsid w:val="00903968"/>
    <w:rsid w:val="00905ABA"/>
    <w:rsid w:val="0091010E"/>
    <w:rsid w:val="00913D8C"/>
    <w:rsid w:val="009140D9"/>
    <w:rsid w:val="00915004"/>
    <w:rsid w:val="009169E6"/>
    <w:rsid w:val="0091704B"/>
    <w:rsid w:val="009173D2"/>
    <w:rsid w:val="009176A8"/>
    <w:rsid w:val="009176DD"/>
    <w:rsid w:val="00917D4F"/>
    <w:rsid w:val="009213F6"/>
    <w:rsid w:val="00922835"/>
    <w:rsid w:val="00923329"/>
    <w:rsid w:val="00923DC7"/>
    <w:rsid w:val="00923DCA"/>
    <w:rsid w:val="00923F66"/>
    <w:rsid w:val="00924A4A"/>
    <w:rsid w:val="009253CA"/>
    <w:rsid w:val="00925D60"/>
    <w:rsid w:val="0092619B"/>
    <w:rsid w:val="009274F8"/>
    <w:rsid w:val="009314E7"/>
    <w:rsid w:val="009328CD"/>
    <w:rsid w:val="00932FC0"/>
    <w:rsid w:val="00934634"/>
    <w:rsid w:val="00934DAF"/>
    <w:rsid w:val="009353C8"/>
    <w:rsid w:val="00935911"/>
    <w:rsid w:val="00935D98"/>
    <w:rsid w:val="00935DE0"/>
    <w:rsid w:val="00936645"/>
    <w:rsid w:val="00936ACA"/>
    <w:rsid w:val="00936C79"/>
    <w:rsid w:val="009401CB"/>
    <w:rsid w:val="00941086"/>
    <w:rsid w:val="0094122D"/>
    <w:rsid w:val="0094163B"/>
    <w:rsid w:val="00941D16"/>
    <w:rsid w:val="00942E0E"/>
    <w:rsid w:val="00943B8F"/>
    <w:rsid w:val="0094420F"/>
    <w:rsid w:val="00945427"/>
    <w:rsid w:val="0094563D"/>
    <w:rsid w:val="00946DF6"/>
    <w:rsid w:val="00947F0C"/>
    <w:rsid w:val="0095008F"/>
    <w:rsid w:val="009501A0"/>
    <w:rsid w:val="00950305"/>
    <w:rsid w:val="00950C26"/>
    <w:rsid w:val="009510C5"/>
    <w:rsid w:val="00951160"/>
    <w:rsid w:val="00951373"/>
    <w:rsid w:val="009529CD"/>
    <w:rsid w:val="009529E2"/>
    <w:rsid w:val="00952E5F"/>
    <w:rsid w:val="00953728"/>
    <w:rsid w:val="00954A24"/>
    <w:rsid w:val="009551DC"/>
    <w:rsid w:val="009557D1"/>
    <w:rsid w:val="009559BE"/>
    <w:rsid w:val="00955BDF"/>
    <w:rsid w:val="00956DB8"/>
    <w:rsid w:val="00960639"/>
    <w:rsid w:val="009609AF"/>
    <w:rsid w:val="00960B51"/>
    <w:rsid w:val="009613DC"/>
    <w:rsid w:val="009613EF"/>
    <w:rsid w:val="00961B41"/>
    <w:rsid w:val="00961D4C"/>
    <w:rsid w:val="009621B7"/>
    <w:rsid w:val="009635F7"/>
    <w:rsid w:val="009639AF"/>
    <w:rsid w:val="00963A12"/>
    <w:rsid w:val="00963F51"/>
    <w:rsid w:val="009645BF"/>
    <w:rsid w:val="00964FCA"/>
    <w:rsid w:val="0096594D"/>
    <w:rsid w:val="00965AAA"/>
    <w:rsid w:val="00965E38"/>
    <w:rsid w:val="009660AA"/>
    <w:rsid w:val="00966295"/>
    <w:rsid w:val="009665A2"/>
    <w:rsid w:val="00967174"/>
    <w:rsid w:val="009675BD"/>
    <w:rsid w:val="00967BCB"/>
    <w:rsid w:val="0097019C"/>
    <w:rsid w:val="009711B2"/>
    <w:rsid w:val="00972A73"/>
    <w:rsid w:val="00974A5E"/>
    <w:rsid w:val="009755FE"/>
    <w:rsid w:val="00975B04"/>
    <w:rsid w:val="00975D90"/>
    <w:rsid w:val="00975FEC"/>
    <w:rsid w:val="00977ADA"/>
    <w:rsid w:val="00977BF7"/>
    <w:rsid w:val="009811C3"/>
    <w:rsid w:val="009832EC"/>
    <w:rsid w:val="0098333B"/>
    <w:rsid w:val="009835E3"/>
    <w:rsid w:val="009847AD"/>
    <w:rsid w:val="009849E3"/>
    <w:rsid w:val="00984F94"/>
    <w:rsid w:val="0098653E"/>
    <w:rsid w:val="00986AC3"/>
    <w:rsid w:val="0099035D"/>
    <w:rsid w:val="009904FB"/>
    <w:rsid w:val="00990B48"/>
    <w:rsid w:val="00992546"/>
    <w:rsid w:val="0099269C"/>
    <w:rsid w:val="00992771"/>
    <w:rsid w:val="00993133"/>
    <w:rsid w:val="00996FA1"/>
    <w:rsid w:val="00997034"/>
    <w:rsid w:val="009979AE"/>
    <w:rsid w:val="009A0ED0"/>
    <w:rsid w:val="009A1389"/>
    <w:rsid w:val="009A3D5F"/>
    <w:rsid w:val="009A462A"/>
    <w:rsid w:val="009A480E"/>
    <w:rsid w:val="009A53F1"/>
    <w:rsid w:val="009A540D"/>
    <w:rsid w:val="009A6D1C"/>
    <w:rsid w:val="009A6DA7"/>
    <w:rsid w:val="009A7039"/>
    <w:rsid w:val="009A7180"/>
    <w:rsid w:val="009A7689"/>
    <w:rsid w:val="009A782B"/>
    <w:rsid w:val="009B07A0"/>
    <w:rsid w:val="009B10E7"/>
    <w:rsid w:val="009B11C5"/>
    <w:rsid w:val="009B152C"/>
    <w:rsid w:val="009B180F"/>
    <w:rsid w:val="009B1E7B"/>
    <w:rsid w:val="009B2405"/>
    <w:rsid w:val="009B2D83"/>
    <w:rsid w:val="009B2E05"/>
    <w:rsid w:val="009B42C2"/>
    <w:rsid w:val="009B590F"/>
    <w:rsid w:val="009B5F14"/>
    <w:rsid w:val="009B61BF"/>
    <w:rsid w:val="009B65ED"/>
    <w:rsid w:val="009B7595"/>
    <w:rsid w:val="009C06A8"/>
    <w:rsid w:val="009C0FAF"/>
    <w:rsid w:val="009C29C8"/>
    <w:rsid w:val="009C2A93"/>
    <w:rsid w:val="009C302A"/>
    <w:rsid w:val="009C3755"/>
    <w:rsid w:val="009C3862"/>
    <w:rsid w:val="009C3A03"/>
    <w:rsid w:val="009C4489"/>
    <w:rsid w:val="009C556A"/>
    <w:rsid w:val="009C573C"/>
    <w:rsid w:val="009C5B60"/>
    <w:rsid w:val="009C65DA"/>
    <w:rsid w:val="009C703A"/>
    <w:rsid w:val="009C7365"/>
    <w:rsid w:val="009D061C"/>
    <w:rsid w:val="009D1CE0"/>
    <w:rsid w:val="009D2370"/>
    <w:rsid w:val="009D2DF0"/>
    <w:rsid w:val="009D320C"/>
    <w:rsid w:val="009D382E"/>
    <w:rsid w:val="009D52DB"/>
    <w:rsid w:val="009D57AC"/>
    <w:rsid w:val="009D6119"/>
    <w:rsid w:val="009D7CB5"/>
    <w:rsid w:val="009E066B"/>
    <w:rsid w:val="009E1184"/>
    <w:rsid w:val="009E3243"/>
    <w:rsid w:val="009E5696"/>
    <w:rsid w:val="009E5B5E"/>
    <w:rsid w:val="009E722A"/>
    <w:rsid w:val="009E7300"/>
    <w:rsid w:val="009E76D7"/>
    <w:rsid w:val="009F081E"/>
    <w:rsid w:val="009F08B6"/>
    <w:rsid w:val="009F0F4B"/>
    <w:rsid w:val="009F1328"/>
    <w:rsid w:val="009F15BC"/>
    <w:rsid w:val="009F1AD0"/>
    <w:rsid w:val="009F1D66"/>
    <w:rsid w:val="009F2713"/>
    <w:rsid w:val="009F2766"/>
    <w:rsid w:val="009F5512"/>
    <w:rsid w:val="009F5529"/>
    <w:rsid w:val="009F57F5"/>
    <w:rsid w:val="009F5E66"/>
    <w:rsid w:val="009F76E2"/>
    <w:rsid w:val="009F7A2E"/>
    <w:rsid w:val="00A018C3"/>
    <w:rsid w:val="00A018E9"/>
    <w:rsid w:val="00A02DCB"/>
    <w:rsid w:val="00A032CB"/>
    <w:rsid w:val="00A037A4"/>
    <w:rsid w:val="00A0383D"/>
    <w:rsid w:val="00A04BD9"/>
    <w:rsid w:val="00A051FF"/>
    <w:rsid w:val="00A0531C"/>
    <w:rsid w:val="00A05906"/>
    <w:rsid w:val="00A05942"/>
    <w:rsid w:val="00A065D8"/>
    <w:rsid w:val="00A06830"/>
    <w:rsid w:val="00A07187"/>
    <w:rsid w:val="00A10777"/>
    <w:rsid w:val="00A10AC4"/>
    <w:rsid w:val="00A10EAE"/>
    <w:rsid w:val="00A1103A"/>
    <w:rsid w:val="00A111AC"/>
    <w:rsid w:val="00A11DED"/>
    <w:rsid w:val="00A15BFA"/>
    <w:rsid w:val="00A16181"/>
    <w:rsid w:val="00A17F0E"/>
    <w:rsid w:val="00A20AED"/>
    <w:rsid w:val="00A222E9"/>
    <w:rsid w:val="00A23CD7"/>
    <w:rsid w:val="00A2502C"/>
    <w:rsid w:val="00A25398"/>
    <w:rsid w:val="00A25501"/>
    <w:rsid w:val="00A25B29"/>
    <w:rsid w:val="00A25CF9"/>
    <w:rsid w:val="00A26081"/>
    <w:rsid w:val="00A26E7C"/>
    <w:rsid w:val="00A276F1"/>
    <w:rsid w:val="00A300CF"/>
    <w:rsid w:val="00A30348"/>
    <w:rsid w:val="00A30BB6"/>
    <w:rsid w:val="00A30E86"/>
    <w:rsid w:val="00A314D3"/>
    <w:rsid w:val="00A314D6"/>
    <w:rsid w:val="00A3192F"/>
    <w:rsid w:val="00A3279F"/>
    <w:rsid w:val="00A32B01"/>
    <w:rsid w:val="00A32F82"/>
    <w:rsid w:val="00A342F9"/>
    <w:rsid w:val="00A34A6C"/>
    <w:rsid w:val="00A34B83"/>
    <w:rsid w:val="00A36518"/>
    <w:rsid w:val="00A3652D"/>
    <w:rsid w:val="00A36B25"/>
    <w:rsid w:val="00A40DA2"/>
    <w:rsid w:val="00A414BD"/>
    <w:rsid w:val="00A41FD6"/>
    <w:rsid w:val="00A43494"/>
    <w:rsid w:val="00A4460E"/>
    <w:rsid w:val="00A44876"/>
    <w:rsid w:val="00A457C8"/>
    <w:rsid w:val="00A46022"/>
    <w:rsid w:val="00A47CDC"/>
    <w:rsid w:val="00A503F4"/>
    <w:rsid w:val="00A510AB"/>
    <w:rsid w:val="00A528E2"/>
    <w:rsid w:val="00A545CD"/>
    <w:rsid w:val="00A55F5A"/>
    <w:rsid w:val="00A55F7A"/>
    <w:rsid w:val="00A561AE"/>
    <w:rsid w:val="00A567B6"/>
    <w:rsid w:val="00A569E6"/>
    <w:rsid w:val="00A56A65"/>
    <w:rsid w:val="00A571E4"/>
    <w:rsid w:val="00A57271"/>
    <w:rsid w:val="00A57418"/>
    <w:rsid w:val="00A5757F"/>
    <w:rsid w:val="00A608F1"/>
    <w:rsid w:val="00A60972"/>
    <w:rsid w:val="00A60C2B"/>
    <w:rsid w:val="00A60D17"/>
    <w:rsid w:val="00A60D2D"/>
    <w:rsid w:val="00A61018"/>
    <w:rsid w:val="00A616B7"/>
    <w:rsid w:val="00A61A58"/>
    <w:rsid w:val="00A622B7"/>
    <w:rsid w:val="00A62C00"/>
    <w:rsid w:val="00A62DFE"/>
    <w:rsid w:val="00A64161"/>
    <w:rsid w:val="00A642E2"/>
    <w:rsid w:val="00A657D4"/>
    <w:rsid w:val="00A65D75"/>
    <w:rsid w:val="00A6738D"/>
    <w:rsid w:val="00A6763D"/>
    <w:rsid w:val="00A67FD8"/>
    <w:rsid w:val="00A70354"/>
    <w:rsid w:val="00A71ECD"/>
    <w:rsid w:val="00A7234E"/>
    <w:rsid w:val="00A7248B"/>
    <w:rsid w:val="00A727C1"/>
    <w:rsid w:val="00A730C8"/>
    <w:rsid w:val="00A7329F"/>
    <w:rsid w:val="00A738C2"/>
    <w:rsid w:val="00A738D1"/>
    <w:rsid w:val="00A73BF3"/>
    <w:rsid w:val="00A73EC7"/>
    <w:rsid w:val="00A746FF"/>
    <w:rsid w:val="00A748BE"/>
    <w:rsid w:val="00A74CA1"/>
    <w:rsid w:val="00A752AA"/>
    <w:rsid w:val="00A753DA"/>
    <w:rsid w:val="00A75796"/>
    <w:rsid w:val="00A76BBA"/>
    <w:rsid w:val="00A76C88"/>
    <w:rsid w:val="00A80AC6"/>
    <w:rsid w:val="00A826CB"/>
    <w:rsid w:val="00A84BEB"/>
    <w:rsid w:val="00A84C0D"/>
    <w:rsid w:val="00A866EF"/>
    <w:rsid w:val="00A86761"/>
    <w:rsid w:val="00A87370"/>
    <w:rsid w:val="00A87CD7"/>
    <w:rsid w:val="00A90E44"/>
    <w:rsid w:val="00A91BE2"/>
    <w:rsid w:val="00A91DD2"/>
    <w:rsid w:val="00A94529"/>
    <w:rsid w:val="00A958B9"/>
    <w:rsid w:val="00A97807"/>
    <w:rsid w:val="00AA11DE"/>
    <w:rsid w:val="00AA18A8"/>
    <w:rsid w:val="00AA28FA"/>
    <w:rsid w:val="00AA2F17"/>
    <w:rsid w:val="00AA35FD"/>
    <w:rsid w:val="00AA4333"/>
    <w:rsid w:val="00AA4936"/>
    <w:rsid w:val="00AA542B"/>
    <w:rsid w:val="00AA6BF4"/>
    <w:rsid w:val="00AA79A4"/>
    <w:rsid w:val="00AA7E94"/>
    <w:rsid w:val="00AB04FF"/>
    <w:rsid w:val="00AB0B70"/>
    <w:rsid w:val="00AB1AEE"/>
    <w:rsid w:val="00AB1C32"/>
    <w:rsid w:val="00AB273A"/>
    <w:rsid w:val="00AB4812"/>
    <w:rsid w:val="00AB505E"/>
    <w:rsid w:val="00AB54BF"/>
    <w:rsid w:val="00AB6438"/>
    <w:rsid w:val="00AB7099"/>
    <w:rsid w:val="00AB73CC"/>
    <w:rsid w:val="00AB7F66"/>
    <w:rsid w:val="00AC02CC"/>
    <w:rsid w:val="00AC1717"/>
    <w:rsid w:val="00AC3280"/>
    <w:rsid w:val="00AC3494"/>
    <w:rsid w:val="00AC39FB"/>
    <w:rsid w:val="00AC3F0C"/>
    <w:rsid w:val="00AC4993"/>
    <w:rsid w:val="00AC6E61"/>
    <w:rsid w:val="00AD1303"/>
    <w:rsid w:val="00AD1DF2"/>
    <w:rsid w:val="00AD358B"/>
    <w:rsid w:val="00AD40AD"/>
    <w:rsid w:val="00AD52C0"/>
    <w:rsid w:val="00AD6237"/>
    <w:rsid w:val="00AD718A"/>
    <w:rsid w:val="00AE0454"/>
    <w:rsid w:val="00AE0624"/>
    <w:rsid w:val="00AE17BD"/>
    <w:rsid w:val="00AE381D"/>
    <w:rsid w:val="00AE3F95"/>
    <w:rsid w:val="00AE6D29"/>
    <w:rsid w:val="00AF0F4D"/>
    <w:rsid w:val="00AF1A75"/>
    <w:rsid w:val="00AF26B4"/>
    <w:rsid w:val="00AF2BFF"/>
    <w:rsid w:val="00AF4468"/>
    <w:rsid w:val="00AF44FD"/>
    <w:rsid w:val="00AF4B52"/>
    <w:rsid w:val="00AF662B"/>
    <w:rsid w:val="00AF6AF9"/>
    <w:rsid w:val="00B00BC9"/>
    <w:rsid w:val="00B0152D"/>
    <w:rsid w:val="00B02DC8"/>
    <w:rsid w:val="00B0398E"/>
    <w:rsid w:val="00B062EA"/>
    <w:rsid w:val="00B06B19"/>
    <w:rsid w:val="00B06D2B"/>
    <w:rsid w:val="00B0725C"/>
    <w:rsid w:val="00B10E2D"/>
    <w:rsid w:val="00B10EA3"/>
    <w:rsid w:val="00B112A3"/>
    <w:rsid w:val="00B146C3"/>
    <w:rsid w:val="00B149EB"/>
    <w:rsid w:val="00B14E3C"/>
    <w:rsid w:val="00B15FBD"/>
    <w:rsid w:val="00B16164"/>
    <w:rsid w:val="00B16728"/>
    <w:rsid w:val="00B16798"/>
    <w:rsid w:val="00B169C5"/>
    <w:rsid w:val="00B17021"/>
    <w:rsid w:val="00B173E4"/>
    <w:rsid w:val="00B17E53"/>
    <w:rsid w:val="00B20C6B"/>
    <w:rsid w:val="00B20F27"/>
    <w:rsid w:val="00B21EAA"/>
    <w:rsid w:val="00B2272F"/>
    <w:rsid w:val="00B22A79"/>
    <w:rsid w:val="00B23DD8"/>
    <w:rsid w:val="00B23E73"/>
    <w:rsid w:val="00B25102"/>
    <w:rsid w:val="00B308C4"/>
    <w:rsid w:val="00B30AA5"/>
    <w:rsid w:val="00B31330"/>
    <w:rsid w:val="00B31B20"/>
    <w:rsid w:val="00B3356F"/>
    <w:rsid w:val="00B34EA3"/>
    <w:rsid w:val="00B352E3"/>
    <w:rsid w:val="00B36081"/>
    <w:rsid w:val="00B36C2C"/>
    <w:rsid w:val="00B36D42"/>
    <w:rsid w:val="00B376C7"/>
    <w:rsid w:val="00B3787E"/>
    <w:rsid w:val="00B4052F"/>
    <w:rsid w:val="00B40A5B"/>
    <w:rsid w:val="00B40E60"/>
    <w:rsid w:val="00B418BC"/>
    <w:rsid w:val="00B4471D"/>
    <w:rsid w:val="00B45645"/>
    <w:rsid w:val="00B46CA5"/>
    <w:rsid w:val="00B47A0B"/>
    <w:rsid w:val="00B47C54"/>
    <w:rsid w:val="00B502A0"/>
    <w:rsid w:val="00B502A6"/>
    <w:rsid w:val="00B50AA9"/>
    <w:rsid w:val="00B51263"/>
    <w:rsid w:val="00B514A2"/>
    <w:rsid w:val="00B52F7D"/>
    <w:rsid w:val="00B5308A"/>
    <w:rsid w:val="00B535A1"/>
    <w:rsid w:val="00B5531B"/>
    <w:rsid w:val="00B55C5A"/>
    <w:rsid w:val="00B567A8"/>
    <w:rsid w:val="00B56E7D"/>
    <w:rsid w:val="00B5747A"/>
    <w:rsid w:val="00B60420"/>
    <w:rsid w:val="00B607D0"/>
    <w:rsid w:val="00B62E9C"/>
    <w:rsid w:val="00B6496C"/>
    <w:rsid w:val="00B64F17"/>
    <w:rsid w:val="00B65FB8"/>
    <w:rsid w:val="00B6632E"/>
    <w:rsid w:val="00B6684A"/>
    <w:rsid w:val="00B674E7"/>
    <w:rsid w:val="00B67FE1"/>
    <w:rsid w:val="00B710D5"/>
    <w:rsid w:val="00B71301"/>
    <w:rsid w:val="00B718AC"/>
    <w:rsid w:val="00B718EA"/>
    <w:rsid w:val="00B72601"/>
    <w:rsid w:val="00B726EA"/>
    <w:rsid w:val="00B731FA"/>
    <w:rsid w:val="00B734FE"/>
    <w:rsid w:val="00B75399"/>
    <w:rsid w:val="00B753DD"/>
    <w:rsid w:val="00B7586E"/>
    <w:rsid w:val="00B75B87"/>
    <w:rsid w:val="00B75C64"/>
    <w:rsid w:val="00B76C13"/>
    <w:rsid w:val="00B7733E"/>
    <w:rsid w:val="00B831E9"/>
    <w:rsid w:val="00B83212"/>
    <w:rsid w:val="00B83258"/>
    <w:rsid w:val="00B83A11"/>
    <w:rsid w:val="00B83AE8"/>
    <w:rsid w:val="00B850A0"/>
    <w:rsid w:val="00B852EC"/>
    <w:rsid w:val="00B857E1"/>
    <w:rsid w:val="00B8588C"/>
    <w:rsid w:val="00B85C9D"/>
    <w:rsid w:val="00B85CAC"/>
    <w:rsid w:val="00B85DA9"/>
    <w:rsid w:val="00B85FBC"/>
    <w:rsid w:val="00B86313"/>
    <w:rsid w:val="00B86716"/>
    <w:rsid w:val="00B86940"/>
    <w:rsid w:val="00B90340"/>
    <w:rsid w:val="00B90816"/>
    <w:rsid w:val="00B93D59"/>
    <w:rsid w:val="00B943CD"/>
    <w:rsid w:val="00B94590"/>
    <w:rsid w:val="00B94940"/>
    <w:rsid w:val="00B94A3A"/>
    <w:rsid w:val="00B95917"/>
    <w:rsid w:val="00B9607B"/>
    <w:rsid w:val="00B96396"/>
    <w:rsid w:val="00B96B7E"/>
    <w:rsid w:val="00BA062F"/>
    <w:rsid w:val="00BA118F"/>
    <w:rsid w:val="00BA11AD"/>
    <w:rsid w:val="00BA1F8D"/>
    <w:rsid w:val="00BA208F"/>
    <w:rsid w:val="00BA211F"/>
    <w:rsid w:val="00BA2508"/>
    <w:rsid w:val="00BA4A3F"/>
    <w:rsid w:val="00BA4E21"/>
    <w:rsid w:val="00BA58B1"/>
    <w:rsid w:val="00BA5DAB"/>
    <w:rsid w:val="00BA6937"/>
    <w:rsid w:val="00BA72D1"/>
    <w:rsid w:val="00BA7AC0"/>
    <w:rsid w:val="00BA7EEC"/>
    <w:rsid w:val="00BB01CC"/>
    <w:rsid w:val="00BB0803"/>
    <w:rsid w:val="00BB08C3"/>
    <w:rsid w:val="00BB0EEC"/>
    <w:rsid w:val="00BB1F6C"/>
    <w:rsid w:val="00BB3361"/>
    <w:rsid w:val="00BB3AA8"/>
    <w:rsid w:val="00BB3D84"/>
    <w:rsid w:val="00BB3F3C"/>
    <w:rsid w:val="00BB4E5B"/>
    <w:rsid w:val="00BB580C"/>
    <w:rsid w:val="00BB5A4D"/>
    <w:rsid w:val="00BB7147"/>
    <w:rsid w:val="00BB71FB"/>
    <w:rsid w:val="00BB73BB"/>
    <w:rsid w:val="00BB799A"/>
    <w:rsid w:val="00BB7E04"/>
    <w:rsid w:val="00BC00F7"/>
    <w:rsid w:val="00BC01C1"/>
    <w:rsid w:val="00BC0468"/>
    <w:rsid w:val="00BC047B"/>
    <w:rsid w:val="00BC0C4F"/>
    <w:rsid w:val="00BC36BF"/>
    <w:rsid w:val="00BC5921"/>
    <w:rsid w:val="00BC6494"/>
    <w:rsid w:val="00BC70D8"/>
    <w:rsid w:val="00BD0B65"/>
    <w:rsid w:val="00BD1BF5"/>
    <w:rsid w:val="00BD1DF8"/>
    <w:rsid w:val="00BD2425"/>
    <w:rsid w:val="00BD321D"/>
    <w:rsid w:val="00BD466A"/>
    <w:rsid w:val="00BD5202"/>
    <w:rsid w:val="00BD6619"/>
    <w:rsid w:val="00BD6A69"/>
    <w:rsid w:val="00BD742F"/>
    <w:rsid w:val="00BE01BC"/>
    <w:rsid w:val="00BE12AE"/>
    <w:rsid w:val="00BE20FB"/>
    <w:rsid w:val="00BE2821"/>
    <w:rsid w:val="00BE30E5"/>
    <w:rsid w:val="00BE3A00"/>
    <w:rsid w:val="00BE3D6D"/>
    <w:rsid w:val="00BE467F"/>
    <w:rsid w:val="00BE497A"/>
    <w:rsid w:val="00BE6DAF"/>
    <w:rsid w:val="00BF21E3"/>
    <w:rsid w:val="00BF24EB"/>
    <w:rsid w:val="00BF2C9D"/>
    <w:rsid w:val="00BF3027"/>
    <w:rsid w:val="00BF4A79"/>
    <w:rsid w:val="00BF4B5E"/>
    <w:rsid w:val="00BF4DAF"/>
    <w:rsid w:val="00BF4EB1"/>
    <w:rsid w:val="00BF5531"/>
    <w:rsid w:val="00BF5F0E"/>
    <w:rsid w:val="00BF65D8"/>
    <w:rsid w:val="00BF7679"/>
    <w:rsid w:val="00C004E6"/>
    <w:rsid w:val="00C006EC"/>
    <w:rsid w:val="00C024B6"/>
    <w:rsid w:val="00C03937"/>
    <w:rsid w:val="00C05008"/>
    <w:rsid w:val="00C054C2"/>
    <w:rsid w:val="00C05ABC"/>
    <w:rsid w:val="00C0620F"/>
    <w:rsid w:val="00C07E59"/>
    <w:rsid w:val="00C111E0"/>
    <w:rsid w:val="00C11EE9"/>
    <w:rsid w:val="00C124CA"/>
    <w:rsid w:val="00C12A43"/>
    <w:rsid w:val="00C12D72"/>
    <w:rsid w:val="00C14138"/>
    <w:rsid w:val="00C146F2"/>
    <w:rsid w:val="00C14F26"/>
    <w:rsid w:val="00C15435"/>
    <w:rsid w:val="00C1547D"/>
    <w:rsid w:val="00C16127"/>
    <w:rsid w:val="00C16393"/>
    <w:rsid w:val="00C207A9"/>
    <w:rsid w:val="00C20AB6"/>
    <w:rsid w:val="00C20E2B"/>
    <w:rsid w:val="00C21228"/>
    <w:rsid w:val="00C2145C"/>
    <w:rsid w:val="00C21754"/>
    <w:rsid w:val="00C21801"/>
    <w:rsid w:val="00C2214F"/>
    <w:rsid w:val="00C22397"/>
    <w:rsid w:val="00C2298F"/>
    <w:rsid w:val="00C2376D"/>
    <w:rsid w:val="00C23FD4"/>
    <w:rsid w:val="00C23FE2"/>
    <w:rsid w:val="00C24944"/>
    <w:rsid w:val="00C24D96"/>
    <w:rsid w:val="00C255B6"/>
    <w:rsid w:val="00C25BF4"/>
    <w:rsid w:val="00C262A9"/>
    <w:rsid w:val="00C27403"/>
    <w:rsid w:val="00C2740E"/>
    <w:rsid w:val="00C27AED"/>
    <w:rsid w:val="00C30062"/>
    <w:rsid w:val="00C313E9"/>
    <w:rsid w:val="00C319CB"/>
    <w:rsid w:val="00C32E1D"/>
    <w:rsid w:val="00C33E38"/>
    <w:rsid w:val="00C341C4"/>
    <w:rsid w:val="00C35337"/>
    <w:rsid w:val="00C35A53"/>
    <w:rsid w:val="00C37644"/>
    <w:rsid w:val="00C37B4D"/>
    <w:rsid w:val="00C37E68"/>
    <w:rsid w:val="00C40C39"/>
    <w:rsid w:val="00C41C36"/>
    <w:rsid w:val="00C41D58"/>
    <w:rsid w:val="00C42713"/>
    <w:rsid w:val="00C4343A"/>
    <w:rsid w:val="00C43B52"/>
    <w:rsid w:val="00C44245"/>
    <w:rsid w:val="00C44A13"/>
    <w:rsid w:val="00C44B50"/>
    <w:rsid w:val="00C471D7"/>
    <w:rsid w:val="00C47455"/>
    <w:rsid w:val="00C5002B"/>
    <w:rsid w:val="00C50314"/>
    <w:rsid w:val="00C5034D"/>
    <w:rsid w:val="00C503D9"/>
    <w:rsid w:val="00C50D2F"/>
    <w:rsid w:val="00C510F9"/>
    <w:rsid w:val="00C5146F"/>
    <w:rsid w:val="00C52B2F"/>
    <w:rsid w:val="00C52C3F"/>
    <w:rsid w:val="00C54434"/>
    <w:rsid w:val="00C54D95"/>
    <w:rsid w:val="00C55A52"/>
    <w:rsid w:val="00C56F4B"/>
    <w:rsid w:val="00C6126C"/>
    <w:rsid w:val="00C616D4"/>
    <w:rsid w:val="00C61AB9"/>
    <w:rsid w:val="00C61BB0"/>
    <w:rsid w:val="00C6316B"/>
    <w:rsid w:val="00C63957"/>
    <w:rsid w:val="00C63BB1"/>
    <w:rsid w:val="00C63EA2"/>
    <w:rsid w:val="00C64481"/>
    <w:rsid w:val="00C659AF"/>
    <w:rsid w:val="00C661EE"/>
    <w:rsid w:val="00C66360"/>
    <w:rsid w:val="00C670C7"/>
    <w:rsid w:val="00C678F1"/>
    <w:rsid w:val="00C67B12"/>
    <w:rsid w:val="00C67FFA"/>
    <w:rsid w:val="00C70F72"/>
    <w:rsid w:val="00C710E3"/>
    <w:rsid w:val="00C7153F"/>
    <w:rsid w:val="00C71E26"/>
    <w:rsid w:val="00C722BB"/>
    <w:rsid w:val="00C72C0C"/>
    <w:rsid w:val="00C73CF8"/>
    <w:rsid w:val="00C73F04"/>
    <w:rsid w:val="00C74501"/>
    <w:rsid w:val="00C7486C"/>
    <w:rsid w:val="00C7628A"/>
    <w:rsid w:val="00C76CC2"/>
    <w:rsid w:val="00C77442"/>
    <w:rsid w:val="00C776EB"/>
    <w:rsid w:val="00C80E7A"/>
    <w:rsid w:val="00C829D8"/>
    <w:rsid w:val="00C82D69"/>
    <w:rsid w:val="00C83044"/>
    <w:rsid w:val="00C83E50"/>
    <w:rsid w:val="00C841B0"/>
    <w:rsid w:val="00C8561D"/>
    <w:rsid w:val="00C8656B"/>
    <w:rsid w:val="00C90B45"/>
    <w:rsid w:val="00C91B2D"/>
    <w:rsid w:val="00C92156"/>
    <w:rsid w:val="00C92EAB"/>
    <w:rsid w:val="00C93768"/>
    <w:rsid w:val="00C93BE9"/>
    <w:rsid w:val="00C9410A"/>
    <w:rsid w:val="00C9469B"/>
    <w:rsid w:val="00CA0DAD"/>
    <w:rsid w:val="00CA204C"/>
    <w:rsid w:val="00CA2DB4"/>
    <w:rsid w:val="00CA344D"/>
    <w:rsid w:val="00CA3B10"/>
    <w:rsid w:val="00CA40AD"/>
    <w:rsid w:val="00CA4CB3"/>
    <w:rsid w:val="00CA5AB9"/>
    <w:rsid w:val="00CA6A03"/>
    <w:rsid w:val="00CA741C"/>
    <w:rsid w:val="00CA77F6"/>
    <w:rsid w:val="00CB02D1"/>
    <w:rsid w:val="00CB07F4"/>
    <w:rsid w:val="00CB0F25"/>
    <w:rsid w:val="00CB2A2D"/>
    <w:rsid w:val="00CB3099"/>
    <w:rsid w:val="00CB5A8F"/>
    <w:rsid w:val="00CB66CB"/>
    <w:rsid w:val="00CB68CE"/>
    <w:rsid w:val="00CB6F10"/>
    <w:rsid w:val="00CB752C"/>
    <w:rsid w:val="00CC02C5"/>
    <w:rsid w:val="00CC16C8"/>
    <w:rsid w:val="00CC1DB2"/>
    <w:rsid w:val="00CC2F3C"/>
    <w:rsid w:val="00CC43B8"/>
    <w:rsid w:val="00CC49A1"/>
    <w:rsid w:val="00CC5432"/>
    <w:rsid w:val="00CC559F"/>
    <w:rsid w:val="00CC64F6"/>
    <w:rsid w:val="00CC6DFE"/>
    <w:rsid w:val="00CC709A"/>
    <w:rsid w:val="00CC750E"/>
    <w:rsid w:val="00CD066E"/>
    <w:rsid w:val="00CD3482"/>
    <w:rsid w:val="00CD34F8"/>
    <w:rsid w:val="00CD3A24"/>
    <w:rsid w:val="00CD409C"/>
    <w:rsid w:val="00CD4284"/>
    <w:rsid w:val="00CD74BB"/>
    <w:rsid w:val="00CE00C7"/>
    <w:rsid w:val="00CE084A"/>
    <w:rsid w:val="00CE0AD8"/>
    <w:rsid w:val="00CE12C6"/>
    <w:rsid w:val="00CE130E"/>
    <w:rsid w:val="00CE181A"/>
    <w:rsid w:val="00CE240A"/>
    <w:rsid w:val="00CE27F5"/>
    <w:rsid w:val="00CE27FA"/>
    <w:rsid w:val="00CE2DDA"/>
    <w:rsid w:val="00CE48F5"/>
    <w:rsid w:val="00CE52A3"/>
    <w:rsid w:val="00CE591C"/>
    <w:rsid w:val="00CE5F17"/>
    <w:rsid w:val="00CE700F"/>
    <w:rsid w:val="00CE79C3"/>
    <w:rsid w:val="00CE7D45"/>
    <w:rsid w:val="00CF2880"/>
    <w:rsid w:val="00CF2ABF"/>
    <w:rsid w:val="00CF3043"/>
    <w:rsid w:val="00CF3A1E"/>
    <w:rsid w:val="00CF3BE5"/>
    <w:rsid w:val="00CF46C3"/>
    <w:rsid w:val="00CF4C4D"/>
    <w:rsid w:val="00CF4CB1"/>
    <w:rsid w:val="00CF52DE"/>
    <w:rsid w:val="00CF5578"/>
    <w:rsid w:val="00CF55EE"/>
    <w:rsid w:val="00CF79E4"/>
    <w:rsid w:val="00CF7B00"/>
    <w:rsid w:val="00D00D8E"/>
    <w:rsid w:val="00D0104D"/>
    <w:rsid w:val="00D035D5"/>
    <w:rsid w:val="00D042F7"/>
    <w:rsid w:val="00D0639C"/>
    <w:rsid w:val="00D0679B"/>
    <w:rsid w:val="00D07011"/>
    <w:rsid w:val="00D10176"/>
    <w:rsid w:val="00D11532"/>
    <w:rsid w:val="00D1155F"/>
    <w:rsid w:val="00D11974"/>
    <w:rsid w:val="00D11BF6"/>
    <w:rsid w:val="00D11F30"/>
    <w:rsid w:val="00D122B9"/>
    <w:rsid w:val="00D1299C"/>
    <w:rsid w:val="00D135B8"/>
    <w:rsid w:val="00D13C02"/>
    <w:rsid w:val="00D13DB4"/>
    <w:rsid w:val="00D15D99"/>
    <w:rsid w:val="00D164E3"/>
    <w:rsid w:val="00D16835"/>
    <w:rsid w:val="00D20870"/>
    <w:rsid w:val="00D2115F"/>
    <w:rsid w:val="00D21AAB"/>
    <w:rsid w:val="00D229C3"/>
    <w:rsid w:val="00D23735"/>
    <w:rsid w:val="00D263B6"/>
    <w:rsid w:val="00D2654B"/>
    <w:rsid w:val="00D279FD"/>
    <w:rsid w:val="00D27DF9"/>
    <w:rsid w:val="00D31FEE"/>
    <w:rsid w:val="00D3252F"/>
    <w:rsid w:val="00D32786"/>
    <w:rsid w:val="00D3294F"/>
    <w:rsid w:val="00D33D8A"/>
    <w:rsid w:val="00D347D9"/>
    <w:rsid w:val="00D34E05"/>
    <w:rsid w:val="00D356AA"/>
    <w:rsid w:val="00D35B0C"/>
    <w:rsid w:val="00D35C08"/>
    <w:rsid w:val="00D35FB1"/>
    <w:rsid w:val="00D36A9F"/>
    <w:rsid w:val="00D36EFA"/>
    <w:rsid w:val="00D3724E"/>
    <w:rsid w:val="00D376C5"/>
    <w:rsid w:val="00D425D7"/>
    <w:rsid w:val="00D428DB"/>
    <w:rsid w:val="00D432A5"/>
    <w:rsid w:val="00D44197"/>
    <w:rsid w:val="00D44623"/>
    <w:rsid w:val="00D446FC"/>
    <w:rsid w:val="00D44B95"/>
    <w:rsid w:val="00D456ED"/>
    <w:rsid w:val="00D46026"/>
    <w:rsid w:val="00D46080"/>
    <w:rsid w:val="00D46251"/>
    <w:rsid w:val="00D465B0"/>
    <w:rsid w:val="00D4740B"/>
    <w:rsid w:val="00D5025C"/>
    <w:rsid w:val="00D5232F"/>
    <w:rsid w:val="00D5254C"/>
    <w:rsid w:val="00D5267B"/>
    <w:rsid w:val="00D527E8"/>
    <w:rsid w:val="00D52864"/>
    <w:rsid w:val="00D54189"/>
    <w:rsid w:val="00D5497F"/>
    <w:rsid w:val="00D550A7"/>
    <w:rsid w:val="00D56189"/>
    <w:rsid w:val="00D56E22"/>
    <w:rsid w:val="00D573D9"/>
    <w:rsid w:val="00D57556"/>
    <w:rsid w:val="00D632F6"/>
    <w:rsid w:val="00D6396B"/>
    <w:rsid w:val="00D6406B"/>
    <w:rsid w:val="00D6418E"/>
    <w:rsid w:val="00D65D50"/>
    <w:rsid w:val="00D6627E"/>
    <w:rsid w:val="00D66DE5"/>
    <w:rsid w:val="00D671BA"/>
    <w:rsid w:val="00D6753A"/>
    <w:rsid w:val="00D67EA3"/>
    <w:rsid w:val="00D717BC"/>
    <w:rsid w:val="00D71E59"/>
    <w:rsid w:val="00D721DA"/>
    <w:rsid w:val="00D72542"/>
    <w:rsid w:val="00D73527"/>
    <w:rsid w:val="00D75DDA"/>
    <w:rsid w:val="00D76030"/>
    <w:rsid w:val="00D76C63"/>
    <w:rsid w:val="00D76F26"/>
    <w:rsid w:val="00D775EC"/>
    <w:rsid w:val="00D805F7"/>
    <w:rsid w:val="00D80B51"/>
    <w:rsid w:val="00D81B1D"/>
    <w:rsid w:val="00D8368F"/>
    <w:rsid w:val="00D856C7"/>
    <w:rsid w:val="00D866EB"/>
    <w:rsid w:val="00D870CD"/>
    <w:rsid w:val="00D87967"/>
    <w:rsid w:val="00D90021"/>
    <w:rsid w:val="00D90457"/>
    <w:rsid w:val="00D90DE9"/>
    <w:rsid w:val="00D91E4C"/>
    <w:rsid w:val="00D92285"/>
    <w:rsid w:val="00D924F9"/>
    <w:rsid w:val="00D9362A"/>
    <w:rsid w:val="00D94964"/>
    <w:rsid w:val="00D94A96"/>
    <w:rsid w:val="00D94F60"/>
    <w:rsid w:val="00D95865"/>
    <w:rsid w:val="00D95D11"/>
    <w:rsid w:val="00D96612"/>
    <w:rsid w:val="00D970A3"/>
    <w:rsid w:val="00DA0B0C"/>
    <w:rsid w:val="00DA0FB0"/>
    <w:rsid w:val="00DA10E1"/>
    <w:rsid w:val="00DA1475"/>
    <w:rsid w:val="00DA1B98"/>
    <w:rsid w:val="00DA2223"/>
    <w:rsid w:val="00DA23A3"/>
    <w:rsid w:val="00DA329D"/>
    <w:rsid w:val="00DA33F8"/>
    <w:rsid w:val="00DA3A86"/>
    <w:rsid w:val="00DA4001"/>
    <w:rsid w:val="00DA4576"/>
    <w:rsid w:val="00DA6670"/>
    <w:rsid w:val="00DA6695"/>
    <w:rsid w:val="00DA6B90"/>
    <w:rsid w:val="00DA6FBF"/>
    <w:rsid w:val="00DB0651"/>
    <w:rsid w:val="00DB06ED"/>
    <w:rsid w:val="00DB2242"/>
    <w:rsid w:val="00DB2349"/>
    <w:rsid w:val="00DB269A"/>
    <w:rsid w:val="00DB3929"/>
    <w:rsid w:val="00DB3B68"/>
    <w:rsid w:val="00DB407A"/>
    <w:rsid w:val="00DB4452"/>
    <w:rsid w:val="00DB48A2"/>
    <w:rsid w:val="00DB495E"/>
    <w:rsid w:val="00DB59A0"/>
    <w:rsid w:val="00DB5A33"/>
    <w:rsid w:val="00DB601D"/>
    <w:rsid w:val="00DB6F6A"/>
    <w:rsid w:val="00DB7243"/>
    <w:rsid w:val="00DB747E"/>
    <w:rsid w:val="00DB793D"/>
    <w:rsid w:val="00DC0477"/>
    <w:rsid w:val="00DC0C08"/>
    <w:rsid w:val="00DC21E8"/>
    <w:rsid w:val="00DC221F"/>
    <w:rsid w:val="00DC29F0"/>
    <w:rsid w:val="00DC411A"/>
    <w:rsid w:val="00DC4965"/>
    <w:rsid w:val="00DC5095"/>
    <w:rsid w:val="00DC50AE"/>
    <w:rsid w:val="00DC68F8"/>
    <w:rsid w:val="00DC7CC5"/>
    <w:rsid w:val="00DD0706"/>
    <w:rsid w:val="00DD09DB"/>
    <w:rsid w:val="00DD0D5A"/>
    <w:rsid w:val="00DD1EB2"/>
    <w:rsid w:val="00DD301A"/>
    <w:rsid w:val="00DD3FBF"/>
    <w:rsid w:val="00DD41FB"/>
    <w:rsid w:val="00DD4886"/>
    <w:rsid w:val="00DD4D13"/>
    <w:rsid w:val="00DD51E7"/>
    <w:rsid w:val="00DD6DF6"/>
    <w:rsid w:val="00DD70F6"/>
    <w:rsid w:val="00DD75F2"/>
    <w:rsid w:val="00DD7872"/>
    <w:rsid w:val="00DD7CD3"/>
    <w:rsid w:val="00DD7F60"/>
    <w:rsid w:val="00DE16BD"/>
    <w:rsid w:val="00DE18E3"/>
    <w:rsid w:val="00DE2607"/>
    <w:rsid w:val="00DE3A73"/>
    <w:rsid w:val="00DE56CC"/>
    <w:rsid w:val="00DE6651"/>
    <w:rsid w:val="00DE6AFE"/>
    <w:rsid w:val="00DE71E3"/>
    <w:rsid w:val="00DE7748"/>
    <w:rsid w:val="00DF0988"/>
    <w:rsid w:val="00DF1A42"/>
    <w:rsid w:val="00DF22A0"/>
    <w:rsid w:val="00DF3F3C"/>
    <w:rsid w:val="00DF4849"/>
    <w:rsid w:val="00DF633A"/>
    <w:rsid w:val="00DF65E2"/>
    <w:rsid w:val="00E005FF"/>
    <w:rsid w:val="00E01160"/>
    <w:rsid w:val="00E011D5"/>
    <w:rsid w:val="00E011E4"/>
    <w:rsid w:val="00E0148E"/>
    <w:rsid w:val="00E0154C"/>
    <w:rsid w:val="00E025AD"/>
    <w:rsid w:val="00E033BB"/>
    <w:rsid w:val="00E04D40"/>
    <w:rsid w:val="00E04DDB"/>
    <w:rsid w:val="00E05390"/>
    <w:rsid w:val="00E0589A"/>
    <w:rsid w:val="00E06399"/>
    <w:rsid w:val="00E07FCE"/>
    <w:rsid w:val="00E11E3C"/>
    <w:rsid w:val="00E12088"/>
    <w:rsid w:val="00E12A19"/>
    <w:rsid w:val="00E1350B"/>
    <w:rsid w:val="00E15007"/>
    <w:rsid w:val="00E15837"/>
    <w:rsid w:val="00E16043"/>
    <w:rsid w:val="00E1686E"/>
    <w:rsid w:val="00E16948"/>
    <w:rsid w:val="00E16B07"/>
    <w:rsid w:val="00E170E9"/>
    <w:rsid w:val="00E171D1"/>
    <w:rsid w:val="00E1744D"/>
    <w:rsid w:val="00E202B6"/>
    <w:rsid w:val="00E21B7E"/>
    <w:rsid w:val="00E2223E"/>
    <w:rsid w:val="00E22341"/>
    <w:rsid w:val="00E2239D"/>
    <w:rsid w:val="00E22A08"/>
    <w:rsid w:val="00E22F29"/>
    <w:rsid w:val="00E2363B"/>
    <w:rsid w:val="00E23855"/>
    <w:rsid w:val="00E249CC"/>
    <w:rsid w:val="00E24D97"/>
    <w:rsid w:val="00E24E81"/>
    <w:rsid w:val="00E2532B"/>
    <w:rsid w:val="00E25F01"/>
    <w:rsid w:val="00E311A2"/>
    <w:rsid w:val="00E31355"/>
    <w:rsid w:val="00E32082"/>
    <w:rsid w:val="00E33967"/>
    <w:rsid w:val="00E33C6A"/>
    <w:rsid w:val="00E33F9E"/>
    <w:rsid w:val="00E3571C"/>
    <w:rsid w:val="00E35D7C"/>
    <w:rsid w:val="00E35D93"/>
    <w:rsid w:val="00E36913"/>
    <w:rsid w:val="00E36B63"/>
    <w:rsid w:val="00E36DDD"/>
    <w:rsid w:val="00E3700F"/>
    <w:rsid w:val="00E378A4"/>
    <w:rsid w:val="00E416DA"/>
    <w:rsid w:val="00E4193C"/>
    <w:rsid w:val="00E41EA4"/>
    <w:rsid w:val="00E4217A"/>
    <w:rsid w:val="00E4240C"/>
    <w:rsid w:val="00E4286D"/>
    <w:rsid w:val="00E430BE"/>
    <w:rsid w:val="00E430CA"/>
    <w:rsid w:val="00E45E31"/>
    <w:rsid w:val="00E4693D"/>
    <w:rsid w:val="00E47BFE"/>
    <w:rsid w:val="00E47F98"/>
    <w:rsid w:val="00E511E6"/>
    <w:rsid w:val="00E53318"/>
    <w:rsid w:val="00E53E0D"/>
    <w:rsid w:val="00E54220"/>
    <w:rsid w:val="00E5434A"/>
    <w:rsid w:val="00E543EC"/>
    <w:rsid w:val="00E55739"/>
    <w:rsid w:val="00E56F65"/>
    <w:rsid w:val="00E57165"/>
    <w:rsid w:val="00E605E2"/>
    <w:rsid w:val="00E606B8"/>
    <w:rsid w:val="00E60BE9"/>
    <w:rsid w:val="00E61171"/>
    <w:rsid w:val="00E619DB"/>
    <w:rsid w:val="00E61FB0"/>
    <w:rsid w:val="00E62B89"/>
    <w:rsid w:val="00E63D12"/>
    <w:rsid w:val="00E649C9"/>
    <w:rsid w:val="00E64C78"/>
    <w:rsid w:val="00E64FB5"/>
    <w:rsid w:val="00E65418"/>
    <w:rsid w:val="00E65B8F"/>
    <w:rsid w:val="00E65C24"/>
    <w:rsid w:val="00E66170"/>
    <w:rsid w:val="00E72057"/>
    <w:rsid w:val="00E72145"/>
    <w:rsid w:val="00E72899"/>
    <w:rsid w:val="00E72D4E"/>
    <w:rsid w:val="00E73403"/>
    <w:rsid w:val="00E73CC0"/>
    <w:rsid w:val="00E74802"/>
    <w:rsid w:val="00E74BBD"/>
    <w:rsid w:val="00E74DB0"/>
    <w:rsid w:val="00E75FEA"/>
    <w:rsid w:val="00E76DBF"/>
    <w:rsid w:val="00E80094"/>
    <w:rsid w:val="00E81D61"/>
    <w:rsid w:val="00E826C7"/>
    <w:rsid w:val="00E82707"/>
    <w:rsid w:val="00E82B25"/>
    <w:rsid w:val="00E83AAB"/>
    <w:rsid w:val="00E83DD2"/>
    <w:rsid w:val="00E84741"/>
    <w:rsid w:val="00E856FF"/>
    <w:rsid w:val="00E85B29"/>
    <w:rsid w:val="00E87B72"/>
    <w:rsid w:val="00E90280"/>
    <w:rsid w:val="00E90673"/>
    <w:rsid w:val="00E914CF"/>
    <w:rsid w:val="00E91985"/>
    <w:rsid w:val="00E96117"/>
    <w:rsid w:val="00E97B4E"/>
    <w:rsid w:val="00E97CDB"/>
    <w:rsid w:val="00E97EE9"/>
    <w:rsid w:val="00EA089F"/>
    <w:rsid w:val="00EA1795"/>
    <w:rsid w:val="00EA1D77"/>
    <w:rsid w:val="00EA1D92"/>
    <w:rsid w:val="00EA2BA4"/>
    <w:rsid w:val="00EA2CE6"/>
    <w:rsid w:val="00EA2E50"/>
    <w:rsid w:val="00EA31E4"/>
    <w:rsid w:val="00EA453D"/>
    <w:rsid w:val="00EA58FE"/>
    <w:rsid w:val="00EA5EF7"/>
    <w:rsid w:val="00EA6C90"/>
    <w:rsid w:val="00EB0373"/>
    <w:rsid w:val="00EB122E"/>
    <w:rsid w:val="00EB2B77"/>
    <w:rsid w:val="00EB3C2E"/>
    <w:rsid w:val="00EB3D25"/>
    <w:rsid w:val="00EB450B"/>
    <w:rsid w:val="00EB52B4"/>
    <w:rsid w:val="00EB5AE0"/>
    <w:rsid w:val="00EB60BA"/>
    <w:rsid w:val="00EC0D19"/>
    <w:rsid w:val="00EC19B0"/>
    <w:rsid w:val="00EC2045"/>
    <w:rsid w:val="00EC2192"/>
    <w:rsid w:val="00EC25C6"/>
    <w:rsid w:val="00EC2AFC"/>
    <w:rsid w:val="00EC2DF3"/>
    <w:rsid w:val="00EC3DF1"/>
    <w:rsid w:val="00EC407A"/>
    <w:rsid w:val="00EC490E"/>
    <w:rsid w:val="00EC4925"/>
    <w:rsid w:val="00EC5417"/>
    <w:rsid w:val="00EC722C"/>
    <w:rsid w:val="00ED126D"/>
    <w:rsid w:val="00ED1D15"/>
    <w:rsid w:val="00ED2A69"/>
    <w:rsid w:val="00ED2D01"/>
    <w:rsid w:val="00ED3B43"/>
    <w:rsid w:val="00ED3D0A"/>
    <w:rsid w:val="00ED43EC"/>
    <w:rsid w:val="00ED4661"/>
    <w:rsid w:val="00ED487D"/>
    <w:rsid w:val="00ED4C81"/>
    <w:rsid w:val="00ED6344"/>
    <w:rsid w:val="00ED6997"/>
    <w:rsid w:val="00ED7861"/>
    <w:rsid w:val="00EE012F"/>
    <w:rsid w:val="00EE0974"/>
    <w:rsid w:val="00EE0AD1"/>
    <w:rsid w:val="00EE0C58"/>
    <w:rsid w:val="00EE29A5"/>
    <w:rsid w:val="00EE40C1"/>
    <w:rsid w:val="00EE42FD"/>
    <w:rsid w:val="00EE4436"/>
    <w:rsid w:val="00EE44A6"/>
    <w:rsid w:val="00EE55C6"/>
    <w:rsid w:val="00EE57A9"/>
    <w:rsid w:val="00EE76FD"/>
    <w:rsid w:val="00EE7AA8"/>
    <w:rsid w:val="00EF0372"/>
    <w:rsid w:val="00EF07E2"/>
    <w:rsid w:val="00EF293B"/>
    <w:rsid w:val="00EF3065"/>
    <w:rsid w:val="00EF3D76"/>
    <w:rsid w:val="00EF3FB2"/>
    <w:rsid w:val="00EF4001"/>
    <w:rsid w:val="00EF4F69"/>
    <w:rsid w:val="00EF53F3"/>
    <w:rsid w:val="00EF55AA"/>
    <w:rsid w:val="00EF5D01"/>
    <w:rsid w:val="00EF6885"/>
    <w:rsid w:val="00EF6DEB"/>
    <w:rsid w:val="00F0096A"/>
    <w:rsid w:val="00F0124D"/>
    <w:rsid w:val="00F01590"/>
    <w:rsid w:val="00F02973"/>
    <w:rsid w:val="00F02BC4"/>
    <w:rsid w:val="00F02F2D"/>
    <w:rsid w:val="00F03FA7"/>
    <w:rsid w:val="00F042C2"/>
    <w:rsid w:val="00F05032"/>
    <w:rsid w:val="00F05A94"/>
    <w:rsid w:val="00F05ED1"/>
    <w:rsid w:val="00F05F25"/>
    <w:rsid w:val="00F068F5"/>
    <w:rsid w:val="00F06906"/>
    <w:rsid w:val="00F06B35"/>
    <w:rsid w:val="00F074E3"/>
    <w:rsid w:val="00F075E8"/>
    <w:rsid w:val="00F0760D"/>
    <w:rsid w:val="00F07F4A"/>
    <w:rsid w:val="00F10B16"/>
    <w:rsid w:val="00F10C8E"/>
    <w:rsid w:val="00F10FB7"/>
    <w:rsid w:val="00F1226F"/>
    <w:rsid w:val="00F122DE"/>
    <w:rsid w:val="00F13831"/>
    <w:rsid w:val="00F15038"/>
    <w:rsid w:val="00F15370"/>
    <w:rsid w:val="00F1622D"/>
    <w:rsid w:val="00F16696"/>
    <w:rsid w:val="00F166AF"/>
    <w:rsid w:val="00F16E84"/>
    <w:rsid w:val="00F175A4"/>
    <w:rsid w:val="00F175C0"/>
    <w:rsid w:val="00F17B3E"/>
    <w:rsid w:val="00F20075"/>
    <w:rsid w:val="00F20C89"/>
    <w:rsid w:val="00F20F7D"/>
    <w:rsid w:val="00F2151F"/>
    <w:rsid w:val="00F2301F"/>
    <w:rsid w:val="00F24242"/>
    <w:rsid w:val="00F264F8"/>
    <w:rsid w:val="00F26D33"/>
    <w:rsid w:val="00F272A5"/>
    <w:rsid w:val="00F2734D"/>
    <w:rsid w:val="00F30095"/>
    <w:rsid w:val="00F3066B"/>
    <w:rsid w:val="00F30929"/>
    <w:rsid w:val="00F30BC0"/>
    <w:rsid w:val="00F32E68"/>
    <w:rsid w:val="00F332B6"/>
    <w:rsid w:val="00F34A6E"/>
    <w:rsid w:val="00F34AA3"/>
    <w:rsid w:val="00F3574C"/>
    <w:rsid w:val="00F37E6B"/>
    <w:rsid w:val="00F40696"/>
    <w:rsid w:val="00F41208"/>
    <w:rsid w:val="00F41964"/>
    <w:rsid w:val="00F41C57"/>
    <w:rsid w:val="00F451D9"/>
    <w:rsid w:val="00F45613"/>
    <w:rsid w:val="00F527F0"/>
    <w:rsid w:val="00F5439B"/>
    <w:rsid w:val="00F547D7"/>
    <w:rsid w:val="00F55250"/>
    <w:rsid w:val="00F55721"/>
    <w:rsid w:val="00F557F3"/>
    <w:rsid w:val="00F55CC5"/>
    <w:rsid w:val="00F56059"/>
    <w:rsid w:val="00F5682C"/>
    <w:rsid w:val="00F56A0C"/>
    <w:rsid w:val="00F57260"/>
    <w:rsid w:val="00F572DE"/>
    <w:rsid w:val="00F578ED"/>
    <w:rsid w:val="00F6007F"/>
    <w:rsid w:val="00F60957"/>
    <w:rsid w:val="00F61369"/>
    <w:rsid w:val="00F61FC8"/>
    <w:rsid w:val="00F64446"/>
    <w:rsid w:val="00F644EF"/>
    <w:rsid w:val="00F66CA4"/>
    <w:rsid w:val="00F7169E"/>
    <w:rsid w:val="00F72B22"/>
    <w:rsid w:val="00F72CFD"/>
    <w:rsid w:val="00F72E93"/>
    <w:rsid w:val="00F736E8"/>
    <w:rsid w:val="00F73AB7"/>
    <w:rsid w:val="00F7461A"/>
    <w:rsid w:val="00F74FDF"/>
    <w:rsid w:val="00F752CF"/>
    <w:rsid w:val="00F75588"/>
    <w:rsid w:val="00F759E7"/>
    <w:rsid w:val="00F75C50"/>
    <w:rsid w:val="00F77082"/>
    <w:rsid w:val="00F770BE"/>
    <w:rsid w:val="00F77998"/>
    <w:rsid w:val="00F77BCC"/>
    <w:rsid w:val="00F77EF1"/>
    <w:rsid w:val="00F818F1"/>
    <w:rsid w:val="00F8199B"/>
    <w:rsid w:val="00F82317"/>
    <w:rsid w:val="00F82615"/>
    <w:rsid w:val="00F8266C"/>
    <w:rsid w:val="00F83A87"/>
    <w:rsid w:val="00F84470"/>
    <w:rsid w:val="00F844D2"/>
    <w:rsid w:val="00F8483C"/>
    <w:rsid w:val="00F84D80"/>
    <w:rsid w:val="00F86548"/>
    <w:rsid w:val="00F867F0"/>
    <w:rsid w:val="00F86ACE"/>
    <w:rsid w:val="00F87A08"/>
    <w:rsid w:val="00F903E7"/>
    <w:rsid w:val="00F913FB"/>
    <w:rsid w:val="00F936C6"/>
    <w:rsid w:val="00F937A4"/>
    <w:rsid w:val="00F93E58"/>
    <w:rsid w:val="00F93F41"/>
    <w:rsid w:val="00F941EF"/>
    <w:rsid w:val="00F941F4"/>
    <w:rsid w:val="00F95684"/>
    <w:rsid w:val="00F95C0D"/>
    <w:rsid w:val="00F95D6B"/>
    <w:rsid w:val="00F9624E"/>
    <w:rsid w:val="00F96389"/>
    <w:rsid w:val="00F96613"/>
    <w:rsid w:val="00F9664F"/>
    <w:rsid w:val="00FA0354"/>
    <w:rsid w:val="00FA1E46"/>
    <w:rsid w:val="00FA3367"/>
    <w:rsid w:val="00FA546E"/>
    <w:rsid w:val="00FA5911"/>
    <w:rsid w:val="00FA63DD"/>
    <w:rsid w:val="00FA6919"/>
    <w:rsid w:val="00FA6ACA"/>
    <w:rsid w:val="00FA771B"/>
    <w:rsid w:val="00FA7B17"/>
    <w:rsid w:val="00FB0282"/>
    <w:rsid w:val="00FB034E"/>
    <w:rsid w:val="00FB05EA"/>
    <w:rsid w:val="00FB0FAA"/>
    <w:rsid w:val="00FB2C79"/>
    <w:rsid w:val="00FB2D29"/>
    <w:rsid w:val="00FB3ABA"/>
    <w:rsid w:val="00FB406F"/>
    <w:rsid w:val="00FB4DE0"/>
    <w:rsid w:val="00FB69F4"/>
    <w:rsid w:val="00FB7324"/>
    <w:rsid w:val="00FB7822"/>
    <w:rsid w:val="00FB7994"/>
    <w:rsid w:val="00FC11E9"/>
    <w:rsid w:val="00FC290A"/>
    <w:rsid w:val="00FC438D"/>
    <w:rsid w:val="00FC47D3"/>
    <w:rsid w:val="00FC4C3C"/>
    <w:rsid w:val="00FC5217"/>
    <w:rsid w:val="00FC6295"/>
    <w:rsid w:val="00FC727F"/>
    <w:rsid w:val="00FD0A4A"/>
    <w:rsid w:val="00FD0CE6"/>
    <w:rsid w:val="00FD165F"/>
    <w:rsid w:val="00FD18FC"/>
    <w:rsid w:val="00FD2C8C"/>
    <w:rsid w:val="00FD34A6"/>
    <w:rsid w:val="00FD58B3"/>
    <w:rsid w:val="00FD595C"/>
    <w:rsid w:val="00FD5F8B"/>
    <w:rsid w:val="00FD7450"/>
    <w:rsid w:val="00FD7A85"/>
    <w:rsid w:val="00FD7C83"/>
    <w:rsid w:val="00FE1F16"/>
    <w:rsid w:val="00FE21D8"/>
    <w:rsid w:val="00FE3FA1"/>
    <w:rsid w:val="00FE4674"/>
    <w:rsid w:val="00FE4782"/>
    <w:rsid w:val="00FE4DF8"/>
    <w:rsid w:val="00FE6818"/>
    <w:rsid w:val="00FE688C"/>
    <w:rsid w:val="00FE693B"/>
    <w:rsid w:val="00FE7280"/>
    <w:rsid w:val="00FF117D"/>
    <w:rsid w:val="00FF1299"/>
    <w:rsid w:val="00FF191C"/>
    <w:rsid w:val="00FF19BC"/>
    <w:rsid w:val="00FF27EE"/>
    <w:rsid w:val="00FF3A2D"/>
    <w:rsid w:val="00FF58A8"/>
    <w:rsid w:val="00FF5AA9"/>
    <w:rsid w:val="00FF68F8"/>
    <w:rsid w:val="00FF6969"/>
    <w:rsid w:val="00FF6F94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F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15BFA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15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15BFA"/>
    <w:pPr>
      <w:spacing w:after="120"/>
    </w:pPr>
  </w:style>
  <w:style w:type="character" w:customStyle="1" w:styleId="a6">
    <w:name w:val="Основной текст Знак"/>
    <w:basedOn w:val="a0"/>
    <w:link w:val="a5"/>
    <w:rsid w:val="00A15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15B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5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A15BFA"/>
    <w:pPr>
      <w:spacing w:line="360" w:lineRule="auto"/>
      <w:jc w:val="center"/>
    </w:pPr>
    <w:rPr>
      <w:b/>
      <w:caps/>
      <w:sz w:val="24"/>
    </w:rPr>
  </w:style>
  <w:style w:type="character" w:customStyle="1" w:styleId="a8">
    <w:name w:val="Название Знак"/>
    <w:basedOn w:val="a0"/>
    <w:link w:val="a7"/>
    <w:rsid w:val="00A15BF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417C-6AD4-42AF-A26C-BB5C3460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achkova</dc:creator>
  <cp:lastModifiedBy>fitova</cp:lastModifiedBy>
  <cp:revision>2</cp:revision>
  <cp:lastPrinted>2021-08-27T08:16:00Z</cp:lastPrinted>
  <dcterms:created xsi:type="dcterms:W3CDTF">2023-04-10T13:08:00Z</dcterms:created>
  <dcterms:modified xsi:type="dcterms:W3CDTF">2023-04-10T13:08:00Z</dcterms:modified>
</cp:coreProperties>
</file>